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08E620F1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proofErr w:type="gramStart"/>
            <w:r w:rsidRPr="002458A9">
              <w:rPr>
                <w:rFonts w:hint="eastAsia"/>
                <w:sz w:val="48"/>
                <w:szCs w:val="48"/>
              </w:rPr>
              <w:t>GDD ]</w:t>
            </w:r>
            <w:proofErr w:type="gramEnd"/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502280B9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10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673DB54A" w14:textId="31110283" w:rsidR="00D350C9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85240817" w:history="1">
        <w:r w:rsidR="00D350C9" w:rsidRPr="009C4DCF">
          <w:rPr>
            <w:rStyle w:val="af0"/>
            <w:rFonts w:cs="바탕"/>
            <w:b/>
            <w:bCs/>
            <w:noProof/>
          </w:rPr>
          <w:t>1. 게임</w:t>
        </w:r>
        <w:r w:rsidR="00D350C9" w:rsidRPr="009C4DCF">
          <w:rPr>
            <w:rStyle w:val="af0"/>
            <w:b/>
            <w:bCs/>
            <w:noProof/>
          </w:rPr>
          <w:t xml:space="preserve"> </w:t>
        </w:r>
        <w:r w:rsidR="00D350C9" w:rsidRPr="009C4DCF">
          <w:rPr>
            <w:rStyle w:val="af0"/>
            <w:rFonts w:cs="바탕"/>
            <w:b/>
            <w:bCs/>
            <w:noProof/>
          </w:rPr>
          <w:t>개요</w:t>
        </w:r>
        <w:r w:rsidR="00D350C9" w:rsidRPr="009C4DCF">
          <w:rPr>
            <w:rStyle w:val="af0"/>
            <w:b/>
            <w:bCs/>
            <w:noProof/>
          </w:rPr>
          <w:t xml:space="preserve"> (Game Overview)</w:t>
        </w:r>
        <w:r w:rsidR="00D350C9">
          <w:rPr>
            <w:noProof/>
            <w:webHidden/>
          </w:rPr>
          <w:tab/>
        </w:r>
        <w:r w:rsidR="00D350C9">
          <w:rPr>
            <w:noProof/>
            <w:webHidden/>
          </w:rPr>
          <w:fldChar w:fldCharType="begin"/>
        </w:r>
        <w:r w:rsidR="00D350C9">
          <w:rPr>
            <w:noProof/>
            <w:webHidden/>
          </w:rPr>
          <w:instrText xml:space="preserve"> PAGEREF _Toc185240817 \h </w:instrText>
        </w:r>
        <w:r w:rsidR="00D350C9">
          <w:rPr>
            <w:noProof/>
            <w:webHidden/>
          </w:rPr>
        </w:r>
        <w:r w:rsidR="00D350C9">
          <w:rPr>
            <w:noProof/>
            <w:webHidden/>
          </w:rPr>
          <w:fldChar w:fldCharType="separate"/>
        </w:r>
        <w:r w:rsidR="00D350C9">
          <w:rPr>
            <w:noProof/>
            <w:webHidden/>
          </w:rPr>
          <w:t>3</w:t>
        </w:r>
        <w:r w:rsidR="00D350C9">
          <w:rPr>
            <w:noProof/>
            <w:webHidden/>
          </w:rPr>
          <w:fldChar w:fldCharType="end"/>
        </w:r>
      </w:hyperlink>
    </w:p>
    <w:p w14:paraId="4560CAF9" w14:textId="72745A5D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18" w:history="1">
        <w:r w:rsidRPr="009C4DCF">
          <w:rPr>
            <w:rStyle w:val="af0"/>
            <w:noProof/>
          </w:rPr>
          <w:t>1.1 문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578C4C" w14:textId="0DC64C9C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19" w:history="1">
        <w:r w:rsidRPr="009C4DCF">
          <w:rPr>
            <w:rStyle w:val="af0"/>
            <w:noProof/>
          </w:rPr>
          <w:t>1.2 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E1149" w14:textId="6CBFEE90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0" w:history="1">
        <w:r w:rsidRPr="009C4DCF">
          <w:rPr>
            <w:rStyle w:val="af0"/>
            <w:noProof/>
          </w:rPr>
          <w:t>1.3 게임 개요: 게임의 주요 장르(액션, 슈팅, 어드벤처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9D08C" w14:textId="4496EA9F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21" w:history="1">
        <w:r w:rsidRPr="009C4DCF">
          <w:rPr>
            <w:rStyle w:val="af0"/>
            <w:b/>
            <w:bCs/>
            <w:noProof/>
          </w:rPr>
          <w:t>2. 게임 콘셉트 (Game Conce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25915" w14:textId="00E74B03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2" w:history="1">
        <w:r w:rsidRPr="009C4DCF">
          <w:rPr>
            <w:rStyle w:val="af0"/>
            <w:noProof/>
          </w:rPr>
          <w:t>2.1 게임 콘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06CBF" w14:textId="588A243A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3" w:history="1">
        <w:r w:rsidRPr="009C4DCF">
          <w:rPr>
            <w:rStyle w:val="af0"/>
            <w:noProof/>
          </w:rPr>
          <w:t>2.3.1 기본 조작 및 자동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A75D" w14:textId="61A247B4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4" w:history="1">
        <w:r w:rsidRPr="009C4DCF">
          <w:rPr>
            <w:rStyle w:val="af0"/>
            <w:noProof/>
          </w:rPr>
          <w:t>2.3.2 스테이지 기반 던전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97BAB" w14:textId="1CF983D2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5" w:history="1">
        <w:r w:rsidRPr="009C4DCF">
          <w:rPr>
            <w:rStyle w:val="af0"/>
            <w:noProof/>
          </w:rPr>
          <w:t>2.3.3 캐릭터 성장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A23A3" w14:textId="69E47726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6" w:history="1">
        <w:r w:rsidRPr="009C4DCF">
          <w:rPr>
            <w:rStyle w:val="af0"/>
            <w:noProof/>
          </w:rPr>
          <w:t>2.3.4 수집형 콘텐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E62039" w14:textId="5FD41C59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7" w:history="1">
        <w:r w:rsidRPr="009C4DCF">
          <w:rPr>
            <w:rStyle w:val="af0"/>
            <w:noProof/>
          </w:rPr>
          <w:t>2.2 게임플레이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EF5C8" w14:textId="29A1BC5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28" w:history="1">
        <w:r w:rsidRPr="009C4DCF">
          <w:rPr>
            <w:rStyle w:val="af0"/>
            <w:rFonts w:cs="바탕"/>
            <w:b/>
            <w:bCs/>
            <w:noProof/>
          </w:rPr>
          <w:t>3. 세계관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및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스토리</w:t>
        </w:r>
        <w:r w:rsidRPr="009C4DCF">
          <w:rPr>
            <w:rStyle w:val="af0"/>
            <w:b/>
            <w:bCs/>
            <w:noProof/>
          </w:rPr>
          <w:t xml:space="preserve"> (World and Sto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7FA02" w14:textId="51814AF9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9" w:history="1">
        <w:r w:rsidRPr="009C4DCF">
          <w:rPr>
            <w:rStyle w:val="af0"/>
            <w:noProof/>
          </w:rPr>
          <w:t>3.1 세계관 및 주요 스토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EFE68" w14:textId="7AC45D50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0" w:history="1">
        <w:r w:rsidRPr="009C4DCF">
          <w:rPr>
            <w:rStyle w:val="af0"/>
            <w:noProof/>
          </w:rPr>
          <w:t>3.2 플레이어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2DA43" w14:textId="199DA6EB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1" w:history="1">
        <w:r w:rsidRPr="009C4DCF">
          <w:rPr>
            <w:rStyle w:val="af0"/>
            <w:noProof/>
          </w:rPr>
          <w:t>3.3 NPC 및 역할 (Non-Playable Character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C0732" w14:textId="0D4E1521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2" w:history="1">
        <w:r w:rsidRPr="009C4DCF">
          <w:rPr>
            <w:rStyle w:val="af0"/>
            <w:noProof/>
          </w:rPr>
          <w:t>3.4 몬스터 및 보스 (Enemies and Bo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CCE40" w14:textId="7207448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33" w:history="1">
        <w:r w:rsidRPr="009C4DCF">
          <w:rPr>
            <w:rStyle w:val="af0"/>
            <w:b/>
            <w:bCs/>
            <w:noProof/>
          </w:rPr>
          <w:t>4. 시스템 – 조작,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7C132DB" w14:textId="25D4712A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4" w:history="1">
        <w:r w:rsidRPr="009C4DCF">
          <w:rPr>
            <w:rStyle w:val="af0"/>
            <w:noProof/>
          </w:rPr>
          <w:t>4.1 기본 조작: 기본적인 조작 방법 및 버튼 구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9C8F1F2" w14:textId="1A5E9FB7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5" w:history="1">
        <w:r w:rsidRPr="009C4DCF">
          <w:rPr>
            <w:rStyle w:val="af0"/>
            <w:noProof/>
          </w:rPr>
          <w:t>4.2 전투 시스템: 전투 메커닉스 및 전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CF6AA74" w14:textId="18D1444A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36" w:history="1">
        <w:r w:rsidRPr="009C4DCF">
          <w:rPr>
            <w:rStyle w:val="af0"/>
            <w:b/>
            <w:bCs/>
            <w:noProof/>
          </w:rPr>
          <w:t>5. 던전 컨셉,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F6004D" w14:textId="3246C64F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7" w:history="1">
        <w:r w:rsidRPr="009C4DCF">
          <w:rPr>
            <w:rStyle w:val="af0"/>
            <w:noProof/>
          </w:rPr>
          <w:t>5.1 던전 플레이 시간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673D9" w14:textId="710BE81B" w:rsidR="00D350C9" w:rsidRDefault="00D350C9">
      <w:pPr>
        <w:pStyle w:val="20"/>
        <w:tabs>
          <w:tab w:val="left" w:pos="880"/>
          <w:tab w:val="right" w:leader="hyphen" w:pos="9350"/>
        </w:tabs>
        <w:rPr>
          <w:noProof/>
          <w:kern w:val="2"/>
          <w:szCs w:val="24"/>
        </w:rPr>
      </w:pPr>
      <w:hyperlink w:anchor="_Toc185240838" w:history="1">
        <w:r w:rsidRPr="009C4DCF">
          <w:rPr>
            <w:rStyle w:val="af0"/>
            <w:noProof/>
          </w:rPr>
          <w:t>5.2</w:t>
        </w:r>
        <w:r>
          <w:rPr>
            <w:noProof/>
            <w:kern w:val="2"/>
            <w:szCs w:val="24"/>
          </w:rPr>
          <w:tab/>
        </w:r>
        <w:r w:rsidRPr="009C4DCF">
          <w:rPr>
            <w:rStyle w:val="af0"/>
            <w:noProof/>
          </w:rPr>
          <w:t>던전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47188E" w14:textId="60290794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9" w:history="1">
        <w:r w:rsidRPr="009C4DCF">
          <w:rPr>
            <w:rStyle w:val="af0"/>
            <w:noProof/>
          </w:rPr>
          <w:t>5.2 던전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5FFC9" w14:textId="543C9D66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0" w:history="1">
        <w:r w:rsidRPr="009C4DCF">
          <w:rPr>
            <w:rStyle w:val="af0"/>
            <w:rFonts w:cs="바탕"/>
            <w:b/>
            <w:bCs/>
            <w:noProof/>
          </w:rPr>
          <w:t>6. 미션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및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2BA21" w14:textId="33705CC7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1" w:history="1">
        <w:r w:rsidRPr="009C4DCF">
          <w:rPr>
            <w:rStyle w:val="af0"/>
            <w:noProof/>
          </w:rPr>
          <w:t>6.1 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B6459" w14:textId="7FDD550D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2" w:history="1">
        <w:r w:rsidRPr="009C4DCF">
          <w:rPr>
            <w:rStyle w:val="af0"/>
            <w:noProof/>
          </w:rPr>
          <w:t>6.2 사이드 미션: 부가적인 퀘스트와 보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57471" w14:textId="07F346DB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3" w:history="1">
        <w:r w:rsidRPr="009C4DCF">
          <w:rPr>
            <w:rStyle w:val="af0"/>
            <w:noProof/>
          </w:rPr>
          <w:t>6.3 임무 생성 시스템: 임무 생성 및 관리 방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0B8D1" w14:textId="24E3EA5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4" w:history="1">
        <w:r w:rsidRPr="009C4DCF">
          <w:rPr>
            <w:rStyle w:val="af0"/>
            <w:rFonts w:cs="바탕"/>
            <w:b/>
            <w:bCs/>
            <w:noProof/>
          </w:rPr>
          <w:t>7. 장비 및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EF262" w14:textId="3E28D065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5" w:history="1">
        <w:r w:rsidRPr="009C4DCF">
          <w:rPr>
            <w:rStyle w:val="af0"/>
            <w:noProof/>
          </w:rPr>
          <w:t>7.1 장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565E2" w14:textId="0269758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6" w:history="1">
        <w:r w:rsidRPr="009C4DCF">
          <w:rPr>
            <w:rStyle w:val="af0"/>
            <w:rFonts w:cs="바탕"/>
            <w:b/>
            <w:bCs/>
            <w:noProof/>
          </w:rPr>
          <w:t>8. 경제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시스템</w:t>
        </w:r>
        <w:r w:rsidRPr="009C4DCF">
          <w:rPr>
            <w:rStyle w:val="af0"/>
            <w:b/>
            <w:bCs/>
            <w:noProof/>
          </w:rPr>
          <w:t xml:space="preserve"> (Economy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23F21" w14:textId="5183A8AC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7" w:history="1">
        <w:r w:rsidRPr="009C4DCF">
          <w:rPr>
            <w:rStyle w:val="af0"/>
            <w:rFonts w:cs="바탕"/>
            <w:noProof/>
          </w:rPr>
          <w:t>멀티플레이</w:t>
        </w:r>
        <w:r w:rsidRPr="009C4DCF">
          <w:rPr>
            <w:rStyle w:val="af0"/>
            <w:noProof/>
          </w:rPr>
          <w:t xml:space="preserve"> </w:t>
        </w:r>
        <w:r w:rsidRPr="009C4DCF">
          <w:rPr>
            <w:rStyle w:val="af0"/>
            <w:rFonts w:cs="바탕"/>
            <w:noProof/>
          </w:rPr>
          <w:t>및</w:t>
        </w:r>
        <w:r w:rsidRPr="009C4DCF">
          <w:rPr>
            <w:rStyle w:val="af0"/>
            <w:noProof/>
          </w:rPr>
          <w:t xml:space="preserve"> </w:t>
        </w:r>
        <w:r w:rsidRPr="009C4DCF">
          <w:rPr>
            <w:rStyle w:val="af0"/>
            <w:rFonts w:cs="바탕"/>
            <w:noProof/>
          </w:rPr>
          <w:t>소셜</w:t>
        </w:r>
        <w:r w:rsidRPr="009C4DCF">
          <w:rPr>
            <w:rStyle w:val="af0"/>
            <w:noProof/>
          </w:rPr>
          <w:t xml:space="preserve"> (Multiplayer and Social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EB287" w14:textId="1A6CBF64" w:rsidR="002458A9" w:rsidRDefault="002458A9">
      <w:r w:rsidRPr="002458A9">
        <w:rPr>
          <w:b/>
          <w:bCs/>
          <w:lang w:val="ko-KR"/>
        </w:rPr>
        <w:fldChar w:fldCharType="end"/>
      </w:r>
    </w:p>
    <w:p w14:paraId="36426F2A" w14:textId="77777777" w:rsidR="002458A9" w:rsidRDefault="002458A9"/>
    <w:tbl>
      <w:tblPr>
        <w:tblpPr w:leftFromText="142" w:rightFromText="142" w:vertAnchor="page" w:horzAnchor="margin" w:tblpY="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D91F2C" w:rsidRPr="002458A9" w14:paraId="46B891EF" w14:textId="77777777" w:rsidTr="00D91F2C">
        <w:tc>
          <w:tcPr>
            <w:tcW w:w="1384" w:type="dxa"/>
            <w:shd w:val="clear" w:color="auto" w:fill="auto"/>
          </w:tcPr>
          <w:p w14:paraId="5DC4A248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lastRenderedPageBreak/>
              <w:t>날자</w:t>
            </w:r>
          </w:p>
        </w:tc>
        <w:tc>
          <w:tcPr>
            <w:tcW w:w="6521" w:type="dxa"/>
            <w:shd w:val="clear" w:color="auto" w:fill="auto"/>
          </w:tcPr>
          <w:p w14:paraId="5B929CF0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229B9BE6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D91F2C" w:rsidRPr="002458A9" w14:paraId="5D7585F0" w14:textId="77777777" w:rsidTr="00D91F2C">
        <w:tc>
          <w:tcPr>
            <w:tcW w:w="1384" w:type="dxa"/>
            <w:shd w:val="clear" w:color="auto" w:fill="auto"/>
          </w:tcPr>
          <w:p w14:paraId="31C34D53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0</w:t>
            </w:r>
          </w:p>
        </w:tc>
        <w:tc>
          <w:tcPr>
            <w:tcW w:w="6521" w:type="dxa"/>
            <w:shd w:val="clear" w:color="auto" w:fill="auto"/>
          </w:tcPr>
          <w:p w14:paraId="2C7A3847" w14:textId="77777777" w:rsidR="00D91F2C" w:rsidRPr="002458A9" w:rsidRDefault="00D91F2C" w:rsidP="00D91F2C">
            <w:pPr>
              <w:spacing w:after="0" w:line="240" w:lineRule="auto"/>
            </w:pPr>
            <w:r w:rsidRPr="002458A9">
              <w:t xml:space="preserve">GDD </w:t>
            </w:r>
            <w:r>
              <w:rPr>
                <w:rFonts w:hint="eastAsia"/>
              </w:rPr>
              <w:t>문서 생성</w:t>
            </w:r>
          </w:p>
        </w:tc>
        <w:tc>
          <w:tcPr>
            <w:tcW w:w="1653" w:type="dxa"/>
            <w:shd w:val="clear" w:color="auto" w:fill="auto"/>
          </w:tcPr>
          <w:p w14:paraId="67CDCE70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4F90A877" w14:textId="77777777" w:rsidTr="00D91F2C">
        <w:tc>
          <w:tcPr>
            <w:tcW w:w="1384" w:type="dxa"/>
            <w:shd w:val="clear" w:color="auto" w:fill="auto"/>
          </w:tcPr>
          <w:p w14:paraId="00A02D92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1C00E44D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목차, </w:t>
            </w:r>
            <w:r>
              <w:rPr>
                <w:rFonts w:hint="eastAsia"/>
              </w:rPr>
              <w:t xml:space="preserve">기획의도 </w:t>
            </w:r>
            <w:r w:rsidRPr="002458A9">
              <w:rPr>
                <w:rFonts w:hint="eastAsia"/>
              </w:rPr>
              <w:t>정리</w:t>
            </w:r>
          </w:p>
        </w:tc>
        <w:tc>
          <w:tcPr>
            <w:tcW w:w="1653" w:type="dxa"/>
            <w:shd w:val="clear" w:color="auto" w:fill="auto"/>
          </w:tcPr>
          <w:p w14:paraId="69432288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534F020C" w14:textId="77777777" w:rsidTr="00D91F2C">
        <w:tc>
          <w:tcPr>
            <w:tcW w:w="1384" w:type="dxa"/>
            <w:shd w:val="clear" w:color="auto" w:fill="auto"/>
          </w:tcPr>
          <w:p w14:paraId="7B9BB258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1F15E75C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파일 깨짐 -&gt; 복구 실패 -&gt; 다시 </w:t>
            </w:r>
            <w:proofErr w:type="spellStart"/>
            <w:r w:rsidRPr="002458A9">
              <w:rPr>
                <w:rFonts w:hint="eastAsia"/>
              </w:rPr>
              <w:t>재작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265984F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45BF74A2" w14:textId="77777777" w:rsidTr="00D91F2C">
        <w:tc>
          <w:tcPr>
            <w:tcW w:w="1384" w:type="dxa"/>
            <w:shd w:val="clear" w:color="auto" w:fill="auto"/>
          </w:tcPr>
          <w:p w14:paraId="190E6C0A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595381C4" w14:textId="77777777" w:rsidR="00D91F2C" w:rsidRPr="002458A9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아이템 </w:t>
            </w:r>
            <w:r>
              <w:t>–</w:t>
            </w:r>
            <w:r>
              <w:rPr>
                <w:rFonts w:hint="eastAsia"/>
              </w:rPr>
              <w:t xml:space="preserve"> 장비 목록 정리</w:t>
            </w:r>
          </w:p>
        </w:tc>
        <w:tc>
          <w:tcPr>
            <w:tcW w:w="1653" w:type="dxa"/>
            <w:shd w:val="clear" w:color="auto" w:fill="auto"/>
          </w:tcPr>
          <w:p w14:paraId="73A616A4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769328D8" w14:textId="77777777" w:rsidTr="00D91F2C">
        <w:tc>
          <w:tcPr>
            <w:tcW w:w="1384" w:type="dxa"/>
            <w:shd w:val="clear" w:color="auto" w:fill="auto"/>
          </w:tcPr>
          <w:p w14:paraId="5CEA49C9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31D832E" w14:textId="77777777" w:rsidR="00D91F2C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게임 개요,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작성, 장비 수치 추가 </w:t>
            </w:r>
          </w:p>
        </w:tc>
        <w:tc>
          <w:tcPr>
            <w:tcW w:w="1653" w:type="dxa"/>
            <w:shd w:val="clear" w:color="auto" w:fill="auto"/>
          </w:tcPr>
          <w:p w14:paraId="3E3E496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544AC796" w14:textId="77777777" w:rsidTr="00D91F2C">
        <w:tc>
          <w:tcPr>
            <w:tcW w:w="1384" w:type="dxa"/>
            <w:shd w:val="clear" w:color="auto" w:fill="auto"/>
          </w:tcPr>
          <w:p w14:paraId="0692CF4C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49274E95" w14:textId="32E2CD9B" w:rsidR="00D91F2C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1. 게임개요, 2. 게임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</w:t>
            </w:r>
            <w:r w:rsidR="006955D3">
              <w:rPr>
                <w:rFonts w:hint="eastAsia"/>
              </w:rPr>
              <w:t>작성</w:t>
            </w:r>
          </w:p>
        </w:tc>
        <w:tc>
          <w:tcPr>
            <w:tcW w:w="1653" w:type="dxa"/>
            <w:shd w:val="clear" w:color="auto" w:fill="auto"/>
          </w:tcPr>
          <w:p w14:paraId="03FE77E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1B262DAA" w14:textId="77777777" w:rsidTr="00D91F2C">
        <w:tc>
          <w:tcPr>
            <w:tcW w:w="1384" w:type="dxa"/>
            <w:shd w:val="clear" w:color="auto" w:fill="auto"/>
          </w:tcPr>
          <w:p w14:paraId="53D7AA32" w14:textId="0BE7E2A3" w:rsidR="00D91F2C" w:rsidRPr="002458A9" w:rsidRDefault="006955D3" w:rsidP="00D91F2C">
            <w:pPr>
              <w:spacing w:after="0" w:line="240" w:lineRule="auto"/>
            </w:pPr>
            <w:r>
              <w:rPr>
                <w:rFonts w:hint="eastAsia"/>
              </w:rPr>
              <w:t>2024.12. 16</w:t>
            </w:r>
          </w:p>
        </w:tc>
        <w:tc>
          <w:tcPr>
            <w:tcW w:w="6521" w:type="dxa"/>
            <w:shd w:val="clear" w:color="auto" w:fill="auto"/>
          </w:tcPr>
          <w:p w14:paraId="13A91ECD" w14:textId="596C07B8" w:rsidR="00D91F2C" w:rsidRDefault="006955D3" w:rsidP="00D91F2C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게임 컨셉 변경으로 인한 </w:t>
            </w:r>
            <w:proofErr w:type="spellStart"/>
            <w:r>
              <w:rPr>
                <w:rFonts w:hint="eastAsia"/>
              </w:rPr>
              <w:t>gdd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53" w:type="dxa"/>
            <w:shd w:val="clear" w:color="auto" w:fill="auto"/>
          </w:tcPr>
          <w:p w14:paraId="5A0F61C2" w14:textId="77777777" w:rsidR="00D91F2C" w:rsidRPr="002458A9" w:rsidRDefault="00D91F2C" w:rsidP="00D91F2C">
            <w:pPr>
              <w:spacing w:after="0" w:line="240" w:lineRule="auto"/>
            </w:pPr>
          </w:p>
        </w:tc>
      </w:tr>
    </w:tbl>
    <w:p w14:paraId="6C57121D" w14:textId="08B26D32" w:rsidR="00205972" w:rsidRDefault="00205972">
      <w:r>
        <w:rPr>
          <w:rFonts w:hint="eastAsia"/>
        </w:rPr>
        <w:t>기록</w:t>
      </w:r>
    </w:p>
    <w:p w14:paraId="7BF0D379" w14:textId="77777777" w:rsidR="00205972" w:rsidRDefault="00205972"/>
    <w:p w14:paraId="43365C8F" w14:textId="77777777" w:rsidR="00D350C9" w:rsidRDefault="00D350C9"/>
    <w:p w14:paraId="3AFE9E69" w14:textId="77777777" w:rsidR="00D350C9" w:rsidRDefault="00D350C9"/>
    <w:p w14:paraId="6281D5DD" w14:textId="77777777" w:rsidR="00D350C9" w:rsidRDefault="00D350C9"/>
    <w:p w14:paraId="6B24CE07" w14:textId="77777777" w:rsidR="00D350C9" w:rsidRDefault="00D350C9"/>
    <w:p w14:paraId="7FD45010" w14:textId="77777777" w:rsidR="00D350C9" w:rsidRDefault="00D350C9"/>
    <w:p w14:paraId="055E4B46" w14:textId="77777777" w:rsidR="00D350C9" w:rsidRDefault="00D350C9"/>
    <w:p w14:paraId="2C801054" w14:textId="77777777" w:rsidR="00D350C9" w:rsidRDefault="00D350C9"/>
    <w:p w14:paraId="2138CF93" w14:textId="77777777" w:rsidR="00D350C9" w:rsidRDefault="00D350C9"/>
    <w:p w14:paraId="1ACF091F" w14:textId="77777777" w:rsidR="00D350C9" w:rsidRDefault="00D350C9"/>
    <w:p w14:paraId="5E6031DB" w14:textId="77777777" w:rsidR="00D350C9" w:rsidRDefault="00D350C9">
      <w:pPr>
        <w:rPr>
          <w:rFonts w:hint="eastAsia"/>
        </w:rPr>
      </w:pPr>
    </w:p>
    <w:p w14:paraId="28897A5D" w14:textId="77777777" w:rsidR="00DF5AA0" w:rsidRDefault="00DF5AA0"/>
    <w:p w14:paraId="48942D02" w14:textId="6CEA3D5E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85240817"/>
      <w:r w:rsidRPr="00137F45">
        <w:rPr>
          <w:rFonts w:cs="바탕" w:hint="eastAsia"/>
          <w:b/>
          <w:bCs/>
          <w:sz w:val="24"/>
          <w:szCs w:val="24"/>
        </w:rPr>
        <w:lastRenderedPageBreak/>
        <w:t xml:space="preserve">1. </w:t>
      </w:r>
      <w:r w:rsidR="00326961" w:rsidRPr="00137F45">
        <w:rPr>
          <w:rFonts w:cs="바탕"/>
          <w:b/>
          <w:bCs/>
          <w:sz w:val="24"/>
          <w:szCs w:val="24"/>
        </w:rPr>
        <w:t>게임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85240818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0CC3AAB5" w14:textId="4DDB1511" w:rsidR="00330924" w:rsidRPr="00137F45" w:rsidRDefault="0003497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본 문서는 모바일 대상 게임 </w:t>
      </w:r>
      <w:r w:rsidRPr="00137F45">
        <w:rPr>
          <w:sz w:val="22"/>
          <w:szCs w:val="22"/>
        </w:rPr>
        <w:t>‘</w:t>
      </w:r>
      <w:r w:rsidRPr="00137F45">
        <w:rPr>
          <w:rFonts w:hint="eastAsia"/>
          <w:b/>
          <w:bCs/>
          <w:sz w:val="22"/>
          <w:szCs w:val="22"/>
        </w:rPr>
        <w:t>동물 서바이벌</w:t>
      </w:r>
      <w:r w:rsidRPr="00137F45">
        <w:rPr>
          <w:sz w:val="22"/>
          <w:szCs w:val="22"/>
        </w:rPr>
        <w:t>’</w:t>
      </w:r>
      <w:r w:rsidRPr="00137F45">
        <w:rPr>
          <w:rFonts w:hint="eastAsia"/>
          <w:sz w:val="22"/>
          <w:szCs w:val="22"/>
        </w:rPr>
        <w:t>의 개발 개요를 다룬다.</w:t>
      </w:r>
    </w:p>
    <w:p w14:paraId="57525C05" w14:textId="1F5876AD" w:rsidR="00330924" w:rsidRDefault="00E774B8">
      <w:pPr>
        <w:numPr>
          <w:ilvl w:val="0"/>
          <w:numId w:val="8"/>
        </w:numPr>
        <w:spacing w:after="0" w:line="240" w:lineRule="auto"/>
      </w:pPr>
      <w:r>
        <w:rPr>
          <w:rFonts w:hint="eastAsia"/>
          <w:sz w:val="22"/>
          <w:szCs w:val="22"/>
        </w:rPr>
        <w:t>테이블, 사용방식 등</w:t>
      </w:r>
      <w:r w:rsidR="000A7581">
        <w:rPr>
          <w:rFonts w:hint="eastAsia"/>
          <w:sz w:val="22"/>
          <w:szCs w:val="22"/>
        </w:rPr>
        <w:t xml:space="preserve"> 자료가 필요한 부분은 </w:t>
      </w:r>
      <w:r w:rsidR="00330924" w:rsidRPr="00137F45">
        <w:rPr>
          <w:rFonts w:hint="eastAsia"/>
          <w:sz w:val="22"/>
          <w:szCs w:val="22"/>
        </w:rPr>
        <w:t>다른 문서로 연결된다</w:t>
      </w:r>
      <w:r w:rsidR="00330924">
        <w:rPr>
          <w:rFonts w:hint="eastAsia"/>
        </w:rPr>
        <w:t>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85240819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20AF60B3" w14:textId="7D6D94F3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 xml:space="preserve">일상 속 사소한 악을 </w:t>
      </w:r>
      <w:r w:rsidR="00133713">
        <w:rPr>
          <w:rFonts w:hint="eastAsia"/>
          <w:b/>
          <w:bCs/>
          <w:sz w:val="22"/>
          <w:szCs w:val="22"/>
        </w:rPr>
        <w:t>처리</w:t>
      </w:r>
      <w:r w:rsidR="001209B2">
        <w:rPr>
          <w:rFonts w:hint="eastAsia"/>
          <w:b/>
          <w:bCs/>
          <w:sz w:val="22"/>
          <w:szCs w:val="22"/>
        </w:rPr>
        <w:t>:</w:t>
      </w:r>
      <w:r w:rsidRPr="00E65BA4">
        <w:rPr>
          <w:sz w:val="22"/>
          <w:szCs w:val="22"/>
        </w:rPr>
        <w:t xml:space="preserve"> 길거리 흡연자, </w:t>
      </w:r>
      <w:proofErr w:type="spellStart"/>
      <w:r w:rsidRPr="00E65BA4">
        <w:rPr>
          <w:sz w:val="22"/>
          <w:szCs w:val="22"/>
        </w:rPr>
        <w:t>만취자</w:t>
      </w:r>
      <w:proofErr w:type="spellEnd"/>
      <w:r w:rsidRPr="00E65BA4">
        <w:rPr>
          <w:sz w:val="22"/>
          <w:szCs w:val="22"/>
        </w:rPr>
        <w:t xml:space="preserve"> 등 사소하지만 악한 요소를 상대하며 스트레스 해소</w:t>
      </w:r>
    </w:p>
    <w:p w14:paraId="031D848E" w14:textId="1C7874C0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짧고 간단한 플레</w:t>
      </w:r>
      <w:r>
        <w:rPr>
          <w:rFonts w:hint="eastAsia"/>
          <w:b/>
          <w:bCs/>
          <w:sz w:val="22"/>
          <w:szCs w:val="22"/>
        </w:rPr>
        <w:t>이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약 </w:t>
      </w:r>
      <w:r w:rsidRPr="00E65BA4">
        <w:rPr>
          <w:b/>
          <w:bCs/>
          <w:sz w:val="22"/>
          <w:szCs w:val="22"/>
        </w:rPr>
        <w:t>10분 내외</w:t>
      </w:r>
      <w:r w:rsidRPr="00E65BA4">
        <w:rPr>
          <w:sz w:val="22"/>
          <w:szCs w:val="22"/>
        </w:rPr>
        <w:t>의 짧은 게임 세션으로 일상 속 소소한 즐거움 제공.</w:t>
      </w:r>
    </w:p>
    <w:p w14:paraId="1E72E0AE" w14:textId="76AC7C38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성</w:t>
      </w:r>
      <w:r w:rsidR="004541D5">
        <w:rPr>
          <w:rFonts w:hint="eastAsia"/>
          <w:b/>
          <w:bCs/>
          <w:sz w:val="22"/>
          <w:szCs w:val="22"/>
        </w:rPr>
        <w:t>장</w:t>
      </w:r>
      <w:r w:rsidRPr="00E65BA4">
        <w:rPr>
          <w:b/>
          <w:bCs/>
          <w:sz w:val="22"/>
          <w:szCs w:val="22"/>
        </w:rPr>
        <w:t>의 재미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장비, 스킬, 능력치 등 점진적인 성장의 성취감 제공.</w:t>
      </w:r>
    </w:p>
    <w:p w14:paraId="55CFE6B0" w14:textId="28483624" w:rsidR="001B0D5A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간단하고 직관적인 조작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학습 곡선을 낮추고 누구나 쉽게 즐길 수 있는 플레이 경험</w:t>
      </w:r>
    </w:p>
    <w:p w14:paraId="02AD681F" w14:textId="77777777" w:rsidR="001209B2" w:rsidRDefault="001209B2" w:rsidP="001209B2">
      <w:pPr>
        <w:spacing w:after="0"/>
        <w:rPr>
          <w:sz w:val="22"/>
          <w:szCs w:val="22"/>
        </w:rPr>
      </w:pPr>
    </w:p>
    <w:p w14:paraId="73775CCB" w14:textId="77777777" w:rsidR="00D350C9" w:rsidRDefault="00D350C9" w:rsidP="001209B2">
      <w:pPr>
        <w:spacing w:after="0"/>
        <w:rPr>
          <w:sz w:val="22"/>
          <w:szCs w:val="22"/>
        </w:rPr>
      </w:pPr>
    </w:p>
    <w:p w14:paraId="5898EA4B" w14:textId="77777777" w:rsidR="00D350C9" w:rsidRDefault="00D350C9" w:rsidP="001209B2">
      <w:pPr>
        <w:spacing w:after="0"/>
        <w:rPr>
          <w:sz w:val="22"/>
          <w:szCs w:val="22"/>
        </w:rPr>
      </w:pPr>
    </w:p>
    <w:p w14:paraId="3A4CCDF9" w14:textId="77777777" w:rsidR="00D350C9" w:rsidRDefault="00D350C9" w:rsidP="001209B2">
      <w:pPr>
        <w:spacing w:after="0"/>
        <w:rPr>
          <w:sz w:val="22"/>
          <w:szCs w:val="22"/>
        </w:rPr>
      </w:pPr>
    </w:p>
    <w:p w14:paraId="0B0873D2" w14:textId="77777777" w:rsidR="00D350C9" w:rsidRDefault="00D350C9" w:rsidP="001209B2">
      <w:pPr>
        <w:spacing w:after="0"/>
        <w:rPr>
          <w:sz w:val="22"/>
          <w:szCs w:val="22"/>
        </w:rPr>
      </w:pPr>
    </w:p>
    <w:p w14:paraId="7AA1E78E" w14:textId="77777777" w:rsidR="00D350C9" w:rsidRDefault="00D350C9" w:rsidP="001209B2">
      <w:pPr>
        <w:spacing w:after="0"/>
        <w:rPr>
          <w:sz w:val="22"/>
          <w:szCs w:val="22"/>
        </w:rPr>
      </w:pPr>
    </w:p>
    <w:p w14:paraId="08A7CC2E" w14:textId="77777777" w:rsidR="00D350C9" w:rsidRDefault="00D350C9" w:rsidP="001209B2">
      <w:pPr>
        <w:spacing w:after="0"/>
        <w:rPr>
          <w:sz w:val="22"/>
          <w:szCs w:val="22"/>
        </w:rPr>
      </w:pPr>
    </w:p>
    <w:p w14:paraId="0BA5C699" w14:textId="77777777" w:rsidR="00D350C9" w:rsidRDefault="00D350C9" w:rsidP="001209B2">
      <w:pPr>
        <w:spacing w:after="0"/>
        <w:rPr>
          <w:sz w:val="22"/>
          <w:szCs w:val="22"/>
        </w:rPr>
      </w:pPr>
    </w:p>
    <w:p w14:paraId="462EBFC0" w14:textId="77777777" w:rsidR="00D350C9" w:rsidRDefault="00D350C9" w:rsidP="001209B2">
      <w:pPr>
        <w:spacing w:after="0"/>
        <w:rPr>
          <w:sz w:val="22"/>
          <w:szCs w:val="22"/>
        </w:rPr>
      </w:pPr>
    </w:p>
    <w:p w14:paraId="06F1ABD9" w14:textId="77777777" w:rsidR="00D350C9" w:rsidRDefault="00D350C9" w:rsidP="001209B2">
      <w:pPr>
        <w:spacing w:after="0"/>
        <w:rPr>
          <w:sz w:val="22"/>
          <w:szCs w:val="22"/>
        </w:rPr>
      </w:pPr>
    </w:p>
    <w:p w14:paraId="24ABB44B" w14:textId="77777777" w:rsidR="00D350C9" w:rsidRDefault="00D350C9" w:rsidP="001209B2">
      <w:pPr>
        <w:spacing w:after="0"/>
        <w:rPr>
          <w:sz w:val="22"/>
          <w:szCs w:val="22"/>
        </w:rPr>
      </w:pPr>
    </w:p>
    <w:p w14:paraId="30A41D94" w14:textId="77777777" w:rsidR="00D350C9" w:rsidRDefault="00D350C9" w:rsidP="001209B2">
      <w:pPr>
        <w:spacing w:after="0"/>
        <w:rPr>
          <w:sz w:val="22"/>
          <w:szCs w:val="22"/>
        </w:rPr>
      </w:pPr>
    </w:p>
    <w:p w14:paraId="4D038962" w14:textId="77777777" w:rsidR="00D350C9" w:rsidRPr="00AF1170" w:rsidRDefault="00D350C9" w:rsidP="001209B2">
      <w:pPr>
        <w:spacing w:after="0"/>
        <w:rPr>
          <w:rFonts w:hint="eastAsia"/>
          <w:sz w:val="22"/>
          <w:szCs w:val="22"/>
        </w:rPr>
      </w:pPr>
    </w:p>
    <w:p w14:paraId="46D032D6" w14:textId="704C7F95" w:rsidR="00E65BA4" w:rsidRPr="00E65BA4" w:rsidRDefault="00891A0C" w:rsidP="00E65BA4">
      <w:pPr>
        <w:pStyle w:val="2"/>
        <w:rPr>
          <w:sz w:val="24"/>
          <w:szCs w:val="24"/>
        </w:rPr>
      </w:pPr>
      <w:bookmarkStart w:id="8" w:name="_Toc171713562"/>
      <w:bookmarkStart w:id="9" w:name="_Toc171805216"/>
      <w:bookmarkStart w:id="10" w:name="_Toc185240820"/>
      <w:r w:rsidRPr="00137F45">
        <w:rPr>
          <w:rStyle w:val="a6"/>
          <w:rFonts w:hint="eastAsia"/>
          <w:b w:val="0"/>
          <w:bCs w:val="0"/>
          <w:sz w:val="24"/>
          <w:szCs w:val="24"/>
        </w:rPr>
        <w:lastRenderedPageBreak/>
        <w:t>1.</w:t>
      </w:r>
      <w:r w:rsidR="001B0D5A">
        <w:rPr>
          <w:rStyle w:val="a6"/>
          <w:rFonts w:hint="eastAsia"/>
          <w:b w:val="0"/>
          <w:bCs w:val="0"/>
          <w:sz w:val="24"/>
          <w:szCs w:val="24"/>
        </w:rPr>
        <w:t>3</w:t>
      </w:r>
      <w:r w:rsidRPr="00137F45">
        <w:rPr>
          <w:rStyle w:val="a6"/>
          <w:rFonts w:hint="eastAsia"/>
          <w:b w:val="0"/>
          <w:bCs w:val="0"/>
          <w:sz w:val="24"/>
          <w:szCs w:val="24"/>
        </w:rPr>
        <w:t xml:space="preserve"> </w:t>
      </w:r>
      <w:r w:rsidR="009E6E0D" w:rsidRPr="00137F45">
        <w:rPr>
          <w:rStyle w:val="a6"/>
          <w:rFonts w:hint="eastAsia"/>
          <w:b w:val="0"/>
          <w:bCs w:val="0"/>
          <w:sz w:val="24"/>
          <w:szCs w:val="24"/>
        </w:rPr>
        <w:t xml:space="preserve">게임 </w:t>
      </w:r>
      <w:r w:rsidR="009E6E0D" w:rsidRPr="00137F45">
        <w:rPr>
          <w:rStyle w:val="a6"/>
          <w:b w:val="0"/>
          <w:bCs w:val="0"/>
          <w:sz w:val="24"/>
          <w:szCs w:val="24"/>
        </w:rPr>
        <w:t>개요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게임의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주요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장르</w:t>
      </w:r>
      <w:r w:rsidR="008E4E9D" w:rsidRPr="00137F45">
        <w:rPr>
          <w:sz w:val="24"/>
          <w:szCs w:val="24"/>
        </w:rPr>
        <w:t>(</w:t>
      </w:r>
      <w:r w:rsidR="008E4E9D" w:rsidRPr="00137F45">
        <w:rPr>
          <w:rFonts w:hint="eastAsia"/>
          <w:sz w:val="24"/>
          <w:szCs w:val="24"/>
        </w:rPr>
        <w:t>액션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슈팅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어드벤처</w:t>
      </w:r>
      <w:r w:rsidR="008E4E9D" w:rsidRPr="00137F45">
        <w:rPr>
          <w:sz w:val="24"/>
          <w:szCs w:val="24"/>
        </w:rPr>
        <w:t>).</w:t>
      </w:r>
      <w:bookmarkEnd w:id="8"/>
      <w:bookmarkEnd w:id="9"/>
      <w:bookmarkEnd w:id="10"/>
    </w:p>
    <w:tbl>
      <w:tblPr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222"/>
        <w:gridCol w:w="24"/>
      </w:tblGrid>
      <w:tr w:rsidR="00946317" w:rsidRPr="002458A9" w14:paraId="4D60DCED" w14:textId="77777777" w:rsidTr="00DF5AA0">
        <w:trPr>
          <w:gridAfter w:val="1"/>
          <w:wAfter w:w="24" w:type="dxa"/>
          <w:trHeight w:val="361"/>
        </w:trPr>
        <w:tc>
          <w:tcPr>
            <w:tcW w:w="9498" w:type="dxa"/>
            <w:gridSpan w:val="2"/>
            <w:shd w:val="clear" w:color="auto" w:fill="0E2841"/>
          </w:tcPr>
          <w:p w14:paraId="7DBCC1B9" w14:textId="1F8D29A9" w:rsidR="006B6D1C" w:rsidRPr="00137F45" w:rsidRDefault="006B6D1C" w:rsidP="002458A9">
            <w:pPr>
              <w:pStyle w:val="TableParagraph"/>
              <w:spacing w:line="320" w:lineRule="exac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게임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개요</w:t>
            </w:r>
            <w:proofErr w:type="spellEnd"/>
          </w:p>
        </w:tc>
      </w:tr>
      <w:tr w:rsidR="00A94F94" w:rsidRPr="002458A9" w14:paraId="5A42D92C" w14:textId="77777777" w:rsidTr="006955D3">
        <w:trPr>
          <w:trHeight w:val="361"/>
        </w:trPr>
        <w:tc>
          <w:tcPr>
            <w:tcW w:w="1276" w:type="dxa"/>
            <w:shd w:val="clear" w:color="auto" w:fill="F1F1F1"/>
            <w:vAlign w:val="center"/>
          </w:tcPr>
          <w:p w14:paraId="0C592007" w14:textId="0D77B93E" w:rsidR="00034974" w:rsidRPr="00137F45" w:rsidRDefault="00034974" w:rsidP="006955D3">
            <w:pPr>
              <w:pStyle w:val="TableParagraph"/>
              <w:spacing w:line="320" w:lineRule="exact"/>
              <w:ind w:right="315"/>
              <w:rPr>
                <w:spacing w:val="-5"/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이름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522E6E1B" w14:textId="2A4DD9AA" w:rsidR="00034974" w:rsidRPr="00137F45" w:rsidRDefault="00034974" w:rsidP="006955D3">
            <w:pPr>
              <w:pStyle w:val="TableParagraph"/>
              <w:spacing w:line="360" w:lineRule="auto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동물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서바이벌</w:t>
            </w:r>
            <w:proofErr w:type="spellEnd"/>
          </w:p>
        </w:tc>
      </w:tr>
      <w:tr w:rsidR="00946317" w:rsidRPr="002458A9" w14:paraId="36DD1879" w14:textId="77777777" w:rsidTr="006955D3">
        <w:trPr>
          <w:trHeight w:val="361"/>
        </w:trPr>
        <w:tc>
          <w:tcPr>
            <w:tcW w:w="1276" w:type="dxa"/>
            <w:shd w:val="clear" w:color="auto" w:fill="F1F1F1"/>
            <w:vAlign w:val="center"/>
          </w:tcPr>
          <w:p w14:paraId="1C0C9D6C" w14:textId="77777777" w:rsidR="00034974" w:rsidRPr="00137F45" w:rsidRDefault="00034974" w:rsidP="006955D3">
            <w:pPr>
              <w:pStyle w:val="TableParagraph"/>
              <w:spacing w:line="320" w:lineRule="exact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플랫폼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2AFFEABD" w14:textId="77777777" w:rsidR="00034974" w:rsidRPr="00137F45" w:rsidRDefault="00034974" w:rsidP="006955D3">
            <w:pPr>
              <w:pStyle w:val="TableParagraph"/>
              <w:spacing w:line="360" w:lineRule="auto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모바일</w:t>
            </w:r>
            <w:proofErr w:type="spellEnd"/>
            <w:r w:rsidRPr="00137F45">
              <w:rPr>
                <w:spacing w:val="22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(</w:t>
            </w:r>
            <w:proofErr w:type="spellStart"/>
            <w:r w:rsidRPr="00137F45">
              <w:rPr>
                <w:lang w:eastAsia="en-US"/>
              </w:rPr>
              <w:t>Andorid</w:t>
            </w:r>
            <w:proofErr w:type="spellEnd"/>
            <w:r w:rsidRPr="00137F45">
              <w:rPr>
                <w:spacing w:val="-5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/</w:t>
            </w:r>
            <w:r w:rsidRPr="00137F45">
              <w:rPr>
                <w:spacing w:val="-6"/>
                <w:lang w:eastAsia="en-US"/>
              </w:rPr>
              <w:t xml:space="preserve"> </w:t>
            </w:r>
            <w:r w:rsidRPr="00137F45">
              <w:rPr>
                <w:spacing w:val="-4"/>
                <w:lang w:eastAsia="en-US"/>
              </w:rPr>
              <w:t>iOS)</w:t>
            </w:r>
          </w:p>
        </w:tc>
      </w:tr>
      <w:tr w:rsidR="00946317" w:rsidRPr="002458A9" w14:paraId="5BE56EB6" w14:textId="77777777" w:rsidTr="006955D3">
        <w:trPr>
          <w:trHeight w:val="267"/>
        </w:trPr>
        <w:tc>
          <w:tcPr>
            <w:tcW w:w="1276" w:type="dxa"/>
            <w:shd w:val="clear" w:color="auto" w:fill="F1F1F1"/>
            <w:vAlign w:val="center"/>
          </w:tcPr>
          <w:p w14:paraId="5B009C31" w14:textId="77777777" w:rsidR="00034974" w:rsidRPr="00137F45" w:rsidRDefault="00034974" w:rsidP="006955D3">
            <w:pPr>
              <w:pStyle w:val="TableParagraph"/>
              <w:spacing w:before="161" w:line="240" w:lineRule="auto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장르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3EAF087D" w14:textId="0BD181BE" w:rsidR="00034974" w:rsidRPr="00137F45" w:rsidRDefault="00675BB7" w:rsidP="006955D3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360" w:lineRule="auto"/>
              <w:jc w:val="left"/>
            </w:pPr>
            <w:r w:rsidRPr="00675BB7">
              <w:rPr>
                <w:rFonts w:hint="eastAsia"/>
              </w:rPr>
              <w:t xml:space="preserve">액션, </w:t>
            </w:r>
            <w:proofErr w:type="spellStart"/>
            <w:r w:rsidRPr="00675BB7">
              <w:rPr>
                <w:rFonts w:hint="eastAsia"/>
              </w:rPr>
              <w:t>로그라이크</w:t>
            </w:r>
            <w:proofErr w:type="spellEnd"/>
            <w:r w:rsidRPr="00675BB7">
              <w:rPr>
                <w:rFonts w:hint="eastAsia"/>
              </w:rPr>
              <w:t>, 수집형 성장 요소</w:t>
            </w:r>
          </w:p>
        </w:tc>
      </w:tr>
      <w:tr w:rsidR="00946317" w:rsidRPr="00BA2AF9" w14:paraId="3E311A5D" w14:textId="77777777" w:rsidTr="006955D3">
        <w:trPr>
          <w:trHeight w:val="737"/>
        </w:trPr>
        <w:tc>
          <w:tcPr>
            <w:tcW w:w="1276" w:type="dxa"/>
            <w:shd w:val="clear" w:color="auto" w:fill="F1F1F1"/>
            <w:vAlign w:val="center"/>
          </w:tcPr>
          <w:p w14:paraId="0BD52B04" w14:textId="77777777" w:rsidR="00034974" w:rsidRPr="00137F45" w:rsidRDefault="00034974" w:rsidP="006955D3">
            <w:pPr>
              <w:pStyle w:val="TableParagraph"/>
              <w:spacing w:before="161" w:line="240" w:lineRule="auto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세계관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7A750A1B" w14:textId="77777777" w:rsid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반려동물을 키우며 바쁜 삶을 살아가는 일상</w:t>
            </w:r>
          </w:p>
          <w:p w14:paraId="7711AC36" w14:textId="50FE0D66" w:rsid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모종의 이유로 기운이 퍼진 세계는 사람들에게 악한 마음을 자극해 쉽게 악을 행하게 한다.</w:t>
            </w:r>
          </w:p>
          <w:p w14:paraId="276DE684" w14:textId="5D797C67" w:rsidR="005B31E9" w:rsidRP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이를 지켜본 반려동물들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악으로부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주인을 지키기 위해 직접 악의 원인을 해결한다</w:t>
            </w:r>
          </w:p>
        </w:tc>
      </w:tr>
      <w:tr w:rsidR="00946317" w:rsidRPr="002458A9" w14:paraId="22FFF297" w14:textId="77777777" w:rsidTr="006955D3">
        <w:trPr>
          <w:trHeight w:val="1150"/>
        </w:trPr>
        <w:tc>
          <w:tcPr>
            <w:tcW w:w="1276" w:type="dxa"/>
            <w:shd w:val="clear" w:color="auto" w:fill="F1F1F1"/>
            <w:vAlign w:val="center"/>
          </w:tcPr>
          <w:p w14:paraId="7CCD3567" w14:textId="68929C76" w:rsidR="00034974" w:rsidRPr="00137F45" w:rsidRDefault="00034974" w:rsidP="006955D3">
            <w:pPr>
              <w:pStyle w:val="TableParagraph"/>
              <w:spacing w:before="198" w:line="228" w:lineRule="auto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게임</w:t>
            </w:r>
            <w:proofErr w:type="spellEnd"/>
            <w:r w:rsidR="00903091">
              <w:rPr>
                <w:rFonts w:hint="eastAsia"/>
              </w:rPr>
              <w:t xml:space="preserve"> </w:t>
            </w:r>
            <w:proofErr w:type="spellStart"/>
            <w:r w:rsidRPr="00137F45">
              <w:rPr>
                <w:lang w:eastAsia="en-US"/>
              </w:rPr>
              <w:t>진행</w:t>
            </w:r>
            <w:proofErr w:type="spellEnd"/>
            <w:r w:rsidR="00903091">
              <w:rPr>
                <w:rFonts w:hint="eastAsia"/>
              </w:rPr>
              <w:t xml:space="preserve"> </w:t>
            </w:r>
            <w:proofErr w:type="spellStart"/>
            <w:r w:rsidRPr="00137F45">
              <w:rPr>
                <w:spacing w:val="-6"/>
                <w:lang w:eastAsia="en-US"/>
              </w:rPr>
              <w:t>요약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619EF6DC" w14:textId="4B3F1BD0" w:rsidR="001209B2" w:rsidRDefault="00675BB7" w:rsidP="006955D3">
            <w:pPr>
              <w:numPr>
                <w:ilvl w:val="0"/>
                <w:numId w:val="1"/>
              </w:numPr>
              <w:spacing w:beforeAutospacing="1" w:after="0" w:line="36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>탐험 장비를 세팅 후 던전 진입</w:t>
            </w:r>
          </w:p>
          <w:p w14:paraId="6786A587" w14:textId="7D89BDE6" w:rsidR="00034974" w:rsidRDefault="00675BB7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>던전에서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</w:rPr>
              <w:t>적을 처치하고</w:t>
            </w:r>
            <w:r w:rsidRPr="00675BB7">
              <w:t xml:space="preserve"> </w:t>
            </w:r>
            <w:r w:rsidR="00034974">
              <w:t>다양한</w:t>
            </w:r>
            <w:r w:rsidR="00034974">
              <w:rPr>
                <w:spacing w:val="26"/>
              </w:rPr>
              <w:t xml:space="preserve"> </w:t>
            </w:r>
            <w:r w:rsidR="006B6D1C">
              <w:rPr>
                <w:rFonts w:hint="eastAsia"/>
              </w:rPr>
              <w:t>아이템</w:t>
            </w:r>
            <w:r>
              <w:rPr>
                <w:rFonts w:hint="eastAsia"/>
              </w:rPr>
              <w:t>과 경험치를</w:t>
            </w:r>
            <w:r w:rsidR="006B6D1C">
              <w:rPr>
                <w:rFonts w:hint="eastAsia"/>
              </w:rPr>
              <w:t xml:space="preserve"> </w:t>
            </w:r>
            <w:r w:rsidR="00034974">
              <w:rPr>
                <w:spacing w:val="-5"/>
              </w:rPr>
              <w:t>획득</w:t>
            </w:r>
          </w:p>
          <w:p w14:paraId="29171A46" w14:textId="74C4353F" w:rsidR="00675BB7" w:rsidRDefault="00675BB7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</w:rPr>
              <w:t>적을 처치하고 얻은 경험치와 아이템을 통해 능력을 배우거나 장비를 강화</w:t>
            </w:r>
          </w:p>
          <w:p w14:paraId="6292B1ED" w14:textId="6E61A09D" w:rsidR="00330924" w:rsidRDefault="00BA27C8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</w:rPr>
              <w:t>던전을</w:t>
            </w:r>
            <w:r w:rsidR="003309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 하며</w:t>
            </w:r>
            <w:r w:rsidR="00330924">
              <w:rPr>
                <w:rFonts w:hint="eastAsia"/>
              </w:rPr>
              <w:t xml:space="preserve"> 얻은 재화로 </w:t>
            </w:r>
            <w:r w:rsidR="00034974">
              <w:t>필요한</w:t>
            </w:r>
            <w:r w:rsidR="00034974">
              <w:rPr>
                <w:spacing w:val="25"/>
              </w:rPr>
              <w:t xml:space="preserve"> </w:t>
            </w:r>
            <w:r w:rsidR="006B6D1C">
              <w:rPr>
                <w:rFonts w:hint="eastAsia"/>
              </w:rPr>
              <w:t>장비</w:t>
            </w:r>
            <w:r w:rsidR="00034974">
              <w:t>를</w:t>
            </w:r>
            <w:r w:rsidR="00034974">
              <w:rPr>
                <w:spacing w:val="25"/>
              </w:rPr>
              <w:t xml:space="preserve"> </w:t>
            </w:r>
            <w:r w:rsidR="006B6D1C">
              <w:rPr>
                <w:rFonts w:hint="eastAsia"/>
              </w:rPr>
              <w:t>강화하고</w:t>
            </w:r>
            <w:r w:rsidR="00034974">
              <w:rPr>
                <w:spacing w:val="23"/>
              </w:rPr>
              <w:t xml:space="preserve"> </w:t>
            </w:r>
            <w:r w:rsidR="006B6D1C">
              <w:rPr>
                <w:rFonts w:hint="eastAsia"/>
              </w:rPr>
              <w:t>캐릭터</w:t>
            </w:r>
            <w:r w:rsidR="00034974">
              <w:t>를</w:t>
            </w:r>
            <w:r w:rsidR="006B6D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금</w:t>
            </w:r>
            <w:r w:rsidR="006B6D1C">
              <w:rPr>
                <w:rFonts w:hint="eastAsia"/>
              </w:rPr>
              <w:t>하며</w:t>
            </w:r>
            <w:r w:rsidR="00034974">
              <w:rPr>
                <w:spacing w:val="26"/>
              </w:rPr>
              <w:t xml:space="preserve"> </w:t>
            </w:r>
            <w:r w:rsidR="00034974">
              <w:t>다음</w:t>
            </w:r>
            <w:r w:rsidR="00034974">
              <w:rPr>
                <w:spacing w:val="27"/>
              </w:rPr>
              <w:t xml:space="preserve"> </w:t>
            </w:r>
            <w:r w:rsidR="00034974">
              <w:t>스테이지에</w:t>
            </w:r>
            <w:r w:rsidR="00034974">
              <w:rPr>
                <w:spacing w:val="25"/>
              </w:rPr>
              <w:t xml:space="preserve"> </w:t>
            </w:r>
            <w:r w:rsidR="00034974">
              <w:rPr>
                <w:spacing w:val="-5"/>
              </w:rPr>
              <w:t>도전</w:t>
            </w:r>
          </w:p>
          <w:p w14:paraId="2FE944C4" w14:textId="597A56E5" w:rsidR="00BA2AF9" w:rsidRPr="00137F45" w:rsidRDefault="00903091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  <w:spacing w:val="-5"/>
              </w:rPr>
              <w:t>반복</w:t>
            </w:r>
          </w:p>
        </w:tc>
      </w:tr>
      <w:tr w:rsidR="00A94F94" w:rsidRPr="002458A9" w14:paraId="4EEEF458" w14:textId="77777777" w:rsidTr="006955D3">
        <w:trPr>
          <w:trHeight w:val="156"/>
        </w:trPr>
        <w:tc>
          <w:tcPr>
            <w:tcW w:w="1276" w:type="dxa"/>
            <w:shd w:val="clear" w:color="auto" w:fill="F1F1F1"/>
            <w:vAlign w:val="center"/>
          </w:tcPr>
          <w:p w14:paraId="290D359A" w14:textId="6ADAADBB" w:rsidR="00294D6E" w:rsidRPr="00137F45" w:rsidRDefault="001216C1" w:rsidP="006955D3">
            <w:pPr>
              <w:pStyle w:val="TableParagraph"/>
              <w:spacing w:before="100" w:beforeAutospacing="1" w:line="228" w:lineRule="auto"/>
            </w:pPr>
            <w:r>
              <w:rPr>
                <w:rFonts w:hint="eastAsia"/>
              </w:rPr>
              <w:t xml:space="preserve">핵심 </w:t>
            </w:r>
            <w:r w:rsidR="00BA27C8">
              <w:rPr>
                <w:rFonts w:hint="eastAsia"/>
              </w:rPr>
              <w:t>타겟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1BD18532" w14:textId="7EEC7B12" w:rsidR="00AF1170" w:rsidRDefault="00AF1170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 xml:space="preserve">10~30대 바쁜 삶을 </w:t>
            </w:r>
            <w:r w:rsidR="00E65BA4">
              <w:rPr>
                <w:rFonts w:hint="eastAsia"/>
              </w:rPr>
              <w:t>일생을 보내는</w:t>
            </w:r>
            <w:r>
              <w:rPr>
                <w:rFonts w:hint="eastAsia"/>
              </w:rPr>
              <w:t xml:space="preserve"> 학생</w:t>
            </w:r>
            <w:r w:rsidR="00E65BA4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직장인.</w:t>
            </w:r>
          </w:p>
          <w:p w14:paraId="7ACE1455" w14:textId="5687CCE3" w:rsidR="00BA27C8" w:rsidRPr="00137F45" w:rsidRDefault="00BA27C8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>탐험과 성장을 통해 수집의 재미를 느끼고 싶은 유저</w:t>
            </w:r>
          </w:p>
        </w:tc>
      </w:tr>
      <w:tr w:rsidR="001216C1" w:rsidRPr="002458A9" w14:paraId="7964669C" w14:textId="77777777" w:rsidTr="006955D3">
        <w:trPr>
          <w:trHeight w:val="156"/>
        </w:trPr>
        <w:tc>
          <w:tcPr>
            <w:tcW w:w="1276" w:type="dxa"/>
            <w:shd w:val="clear" w:color="auto" w:fill="F1F1F1"/>
            <w:vAlign w:val="center"/>
          </w:tcPr>
          <w:p w14:paraId="296AA85B" w14:textId="140281D1" w:rsidR="001216C1" w:rsidRDefault="00BA27C8" w:rsidP="006955D3">
            <w:pPr>
              <w:pStyle w:val="TableParagraph"/>
              <w:spacing w:before="100" w:beforeAutospacing="1" w:line="228" w:lineRule="auto"/>
            </w:pPr>
            <w:r>
              <w:rPr>
                <w:rFonts w:hint="eastAsia"/>
              </w:rPr>
              <w:t>타겟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1518C3B5" w14:textId="77777777" w:rsidR="00BA27C8" w:rsidRDefault="00BA27C8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 xml:space="preserve"> 귀여운 동물을 선호하는 유저</w:t>
            </w:r>
          </w:p>
          <w:p w14:paraId="7BC96CEB" w14:textId="6C553771" w:rsidR="006955D3" w:rsidRDefault="006955D3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짧은 시간안에 빠른 성장을 느끼고 싶은 유저</w:t>
            </w:r>
          </w:p>
        </w:tc>
      </w:tr>
    </w:tbl>
    <w:p w14:paraId="5E44B160" w14:textId="77777777" w:rsidR="001209B2" w:rsidRPr="006955D3" w:rsidRDefault="001209B2" w:rsidP="001209B2">
      <w:bookmarkStart w:id="11" w:name="_Toc171713565"/>
      <w:bookmarkStart w:id="12" w:name="_Toc171805217"/>
    </w:p>
    <w:p w14:paraId="4DCF3BF0" w14:textId="77777777" w:rsidR="006955D3" w:rsidRDefault="006955D3" w:rsidP="001209B2">
      <w:pPr>
        <w:rPr>
          <w:rFonts w:hint="eastAsia"/>
        </w:rPr>
      </w:pPr>
    </w:p>
    <w:p w14:paraId="4A144A6B" w14:textId="61487CEC" w:rsidR="00326961" w:rsidRPr="00137F45" w:rsidRDefault="00891A0C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13" w:name="_Toc185240821"/>
      <w:r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2.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콘셉트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 Concept)</w:t>
      </w:r>
      <w:bookmarkEnd w:id="11"/>
      <w:bookmarkEnd w:id="12"/>
      <w:bookmarkEnd w:id="13"/>
    </w:p>
    <w:p w14:paraId="2F4AC70A" w14:textId="22FFC8A5" w:rsidR="009E6E0D" w:rsidRPr="00A71078" w:rsidRDefault="00891A0C" w:rsidP="00A94F94">
      <w:pPr>
        <w:pStyle w:val="2"/>
        <w:rPr>
          <w:sz w:val="24"/>
          <w:szCs w:val="24"/>
        </w:rPr>
      </w:pPr>
      <w:bookmarkStart w:id="14" w:name="_Toc171805218"/>
      <w:bookmarkStart w:id="15" w:name="_Toc185240822"/>
      <w:r w:rsidRPr="00A71078">
        <w:rPr>
          <w:rFonts w:hint="eastAsia"/>
          <w:sz w:val="24"/>
          <w:szCs w:val="24"/>
        </w:rPr>
        <w:t>2.1</w:t>
      </w:r>
      <w:bookmarkEnd w:id="14"/>
      <w:r w:rsidR="007F012F" w:rsidRPr="007F012F">
        <w:rPr>
          <w:sz w:val="24"/>
          <w:szCs w:val="24"/>
        </w:rPr>
        <w:t xml:space="preserve"> </w:t>
      </w:r>
      <w:r w:rsidR="00556DD0">
        <w:rPr>
          <w:rFonts w:hint="eastAsia"/>
          <w:sz w:val="24"/>
          <w:szCs w:val="24"/>
        </w:rPr>
        <w:t xml:space="preserve">게임 </w:t>
      </w:r>
      <w:proofErr w:type="spellStart"/>
      <w:r w:rsidR="00556DD0">
        <w:rPr>
          <w:rFonts w:hint="eastAsia"/>
          <w:sz w:val="24"/>
          <w:szCs w:val="24"/>
        </w:rPr>
        <w:t>콘셉</w:t>
      </w:r>
      <w:bookmarkEnd w:id="15"/>
      <w:proofErr w:type="spellEnd"/>
    </w:p>
    <w:p w14:paraId="7CBBEA39" w14:textId="518823F6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간단한 조작과 자동 전투로 접근성 향상</w:t>
      </w:r>
    </w:p>
    <w:p w14:paraId="50158378" w14:textId="6ED8831C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보스 전투를 통해 도전과 긴장감을 제공</w:t>
      </w:r>
    </w:p>
    <w:p w14:paraId="646168AF" w14:textId="032AB4D9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장비와 캐릭터 및 수집 요소로 성취감과 소유의 즐거움을 극대화</w:t>
      </w:r>
    </w:p>
    <w:p w14:paraId="07F9F677" w14:textId="18689D0F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짧고 몰입도 높은 플레이를 목표</w:t>
      </w:r>
    </w:p>
    <w:p w14:paraId="6A7E702F" w14:textId="5C236719" w:rsidR="007F012F" w:rsidRP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6" w:name="_Toc185240823"/>
      <w:r w:rsidRPr="007F012F">
        <w:rPr>
          <w:rFonts w:hint="eastAsia"/>
          <w:sz w:val="22"/>
          <w:szCs w:val="22"/>
        </w:rPr>
        <w:t>2.3.1</w:t>
      </w:r>
      <w:r w:rsidRPr="007F012F">
        <w:rPr>
          <w:sz w:val="22"/>
          <w:szCs w:val="22"/>
        </w:rPr>
        <w:t xml:space="preserve"> </w:t>
      </w:r>
      <w:r w:rsidR="004F26E5">
        <w:rPr>
          <w:rFonts w:hint="eastAsia"/>
          <w:sz w:val="22"/>
          <w:szCs w:val="22"/>
        </w:rPr>
        <w:t xml:space="preserve">기본 </w:t>
      </w:r>
      <w:r w:rsidR="00DF5E5B">
        <w:rPr>
          <w:rFonts w:hint="eastAsia"/>
          <w:sz w:val="22"/>
          <w:szCs w:val="22"/>
        </w:rPr>
        <w:t xml:space="preserve">조작 및 </w:t>
      </w:r>
      <w:r w:rsidRPr="007F012F">
        <w:rPr>
          <w:sz w:val="22"/>
          <w:szCs w:val="22"/>
        </w:rPr>
        <w:t>자동 전투</w:t>
      </w:r>
      <w:bookmarkEnd w:id="16"/>
    </w:p>
    <w:p w14:paraId="0924CCBA" w14:textId="77777777" w:rsidR="004F26E5" w:rsidRDefault="004F26E5" w:rsidP="008A36F4">
      <w:pPr>
        <w:numPr>
          <w:ilvl w:val="0"/>
          <w:numId w:val="17"/>
        </w:numPr>
        <w:spacing w:beforeAutospacing="1" w:after="100" w:afterAutospacing="1" w:line="240" w:lineRule="auto"/>
      </w:pPr>
      <w:r>
        <w:rPr>
          <w:rStyle w:val="a6"/>
        </w:rPr>
        <w:t>모바일 조작</w:t>
      </w:r>
      <w:r>
        <w:t>:</w:t>
      </w:r>
      <w:r>
        <w:br/>
        <w:t>모든 조작은 터치와 드래그로 이루어진다.</w:t>
      </w:r>
    </w:p>
    <w:p w14:paraId="63CEB4BD" w14:textId="3473BCE4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캐릭터 이동</w:t>
      </w:r>
      <w:r>
        <w:t>: 화면을</w:t>
      </w:r>
      <w:r w:rsidR="00675BB7">
        <w:rPr>
          <w:rFonts w:hint="eastAsia"/>
        </w:rPr>
        <w:t xml:space="preserve"> 터치해</w:t>
      </w:r>
      <w:r>
        <w:t xml:space="preserve"> </w:t>
      </w:r>
      <w:proofErr w:type="spellStart"/>
      <w:r>
        <w:t>드래그하여</w:t>
      </w:r>
      <w:proofErr w:type="spellEnd"/>
      <w:r>
        <w:t xml:space="preserve"> 이동 </w:t>
      </w:r>
    </w:p>
    <w:p w14:paraId="0BF8A735" w14:textId="41E517DD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장비 장착/관리</w:t>
      </w:r>
      <w:r>
        <w:t>:</w:t>
      </w:r>
    </w:p>
    <w:p w14:paraId="5D3348FC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탭</w:t>
      </w:r>
      <w:r>
        <w:t>: 장비 아이템 선택.</w:t>
      </w:r>
    </w:p>
    <w:p w14:paraId="3D8F1C44" w14:textId="417BB53F" w:rsidR="00675BB7" w:rsidRDefault="00675BB7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  <w:rFonts w:hint="eastAsia"/>
        </w:rPr>
        <w:t xml:space="preserve">터치: </w:t>
      </w:r>
      <w:r>
        <w:rPr>
          <w:rStyle w:val="a6"/>
          <w:rFonts w:hint="eastAsia"/>
          <w:b w:val="0"/>
          <w:bCs w:val="0"/>
        </w:rPr>
        <w:t>아이템 설명 UI 열림</w:t>
      </w:r>
    </w:p>
    <w:p w14:paraId="1383D63F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드래그</w:t>
      </w:r>
      <w:r>
        <w:t>: 장비 슬롯으로 끌어와 장착.</w:t>
      </w:r>
    </w:p>
    <w:p w14:paraId="43BEFB8A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업그레이드 버튼</w:t>
      </w:r>
      <w:r>
        <w:t>: 재료와 재화를 소모해 장비 강화.</w:t>
      </w:r>
    </w:p>
    <w:p w14:paraId="10C4B002" w14:textId="77777777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아이템 사용</w:t>
      </w:r>
      <w:r>
        <w:t>:</w:t>
      </w:r>
    </w:p>
    <w:p w14:paraId="64A0EC27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t xml:space="preserve">화면 우측 하단의 </w:t>
      </w:r>
      <w:r>
        <w:rPr>
          <w:rStyle w:val="a6"/>
        </w:rPr>
        <w:t>아이템 슬롯</w:t>
      </w:r>
      <w:r>
        <w:t>을 터치하여 아이템 사용(예: 체력 회복 물약, 공격력 증가 아이템).</w:t>
      </w:r>
    </w:p>
    <w:p w14:paraId="0C90938D" w14:textId="56A81633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스킬 발동</w:t>
      </w:r>
      <w:r>
        <w:t>:</w:t>
      </w:r>
      <w:r>
        <w:br/>
        <w:t>모든 스킬은 자동 발동되며, 별도의 조작은 필요하지 않음.</w:t>
      </w:r>
    </w:p>
    <w:p w14:paraId="0A130155" w14:textId="77777777" w:rsidR="00675BB7" w:rsidRDefault="00675BB7" w:rsidP="008A36F4">
      <w:pPr>
        <w:spacing w:beforeAutospacing="1" w:after="100" w:afterAutospacing="1" w:line="240" w:lineRule="auto"/>
      </w:pPr>
    </w:p>
    <w:p w14:paraId="4180E383" w14:textId="3A764111" w:rsidR="00675BB7" w:rsidRPr="00520370" w:rsidRDefault="00BC5278" w:rsidP="008A36F4">
      <w:pPr>
        <w:spacing w:beforeAutospacing="1" w:after="100" w:afterAutospacing="1" w:line="240" w:lineRule="auto"/>
        <w:rPr>
          <w:b/>
          <w:bCs/>
          <w:sz w:val="26"/>
          <w:szCs w:val="26"/>
        </w:rPr>
      </w:pPr>
      <w:r w:rsidRPr="00520370">
        <w:rPr>
          <w:rFonts w:hint="eastAsia"/>
          <w:b/>
          <w:bCs/>
          <w:sz w:val="26"/>
          <w:szCs w:val="26"/>
        </w:rPr>
        <w:t xml:space="preserve">결론 </w:t>
      </w:r>
      <w:r w:rsidRPr="00520370">
        <w:rPr>
          <w:b/>
          <w:bCs/>
          <w:sz w:val="26"/>
          <w:szCs w:val="26"/>
        </w:rPr>
        <w:t>–</w:t>
      </w:r>
      <w:r w:rsidRPr="00520370">
        <w:rPr>
          <w:rFonts w:hint="eastAsia"/>
          <w:b/>
          <w:bCs/>
          <w:sz w:val="26"/>
          <w:szCs w:val="26"/>
        </w:rPr>
        <w:t xml:space="preserve"> </w:t>
      </w:r>
      <w:r w:rsidR="00520370" w:rsidRPr="00520370">
        <w:rPr>
          <w:rFonts w:hint="eastAsia"/>
          <w:b/>
          <w:bCs/>
          <w:sz w:val="26"/>
          <w:szCs w:val="26"/>
        </w:rPr>
        <w:t>전투시</w:t>
      </w:r>
      <w:r w:rsidRPr="00520370">
        <w:rPr>
          <w:rFonts w:hint="eastAsia"/>
          <w:b/>
          <w:bCs/>
          <w:sz w:val="26"/>
          <w:szCs w:val="26"/>
        </w:rPr>
        <w:t xml:space="preserve"> 이동을 제외한 다른 직접적인 행동을 요구하지 않음</w:t>
      </w:r>
    </w:p>
    <w:p w14:paraId="6E18FBAD" w14:textId="77777777" w:rsidR="00BC5278" w:rsidRPr="00520370" w:rsidRDefault="00BC5278" w:rsidP="008A36F4">
      <w:pPr>
        <w:spacing w:beforeAutospacing="1" w:after="100" w:afterAutospacing="1" w:line="240" w:lineRule="auto"/>
      </w:pPr>
    </w:p>
    <w:p w14:paraId="5494020D" w14:textId="42B864C1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7" w:name="_Toc185240824"/>
      <w:r w:rsidRPr="007F012F">
        <w:rPr>
          <w:rFonts w:hint="eastAsia"/>
          <w:sz w:val="22"/>
          <w:szCs w:val="22"/>
        </w:rPr>
        <w:lastRenderedPageBreak/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2</w:t>
      </w:r>
      <w:r w:rsidRPr="007F012F">
        <w:rPr>
          <w:sz w:val="22"/>
          <w:szCs w:val="22"/>
        </w:rPr>
        <w:t xml:space="preserve"> </w:t>
      </w:r>
      <w:r w:rsidR="004541D5">
        <w:rPr>
          <w:rFonts w:hint="eastAsia"/>
          <w:sz w:val="22"/>
          <w:szCs w:val="22"/>
        </w:rPr>
        <w:t>스테이지</w:t>
      </w:r>
      <w:r w:rsidRPr="007F012F">
        <w:rPr>
          <w:sz w:val="22"/>
          <w:szCs w:val="22"/>
        </w:rPr>
        <w:t xml:space="preserve"> 기반 </w:t>
      </w:r>
      <w:r w:rsidR="00BF77D8">
        <w:rPr>
          <w:rFonts w:hint="eastAsia"/>
          <w:sz w:val="22"/>
          <w:szCs w:val="22"/>
        </w:rPr>
        <w:t>던전 전투</w:t>
      </w:r>
      <w:bookmarkEnd w:id="17"/>
    </w:p>
    <w:p w14:paraId="5E0748BC" w14:textId="45ECA212" w:rsidR="005B632B" w:rsidRDefault="005B632B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핵심요소</w:t>
      </w:r>
    </w:p>
    <w:p w14:paraId="39ABC95B" w14:textId="02CB339A" w:rsidR="005B632B" w:rsidRDefault="005B632B" w:rsidP="008A36F4">
      <w:pPr>
        <w:spacing w:after="0" w:line="240" w:lineRule="auto"/>
        <w:rPr>
          <w:rFonts w:hint="eastAsia"/>
          <w:b/>
          <w:bCs/>
        </w:rPr>
      </w:pPr>
    </w:p>
    <w:p w14:paraId="15A9CCDB" w14:textId="24BF680C" w:rsidR="003374CC" w:rsidRPr="003374CC" w:rsidRDefault="003374CC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 xml:space="preserve">던전 </w:t>
      </w:r>
      <w:r w:rsidRPr="003374CC">
        <w:rPr>
          <w:b/>
          <w:bCs/>
        </w:rPr>
        <w:t>플레이 시간 설계</w:t>
      </w:r>
    </w:p>
    <w:p w14:paraId="35B93582" w14:textId="77777777" w:rsidR="003374CC" w:rsidRDefault="003374CC" w:rsidP="008A36F4">
      <w:pPr>
        <w:numPr>
          <w:ilvl w:val="0"/>
          <w:numId w:val="23"/>
        </w:numPr>
        <w:spacing w:after="0" w:line="240" w:lineRule="auto"/>
      </w:pPr>
      <w:r w:rsidRPr="003374CC">
        <w:rPr>
          <w:b/>
          <w:bCs/>
        </w:rPr>
        <w:t>1회 세션 목표</w:t>
      </w:r>
      <w:r w:rsidRPr="003374CC">
        <w:t xml:space="preserve">: </w:t>
      </w:r>
    </w:p>
    <w:p w14:paraId="2E24A4DB" w14:textId="1309527D" w:rsidR="003374CC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초기: </w:t>
      </w:r>
      <w:r w:rsidRPr="003374CC">
        <w:t>3~5분 내외로 스테이지 클리어</w:t>
      </w:r>
    </w:p>
    <w:p w14:paraId="4CF0B869" w14:textId="3EC96108" w:rsidR="003374CC" w:rsidRPr="001504D2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중기: </w:t>
      </w:r>
      <w:r w:rsidRPr="001504D2">
        <w:rPr>
          <w:rFonts w:hint="eastAsia"/>
        </w:rPr>
        <w:t>5~10분 내외로 스테이지 클리어</w:t>
      </w:r>
    </w:p>
    <w:p w14:paraId="25DF7F10" w14:textId="3AC4E693" w:rsidR="003374CC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후기: </w:t>
      </w:r>
      <w:r w:rsidRPr="001504D2">
        <w:rPr>
          <w:rFonts w:hint="eastAsia"/>
        </w:rPr>
        <w:t>10~XX 분 플레이어가 원하는 만큼 진행</w:t>
      </w:r>
    </w:p>
    <w:p w14:paraId="10AE46F9" w14:textId="77777777" w:rsidR="00BF77D8" w:rsidRDefault="00BF77D8" w:rsidP="008A36F4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BF77D8">
        <w:rPr>
          <w:rFonts w:hint="eastAsia"/>
          <w:b/>
          <w:bCs/>
        </w:rPr>
        <w:t>던전 구성</w:t>
      </w:r>
    </w:p>
    <w:p w14:paraId="08E5898A" w14:textId="04D70F5C" w:rsidR="00BF77D8" w:rsidRPr="00BF77D8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 xml:space="preserve">일반 구역: </w:t>
      </w:r>
      <w:r w:rsidR="00D60990">
        <w:rPr>
          <w:rFonts w:hint="eastAsia"/>
        </w:rPr>
        <w:t xml:space="preserve">던전의 컨셉에 맞춰 던전에 학습, 적응 </w:t>
      </w:r>
    </w:p>
    <w:p w14:paraId="68DA26C2" w14:textId="2D76DAF6" w:rsidR="00BF77D8" w:rsidRPr="00BF77D8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>보스 구역: 보스</w:t>
      </w:r>
      <w:r w:rsidR="00D60990">
        <w:rPr>
          <w:rFonts w:hint="eastAsia"/>
        </w:rPr>
        <w:t xml:space="preserve">와 직접 전투로 긴장감 유발과 </w:t>
      </w:r>
      <w:proofErr w:type="spellStart"/>
      <w:r w:rsidR="00D60990">
        <w:rPr>
          <w:rFonts w:hint="eastAsia"/>
        </w:rPr>
        <w:t>클리어시</w:t>
      </w:r>
      <w:proofErr w:type="spellEnd"/>
      <w:r w:rsidR="00D60990">
        <w:rPr>
          <w:rFonts w:hint="eastAsia"/>
        </w:rPr>
        <w:t xml:space="preserve"> 성취 제공</w:t>
      </w:r>
    </w:p>
    <w:p w14:paraId="492AF964" w14:textId="7DF0A2D6" w:rsidR="00BF77D8" w:rsidRPr="003374CC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 xml:space="preserve">이벤트 구역: </w:t>
      </w:r>
      <w:r w:rsidR="00D60990">
        <w:rPr>
          <w:rFonts w:hint="eastAsia"/>
        </w:rPr>
        <w:t>편의성과 기능성을 제공</w:t>
      </w:r>
    </w:p>
    <w:p w14:paraId="4ED54158" w14:textId="77777777" w:rsidR="003374CC" w:rsidRPr="003374CC" w:rsidRDefault="003374CC" w:rsidP="008A36F4">
      <w:pPr>
        <w:numPr>
          <w:ilvl w:val="0"/>
          <w:numId w:val="23"/>
        </w:numPr>
        <w:spacing w:after="0" w:line="240" w:lineRule="auto"/>
      </w:pPr>
      <w:r w:rsidRPr="003374CC">
        <w:rPr>
          <w:b/>
          <w:bCs/>
        </w:rPr>
        <w:t>중단 및 재개 기능</w:t>
      </w:r>
      <w:r w:rsidRPr="003374CC">
        <w:t>:</w:t>
      </w:r>
    </w:p>
    <w:p w14:paraId="36BCE193" w14:textId="0B9A1303" w:rsidR="003374CC" w:rsidRDefault="003374CC" w:rsidP="008A36F4">
      <w:pPr>
        <w:numPr>
          <w:ilvl w:val="1"/>
          <w:numId w:val="23"/>
        </w:numPr>
        <w:spacing w:after="0" w:line="240" w:lineRule="auto"/>
      </w:pPr>
      <w:r w:rsidRPr="003374CC">
        <w:t>게임을 중단하고 재개할 수 있는 편의성</w:t>
      </w:r>
      <w:r w:rsidR="0025350E">
        <w:rPr>
          <w:rFonts w:hint="eastAsia"/>
        </w:rPr>
        <w:t xml:space="preserve"> 기능 제공</w:t>
      </w:r>
    </w:p>
    <w:p w14:paraId="4B286EFB" w14:textId="112AB1F4" w:rsidR="00BF77D8" w:rsidRDefault="00AC0EE1" w:rsidP="008A36F4">
      <w:pPr>
        <w:numPr>
          <w:ilvl w:val="2"/>
          <w:numId w:val="23"/>
        </w:numPr>
        <w:spacing w:after="0" w:line="240" w:lineRule="auto"/>
      </w:pPr>
      <w:r>
        <w:rPr>
          <w:rFonts w:hint="eastAsia"/>
        </w:rPr>
        <w:t>특정 층 마다 중단 선택 오브젝트 추가</w:t>
      </w:r>
    </w:p>
    <w:p w14:paraId="473A0D88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시스템 요구사항</w:t>
      </w:r>
    </w:p>
    <w:p w14:paraId="1926027C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던전 시스템:</w:t>
      </w:r>
    </w:p>
    <w:p w14:paraId="623A0DFC" w14:textId="76081BCA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일반</w:t>
      </w:r>
      <w:r>
        <w:rPr>
          <w:rFonts w:hint="eastAsia"/>
        </w:rPr>
        <w:t xml:space="preserve">, </w:t>
      </w:r>
      <w:r w:rsidRPr="003374CC">
        <w:t>보스</w:t>
      </w:r>
      <w:r>
        <w:rPr>
          <w:rFonts w:hint="eastAsia"/>
        </w:rPr>
        <w:t>, 이벤트</w:t>
      </w:r>
      <w:r w:rsidRPr="003374CC">
        <w:t xml:space="preserve"> 스테이지로 구성</w:t>
      </w:r>
    </w:p>
    <w:p w14:paraId="68376C90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각 스테이지는 난이도에 따라 보상이 달라지며, 클리어 시 보스 스테이지로 진입할 수 있습니다.</w:t>
      </w:r>
    </w:p>
    <w:p w14:paraId="314CBF5C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몬스터 시스템:</w:t>
      </w:r>
    </w:p>
    <w:p w14:paraId="6855E73D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일반 몬스터: 다수 등장하여 캐릭터와 전투를 유도하며, 소규모 경험치와 드랍 아이템을 제공합니다.</w:t>
      </w:r>
    </w:p>
    <w:p w14:paraId="4294FF8E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보스 몬스터: 고유 패턴과 높은 난이도로 플레이어에게 도전과 긴장감을 제공합니다.</w:t>
      </w:r>
    </w:p>
    <w:p w14:paraId="691CAFBE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몬스터 테이블:</w:t>
      </w:r>
    </w:p>
    <w:p w14:paraId="0C8EFEF8" w14:textId="0E945885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 xml:space="preserve">일반 몬스터와 보스 몬스터의 </w:t>
      </w:r>
      <w:proofErr w:type="spellStart"/>
      <w:r w:rsidRPr="003374CC">
        <w:t>스탯</w:t>
      </w:r>
      <w:proofErr w:type="spellEnd"/>
      <w:r w:rsidRPr="003374CC">
        <w:t>, AI 패턴, 드랍 테이블을 설계</w:t>
      </w:r>
    </w:p>
    <w:p w14:paraId="5F0BB359" w14:textId="60956154" w:rsidR="00DF5E5B" w:rsidRDefault="0021276E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몬스터 테이블</w:t>
      </w:r>
      <w:r w:rsidR="00DF5E5B">
        <w:rPr>
          <w:rFonts w:hint="eastAsia"/>
          <w:b/>
          <w:bCs/>
        </w:rPr>
        <w:t>(일반, 몬스터)</w:t>
      </w:r>
      <w:r w:rsidR="003374CC">
        <w:rPr>
          <w:rFonts w:hint="eastAsia"/>
          <w:b/>
          <w:bCs/>
        </w:rPr>
        <w:t xml:space="preserve"> 링크</w:t>
      </w:r>
    </w:p>
    <w:p w14:paraId="6C881BFC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5CFCA5A2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12E19AF6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3BCB3A9D" w14:textId="53F11867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8" w:name="_Toc185240825"/>
      <w:r w:rsidRPr="007F012F">
        <w:rPr>
          <w:rFonts w:hint="eastAsia"/>
          <w:sz w:val="22"/>
          <w:szCs w:val="22"/>
        </w:rPr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3</w:t>
      </w:r>
      <w:r w:rsidRPr="007F012F">
        <w:rPr>
          <w:sz w:val="22"/>
          <w:szCs w:val="22"/>
        </w:rPr>
        <w:t xml:space="preserve"> 캐릭터 성장 시스템</w:t>
      </w:r>
      <w:bookmarkEnd w:id="18"/>
    </w:p>
    <w:p w14:paraId="533B317C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핵심 요소</w:t>
      </w:r>
    </w:p>
    <w:p w14:paraId="20E6481A" w14:textId="63458BC8" w:rsidR="003374CC" w:rsidRPr="003374CC" w:rsidRDefault="003374CC" w:rsidP="008A36F4">
      <w:pPr>
        <w:spacing w:after="0" w:line="240" w:lineRule="auto"/>
      </w:pPr>
      <w:r w:rsidRPr="003374CC">
        <w:rPr>
          <w:b/>
          <w:bCs/>
        </w:rPr>
        <w:t>획득과 업그레이드</w:t>
      </w:r>
      <w:r w:rsidRPr="003374CC">
        <w:t>를 통한 지속적인 성취감을 제공</w:t>
      </w:r>
    </w:p>
    <w:p w14:paraId="3D68D00F" w14:textId="77777777" w:rsidR="003374CC" w:rsidRPr="003374CC" w:rsidRDefault="003374CC" w:rsidP="008A36F4">
      <w:pPr>
        <w:numPr>
          <w:ilvl w:val="0"/>
          <w:numId w:val="20"/>
        </w:numPr>
        <w:spacing w:after="0" w:line="240" w:lineRule="auto"/>
      </w:pPr>
      <w:r w:rsidRPr="003374CC">
        <w:rPr>
          <w:b/>
          <w:bCs/>
        </w:rPr>
        <w:t>내적 성장 요소</w:t>
      </w:r>
      <w:r w:rsidRPr="003374CC">
        <w:t>:</w:t>
      </w:r>
    </w:p>
    <w:p w14:paraId="79029547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>캐릭터 레벨: 몬스터 처치 및 스테이지 클리어로 획득한 경험치로 레벨 상승.</w:t>
      </w:r>
    </w:p>
    <w:p w14:paraId="7325D015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>스킬 강화: 특정 아이템을 사용하여 스킬의 성능을 개선.</w:t>
      </w:r>
    </w:p>
    <w:p w14:paraId="0CACA93F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 xml:space="preserve">기본 능력치 증가: 레벨에 따라 공격력, 방어력 등 주요 </w:t>
      </w:r>
      <w:proofErr w:type="spellStart"/>
      <w:r w:rsidRPr="003374CC">
        <w:t>스탯</w:t>
      </w:r>
      <w:proofErr w:type="spellEnd"/>
      <w:r w:rsidRPr="003374CC">
        <w:t xml:space="preserve"> 상승.</w:t>
      </w:r>
    </w:p>
    <w:p w14:paraId="56E593DA" w14:textId="77777777" w:rsidR="003374CC" w:rsidRPr="003374CC" w:rsidRDefault="003374CC" w:rsidP="008A36F4">
      <w:pPr>
        <w:numPr>
          <w:ilvl w:val="0"/>
          <w:numId w:val="20"/>
        </w:numPr>
        <w:spacing w:after="0" w:line="240" w:lineRule="auto"/>
      </w:pPr>
      <w:r w:rsidRPr="003374CC">
        <w:rPr>
          <w:b/>
          <w:bCs/>
        </w:rPr>
        <w:t>외적 성장 요소</w:t>
      </w:r>
      <w:r w:rsidRPr="003374CC">
        <w:t>:</w:t>
      </w:r>
    </w:p>
    <w:p w14:paraId="4065F45A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rPr>
          <w:b/>
          <w:bCs/>
        </w:rPr>
        <w:t>장비 시스템</w:t>
      </w:r>
      <w:r w:rsidRPr="003374CC">
        <w:t>:</w:t>
      </w:r>
    </w:p>
    <w:p w14:paraId="225BF897" w14:textId="77777777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등급별 장비(</w:t>
      </w:r>
      <w:proofErr w:type="spellStart"/>
      <w:r w:rsidRPr="003374CC">
        <w:t>노멀</w:t>
      </w:r>
      <w:proofErr w:type="spellEnd"/>
      <w:r w:rsidRPr="003374CC">
        <w:t xml:space="preserve">, 레어, </w:t>
      </w:r>
      <w:proofErr w:type="spellStart"/>
      <w:r w:rsidRPr="003374CC">
        <w:t>에픽</w:t>
      </w:r>
      <w:proofErr w:type="spellEnd"/>
      <w:r w:rsidRPr="003374CC">
        <w:t xml:space="preserve">, </w:t>
      </w:r>
      <w:proofErr w:type="spellStart"/>
      <w:r w:rsidRPr="003374CC">
        <w:t>레전드리</w:t>
      </w:r>
      <w:proofErr w:type="spellEnd"/>
      <w:r w:rsidRPr="003374CC">
        <w:t>) 획득.</w:t>
      </w:r>
    </w:p>
    <w:p w14:paraId="3D5C6ECE" w14:textId="77777777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강화 및 합성 시스템으로 기존 장비를 지속적으로 발전 가능.</w:t>
      </w:r>
    </w:p>
    <w:p w14:paraId="1E13A649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rPr>
          <w:b/>
          <w:bCs/>
        </w:rPr>
        <w:t>외형 커스터마이징</w:t>
      </w:r>
      <w:r w:rsidRPr="003374CC">
        <w:t>:</w:t>
      </w:r>
    </w:p>
    <w:p w14:paraId="02CF6856" w14:textId="5422FF0E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스킨이나 아바타 아이템으로 플레이어의 개성을 반영.</w:t>
      </w:r>
    </w:p>
    <w:p w14:paraId="6300CB32" w14:textId="77777777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9" w:name="_Toc185240826"/>
      <w:r w:rsidRPr="007F012F">
        <w:rPr>
          <w:rFonts w:hint="eastAsia"/>
          <w:sz w:val="22"/>
          <w:szCs w:val="22"/>
        </w:rPr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4</w:t>
      </w:r>
      <w:r w:rsidRPr="007F012F">
        <w:rPr>
          <w:sz w:val="22"/>
          <w:szCs w:val="22"/>
        </w:rPr>
        <w:t xml:space="preserve"> </w:t>
      </w:r>
      <w:r w:rsidRPr="007F012F">
        <w:rPr>
          <w:rFonts w:hint="eastAsia"/>
          <w:sz w:val="22"/>
          <w:szCs w:val="22"/>
        </w:rPr>
        <w:t>수집형 콘텐츠</w:t>
      </w:r>
      <w:bookmarkEnd w:id="19"/>
    </w:p>
    <w:p w14:paraId="6DBAB2B6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설계 목표</w:t>
      </w:r>
    </w:p>
    <w:p w14:paraId="2E66F03F" w14:textId="11C42BC8" w:rsidR="003374CC" w:rsidRPr="003374CC" w:rsidRDefault="003374CC" w:rsidP="008A36F4">
      <w:pPr>
        <w:spacing w:after="0" w:line="240" w:lineRule="auto"/>
      </w:pPr>
      <w:r w:rsidRPr="003374CC">
        <w:t xml:space="preserve">수집의 재미를 강조, 이를 통해 게임의 </w:t>
      </w:r>
      <w:r w:rsidR="00AC0EE1">
        <w:rPr>
          <w:rFonts w:hint="eastAsia"/>
          <w:b/>
          <w:bCs/>
        </w:rPr>
        <w:t>목표를</w:t>
      </w:r>
      <w:r w:rsidRPr="003374CC">
        <w:t xml:space="preserve"> </w:t>
      </w:r>
      <w:r w:rsidR="00AC0EE1">
        <w:rPr>
          <w:rFonts w:hint="eastAsia"/>
        </w:rPr>
        <w:t>제공</w:t>
      </w:r>
    </w:p>
    <w:p w14:paraId="3E1B6BBE" w14:textId="77777777" w:rsidR="003374CC" w:rsidRPr="003374CC" w:rsidRDefault="003374CC" w:rsidP="008A36F4">
      <w:pPr>
        <w:numPr>
          <w:ilvl w:val="0"/>
          <w:numId w:val="21"/>
        </w:numPr>
        <w:spacing w:after="0" w:line="240" w:lineRule="auto"/>
      </w:pPr>
      <w:r w:rsidRPr="003374CC">
        <w:rPr>
          <w:b/>
          <w:bCs/>
        </w:rPr>
        <w:t>수집 요소</w:t>
      </w:r>
      <w:r w:rsidRPr="003374CC">
        <w:t>:</w:t>
      </w:r>
    </w:p>
    <w:p w14:paraId="3D011D1C" w14:textId="2D3B66E1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>캐릭터: 플레이어가 잠금 해제 가능한 다양한 캐릭터</w:t>
      </w:r>
    </w:p>
    <w:p w14:paraId="6EC680C7" w14:textId="506031E9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 xml:space="preserve">장비 도감: 장비를 획득하고 도감을 완성하여 </w:t>
      </w:r>
      <w:r w:rsidR="007C33AA">
        <w:rPr>
          <w:rFonts w:hint="eastAsia"/>
        </w:rPr>
        <w:t>수집 보상 제공</w:t>
      </w:r>
    </w:p>
    <w:p w14:paraId="504748AE" w14:textId="6387B485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>몬스터 도감: 처치한 몬스터를 도감에 기록하고 추가 보상</w:t>
      </w:r>
      <w:r w:rsidR="007C33AA">
        <w:rPr>
          <w:rFonts w:hint="eastAsia"/>
        </w:rPr>
        <w:t xml:space="preserve"> 제공</w:t>
      </w:r>
    </w:p>
    <w:p w14:paraId="59BC14C0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보상 설계</w:t>
      </w:r>
    </w:p>
    <w:p w14:paraId="1F74E5EA" w14:textId="77777777" w:rsidR="003374CC" w:rsidRPr="003374CC" w:rsidRDefault="003374CC" w:rsidP="008A36F4">
      <w:pPr>
        <w:numPr>
          <w:ilvl w:val="0"/>
          <w:numId w:val="22"/>
        </w:numPr>
        <w:spacing w:after="0" w:line="240" w:lineRule="auto"/>
      </w:pPr>
      <w:r w:rsidRPr="003374CC">
        <w:t xml:space="preserve">도감을 완성하면 특별한 </w:t>
      </w:r>
      <w:proofErr w:type="spellStart"/>
      <w:r w:rsidRPr="003374CC">
        <w:rPr>
          <w:b/>
          <w:bCs/>
        </w:rPr>
        <w:t>코스메틱</w:t>
      </w:r>
      <w:proofErr w:type="spellEnd"/>
      <w:r w:rsidRPr="003374CC">
        <w:rPr>
          <w:b/>
          <w:bCs/>
        </w:rPr>
        <w:t xml:space="preserve"> 아이템</w:t>
      </w:r>
      <w:r w:rsidRPr="003374CC">
        <w:t xml:space="preserve">, </w:t>
      </w:r>
      <w:proofErr w:type="spellStart"/>
      <w:r w:rsidRPr="003374CC">
        <w:rPr>
          <w:b/>
          <w:bCs/>
        </w:rPr>
        <w:t>스탯</w:t>
      </w:r>
      <w:proofErr w:type="spellEnd"/>
      <w:r w:rsidRPr="003374CC">
        <w:rPr>
          <w:b/>
          <w:bCs/>
        </w:rPr>
        <w:t xml:space="preserve"> 강화</w:t>
      </w:r>
      <w:r w:rsidRPr="003374CC">
        <w:t xml:space="preserve"> 또는 </w:t>
      </w:r>
      <w:r w:rsidRPr="003374CC">
        <w:rPr>
          <w:b/>
          <w:bCs/>
        </w:rPr>
        <w:t>특수 아이템</w:t>
      </w:r>
      <w:r w:rsidRPr="003374CC">
        <w:t>을 제공합니다.</w:t>
      </w:r>
    </w:p>
    <w:p w14:paraId="62A50584" w14:textId="22AC7028" w:rsidR="003374CC" w:rsidRPr="003374CC" w:rsidRDefault="003374CC" w:rsidP="008A36F4">
      <w:pPr>
        <w:numPr>
          <w:ilvl w:val="0"/>
          <w:numId w:val="22"/>
        </w:numPr>
        <w:spacing w:after="0" w:line="240" w:lineRule="auto"/>
      </w:pPr>
      <w:r w:rsidRPr="003374CC">
        <w:t>수집 목표를 가이드라인으로 표시하여 목표</w:t>
      </w:r>
      <w:r w:rsidR="00AC0EE1">
        <w:rPr>
          <w:rFonts w:hint="eastAsia"/>
        </w:rPr>
        <w:t xml:space="preserve"> 제공한다</w:t>
      </w:r>
    </w:p>
    <w:p w14:paraId="26C751E0" w14:textId="77777777" w:rsidR="0058561D" w:rsidRDefault="0058561D" w:rsidP="0058561D">
      <w:pPr>
        <w:spacing w:beforeAutospacing="1" w:after="0" w:line="240" w:lineRule="auto"/>
      </w:pPr>
    </w:p>
    <w:p w14:paraId="4A21CE05" w14:textId="77777777" w:rsidR="008A36F4" w:rsidRDefault="008A36F4" w:rsidP="0058561D">
      <w:pPr>
        <w:spacing w:beforeAutospacing="1" w:after="0" w:line="240" w:lineRule="auto"/>
      </w:pPr>
    </w:p>
    <w:p w14:paraId="535B3C2F" w14:textId="6E20A632" w:rsidR="001A576C" w:rsidRPr="00E95A5F" w:rsidRDefault="00891A0C" w:rsidP="001A576C">
      <w:pPr>
        <w:pStyle w:val="2"/>
        <w:rPr>
          <w:sz w:val="24"/>
          <w:szCs w:val="24"/>
        </w:rPr>
      </w:pPr>
      <w:bookmarkStart w:id="20" w:name="_Toc171805219"/>
      <w:bookmarkStart w:id="21" w:name="_Toc185240827"/>
      <w:r w:rsidRPr="00E95A5F">
        <w:rPr>
          <w:rFonts w:hint="eastAsia"/>
          <w:sz w:val="24"/>
          <w:szCs w:val="24"/>
        </w:rPr>
        <w:lastRenderedPageBreak/>
        <w:t xml:space="preserve">2.2 </w:t>
      </w:r>
      <w:r w:rsidRPr="00E95A5F">
        <w:rPr>
          <w:sz w:val="24"/>
          <w:szCs w:val="24"/>
        </w:rPr>
        <w:t>게임플레이 요약</w:t>
      </w:r>
      <w:bookmarkEnd w:id="20"/>
      <w:bookmarkEnd w:id="21"/>
    </w:p>
    <w:tbl>
      <w:tblPr>
        <w:tblpPr w:leftFromText="142" w:rightFromText="142" w:vertAnchor="text" w:horzAnchor="margin" w:tblpY="14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8524"/>
      </w:tblGrid>
      <w:tr w:rsidR="003F3146" w:rsidRPr="002458A9" w14:paraId="1466B3D3" w14:textId="77777777" w:rsidTr="003F3146">
        <w:trPr>
          <w:trHeight w:val="359"/>
        </w:trPr>
        <w:tc>
          <w:tcPr>
            <w:tcW w:w="9503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39C6A2F7" w14:textId="77777777" w:rsidR="003F3146" w:rsidRPr="00E65BA4" w:rsidRDefault="003F3146" w:rsidP="003F3146">
            <w:pPr>
              <w:pStyle w:val="TableParagraph"/>
              <w:spacing w:line="340" w:lineRule="exact"/>
              <w:ind w:left="3698" w:right="3689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>플레이</w:t>
            </w:r>
            <w:proofErr w:type="spellEnd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>요약</w:t>
            </w:r>
            <w:proofErr w:type="spellEnd"/>
          </w:p>
        </w:tc>
      </w:tr>
      <w:tr w:rsidR="003F3146" w:rsidRPr="002458A9" w14:paraId="3925876A" w14:textId="77777777" w:rsidTr="001504D2">
        <w:trPr>
          <w:trHeight w:val="3801"/>
        </w:trPr>
        <w:tc>
          <w:tcPr>
            <w:tcW w:w="979" w:type="dxa"/>
            <w:shd w:val="clear" w:color="auto" w:fill="F1F1F1"/>
            <w:vAlign w:val="center"/>
          </w:tcPr>
          <w:p w14:paraId="2E3C8CA1" w14:textId="72E0CFAD" w:rsidR="003F3146" w:rsidRPr="00E65BA4" w:rsidRDefault="001504D2" w:rsidP="001504D2">
            <w:pPr>
              <w:pStyle w:val="TableParagraph"/>
              <w:spacing w:before="13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지도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, </w:t>
            </w:r>
            <w:r w:rsidR="00E65BA4" w:rsidRPr="00E65BA4">
              <w:rPr>
                <w:rFonts w:ascii="Calibri" w:hAnsi="Calibri" w:hint="eastAsia"/>
                <w:sz w:val="20"/>
                <w:szCs w:val="20"/>
              </w:rPr>
              <w:t>필드</w:t>
            </w:r>
          </w:p>
        </w:tc>
        <w:tc>
          <w:tcPr>
            <w:tcW w:w="8524" w:type="dxa"/>
            <w:tcBorders>
              <w:bottom w:val="dotted" w:sz="4" w:space="0" w:color="000000"/>
            </w:tcBorders>
            <w:shd w:val="clear" w:color="auto" w:fill="auto"/>
          </w:tcPr>
          <w:p w14:paraId="67A17C2C" w14:textId="65E6286F" w:rsidR="00271341" w:rsidRPr="002458A9" w:rsidRDefault="00D350C9" w:rsidP="00271341">
            <w:pPr>
              <w:pStyle w:val="TableParagraph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 w14:anchorId="61CC5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style="width:237.75pt;height:148.2pt;visibility:visible">
                  <v:imagedata r:id="rId9" o:title=""/>
                </v:shape>
              </w:pict>
            </w:r>
            <w:r w:rsidR="00271341">
              <w:t xml:space="preserve"> </w:t>
            </w:r>
            <w:r w:rsidR="00271341">
              <w:fldChar w:fldCharType="begin"/>
            </w:r>
            <w:r w:rsidR="00271341">
              <w:instrText xml:space="preserve"> INCLUDEPICTURE "https://is1-ssl.mzstatic.com/image/thumb/Purple211/v4/35/ca/5d/35ca5d39-59ab-4de1-d521-06959335b1ed/pr_source.png/643x0w.jpg" \* MERGEFORMATINET </w:instrText>
            </w:r>
            <w:r w:rsidR="00271341">
              <w:fldChar w:fldCharType="separate"/>
            </w:r>
            <w:r w:rsidR="004F26E5">
              <w:fldChar w:fldCharType="begin"/>
            </w:r>
            <w:r w:rsidR="004F26E5">
              <w:instrText xml:space="preserve"> INCLUDEPICTURE  "https://is1-ssl.mzstatic.com/image/thumb/Purple211/v4/35/ca/5d/35ca5d39-59ab-4de1-d521-06959335b1ed/pr_source.png/643x0w.jpg" \* MERGEFORMATINET </w:instrText>
            </w:r>
            <w:r w:rsidR="004F26E5">
              <w:fldChar w:fldCharType="separate"/>
            </w:r>
            <w:r w:rsidR="001504D2">
              <w:fldChar w:fldCharType="begin"/>
            </w:r>
            <w:r w:rsidR="001504D2">
              <w:instrText xml:space="preserve"> INCLUDEPICTURE  "https://is1-ssl.mzstatic.com/image/thumb/Purple211/v4/35/ca/5d/35ca5d39-59ab-4de1-d521-06959335b1ed/pr_source.png/643x0w.jpg" \* MERGEFORMATINET </w:instrText>
            </w:r>
            <w:r w:rsidR="001504D2">
              <w:fldChar w:fldCharType="separate"/>
            </w:r>
            <w:r w:rsidR="00D91F2C">
              <w:fldChar w:fldCharType="begin"/>
            </w:r>
            <w:r w:rsidR="00D91F2C">
              <w:instrText xml:space="preserve"> INCLUDEPICTURE  "https://is1-ssl.mzstatic.com/image/thumb/Purple211/v4/35/ca/5d/35ca5d39-59ab-4de1-d521-06959335b1ed/pr_source.png/643x0w.jpg" \* MERGEFORMATINET </w:instrText>
            </w:r>
            <w:r w:rsidR="00D91F2C">
              <w:fldChar w:fldCharType="separate"/>
            </w:r>
            <w:r w:rsidR="00C95043">
              <w:fldChar w:fldCharType="begin"/>
            </w:r>
            <w:r w:rsidR="00C95043">
              <w:instrText xml:space="preserve"> INCLUDEPICTURE  "https://is1-ssl.mzstatic.com/image/thumb/Purple211/v4/35/ca/5d/35ca5d39-59ab-4de1-d521-06959335b1ed/pr_source.png/643x0w.jpg" \* MERGEFORMATINET </w:instrText>
            </w:r>
            <w:r w:rsidR="00C95043">
              <w:fldChar w:fldCharType="separate"/>
            </w:r>
            <w:r>
              <w:pict w14:anchorId="256C636A">
                <v:shape id="_x0000_i1026" type="#_x0000_t75" alt="App Store에서 제공하는 궁수의 전설" style="width:149pt;height:198.4pt">
                  <v:imagedata r:id="rId10" r:href="rId11"/>
                </v:shape>
              </w:pict>
            </w:r>
            <w:r w:rsidR="00C95043">
              <w:fldChar w:fldCharType="end"/>
            </w:r>
            <w:r w:rsidR="00D91F2C">
              <w:fldChar w:fldCharType="end"/>
            </w:r>
            <w:r w:rsidR="001504D2">
              <w:fldChar w:fldCharType="end"/>
            </w:r>
            <w:r w:rsidR="004F26E5">
              <w:fldChar w:fldCharType="end"/>
            </w:r>
            <w:r w:rsidR="00271341">
              <w:fldChar w:fldCharType="end"/>
            </w:r>
          </w:p>
        </w:tc>
      </w:tr>
      <w:tr w:rsidR="00CC1349" w:rsidRPr="002458A9" w14:paraId="5ECEEA3D" w14:textId="77777777" w:rsidTr="001504D2">
        <w:trPr>
          <w:trHeight w:val="5181"/>
        </w:trPr>
        <w:tc>
          <w:tcPr>
            <w:tcW w:w="979" w:type="dxa"/>
            <w:tcBorders>
              <w:top w:val="nil"/>
            </w:tcBorders>
            <w:shd w:val="clear" w:color="auto" w:fill="F1F1F1"/>
            <w:vAlign w:val="center"/>
          </w:tcPr>
          <w:p w14:paraId="6FC8C8C5" w14:textId="0A84A418" w:rsidR="00CC1349" w:rsidRPr="00E65BA4" w:rsidRDefault="00CC1349" w:rsidP="001504D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65BA4">
              <w:rPr>
                <w:rFonts w:ascii="Calibri" w:hAnsi="Calibri" w:hint="eastAsia"/>
              </w:rPr>
              <w:t>설명</w:t>
            </w: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2EBEBAE7" w14:textId="4D33692F" w:rsidR="00CC1349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b/>
                <w:bCs/>
                <w:sz w:val="22"/>
                <w:szCs w:val="22"/>
              </w:rPr>
              <w:t>탐험 준비 및 던전 진입</w:t>
            </w:r>
          </w:p>
          <w:p w14:paraId="6615094E" w14:textId="35A65E0B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>탐험 장비를 세팅 후 던전 진입</w:t>
            </w:r>
          </w:p>
          <w:p w14:paraId="5012E9EC" w14:textId="6E56EC06" w:rsidR="00CC1349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b/>
                <w:bCs/>
                <w:sz w:val="22"/>
                <w:szCs w:val="22"/>
              </w:rPr>
              <w:t>던전 탐험</w:t>
            </w:r>
          </w:p>
          <w:p w14:paraId="00A4F4DB" w14:textId="36AE2699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준비한 장비를 사용해 </w:t>
            </w:r>
            <w:r w:rsidR="00271341">
              <w:rPr>
                <w:rFonts w:cs="굴림" w:hint="eastAsia"/>
                <w:sz w:val="22"/>
                <w:szCs w:val="22"/>
              </w:rPr>
              <w:t>적을 처치하고 장애물을 통과</w:t>
            </w:r>
            <w:r w:rsidR="001504D2">
              <w:rPr>
                <w:rFonts w:cs="굴림" w:hint="eastAsia"/>
                <w:sz w:val="22"/>
                <w:szCs w:val="22"/>
              </w:rPr>
              <w:t>하</w:t>
            </w:r>
            <w:r w:rsidR="00896F5F">
              <w:rPr>
                <w:rFonts w:cs="굴림" w:hint="eastAsia"/>
                <w:sz w:val="22"/>
                <w:szCs w:val="22"/>
              </w:rPr>
              <w:t>며</w:t>
            </w:r>
            <w:r w:rsidR="001504D2">
              <w:rPr>
                <w:rFonts w:cs="굴림"/>
                <w:sz w:val="22"/>
                <w:szCs w:val="22"/>
              </w:rPr>
              <w:br/>
            </w:r>
            <w:r w:rsidR="00896F5F">
              <w:rPr>
                <w:rFonts w:cs="굴림" w:hint="eastAsia"/>
                <w:sz w:val="22"/>
                <w:szCs w:val="22"/>
              </w:rPr>
              <w:t xml:space="preserve">다양한 이벤트 </w:t>
            </w:r>
            <w:r w:rsidR="001504D2">
              <w:rPr>
                <w:rFonts w:cs="굴림" w:hint="eastAsia"/>
                <w:sz w:val="22"/>
                <w:szCs w:val="22"/>
              </w:rPr>
              <w:t>분기점을 선택</w:t>
            </w:r>
            <w:r w:rsidR="00896F5F">
              <w:rPr>
                <w:rFonts w:cs="굴림" w:hint="eastAsia"/>
                <w:sz w:val="22"/>
                <w:szCs w:val="22"/>
              </w:rPr>
              <w:t>해</w:t>
            </w:r>
            <w:r w:rsidR="001504D2">
              <w:rPr>
                <w:rFonts w:cs="굴림" w:hint="eastAsia"/>
                <w:sz w:val="22"/>
                <w:szCs w:val="22"/>
              </w:rPr>
              <w:t xml:space="preserve"> </w:t>
            </w:r>
            <w:r w:rsidR="00271341">
              <w:rPr>
                <w:rFonts w:cs="굴림" w:hint="eastAsia"/>
                <w:sz w:val="22"/>
                <w:szCs w:val="22"/>
              </w:rPr>
              <w:t>던전을 탐험</w:t>
            </w:r>
          </w:p>
          <w:p w14:paraId="53521B2C" w14:textId="782928BF" w:rsidR="00CC1349" w:rsidRDefault="00CC1349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b/>
                <w:bCs/>
                <w:sz w:val="22"/>
                <w:szCs w:val="22"/>
              </w:rPr>
              <w:t>경험치와 성장</w:t>
            </w:r>
          </w:p>
          <w:p w14:paraId="3B7000A3" w14:textId="2F153481" w:rsidR="00D82FCF" w:rsidRDefault="00CC1349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sz w:val="22"/>
                <w:szCs w:val="22"/>
              </w:rPr>
              <w:t>적 처치 시 경험치를 얻어 레벨업</w:t>
            </w:r>
            <w:r w:rsidR="0002634F">
              <w:rPr>
                <w:rFonts w:cs="굴림" w:hint="eastAsia"/>
                <w:sz w:val="22"/>
                <w:szCs w:val="22"/>
              </w:rPr>
              <w:t>하고 액티브 스킬을 선택</w:t>
            </w:r>
          </w:p>
          <w:p w14:paraId="1B770509" w14:textId="0D1F20EA" w:rsidR="001504D2" w:rsidRDefault="001504D2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방 클리어 후 다음 지역 이동시 </w:t>
            </w:r>
            <w:r w:rsidR="0002634F">
              <w:rPr>
                <w:rFonts w:cs="굴림" w:hint="eastAsia"/>
                <w:sz w:val="22"/>
                <w:szCs w:val="22"/>
              </w:rPr>
              <w:t>패시브 스킬 및 보상</w:t>
            </w:r>
            <w:r>
              <w:rPr>
                <w:rFonts w:cs="굴림" w:hint="eastAsia"/>
                <w:sz w:val="22"/>
                <w:szCs w:val="22"/>
              </w:rPr>
              <w:t xml:space="preserve"> 제공(</w:t>
            </w:r>
            <w:r w:rsidR="0002634F">
              <w:rPr>
                <w:rFonts w:cs="굴림" w:hint="eastAsia"/>
                <w:sz w:val="22"/>
                <w:szCs w:val="22"/>
              </w:rPr>
              <w:t>아이템</w:t>
            </w:r>
            <w:r>
              <w:rPr>
                <w:rFonts w:cs="굴림" w:hint="eastAsia"/>
                <w:sz w:val="22"/>
                <w:szCs w:val="22"/>
              </w:rPr>
              <w:t>, HP포션</w:t>
            </w:r>
            <w:r w:rsidR="0002634F">
              <w:rPr>
                <w:rFonts w:cs="굴림" w:hint="eastAsia"/>
                <w:sz w:val="22"/>
                <w:szCs w:val="22"/>
              </w:rPr>
              <w:t>)</w:t>
            </w:r>
          </w:p>
          <w:p w14:paraId="0FE947DF" w14:textId="289F1851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sz w:val="22"/>
                <w:szCs w:val="22"/>
              </w:rPr>
              <w:t>레벨업시</w:t>
            </w:r>
            <w:proofErr w:type="spellEnd"/>
            <w:r>
              <w:rPr>
                <w:rFonts w:cs="굴림" w:hint="eastAsia"/>
                <w:sz w:val="22"/>
                <w:szCs w:val="22"/>
              </w:rPr>
              <w:t xml:space="preserve"> </w:t>
            </w:r>
            <w:r w:rsidR="00CC1349">
              <w:rPr>
                <w:rFonts w:cs="굴림"/>
                <w:sz w:val="22"/>
                <w:szCs w:val="22"/>
              </w:rPr>
              <w:t>스킬</w:t>
            </w:r>
            <w:r>
              <w:rPr>
                <w:rFonts w:cs="굴림" w:hint="eastAsia"/>
                <w:sz w:val="22"/>
                <w:szCs w:val="22"/>
              </w:rPr>
              <w:t xml:space="preserve"> 포인트를 획득 후</w:t>
            </w:r>
            <w:r w:rsidR="00CC1349">
              <w:rPr>
                <w:rFonts w:cs="굴림"/>
                <w:sz w:val="22"/>
                <w:szCs w:val="22"/>
              </w:rPr>
              <w:t xml:space="preserve"> </w:t>
            </w:r>
            <w:r>
              <w:rPr>
                <w:rFonts w:cs="굴림" w:hint="eastAsia"/>
                <w:sz w:val="22"/>
                <w:szCs w:val="22"/>
              </w:rPr>
              <w:t xml:space="preserve">랜덤 </w:t>
            </w:r>
            <w:r w:rsidR="00CC1349">
              <w:rPr>
                <w:rFonts w:cs="굴림"/>
                <w:sz w:val="22"/>
                <w:szCs w:val="22"/>
              </w:rPr>
              <w:t>강화</w:t>
            </w:r>
            <w:r>
              <w:rPr>
                <w:rFonts w:cs="굴림" w:hint="eastAsia"/>
                <w:sz w:val="22"/>
                <w:szCs w:val="22"/>
              </w:rPr>
              <w:t xml:space="preserve"> 선택</w:t>
            </w:r>
            <w:r w:rsidR="00CC1349">
              <w:rPr>
                <w:rFonts w:cs="굴림"/>
                <w:sz w:val="22"/>
                <w:szCs w:val="22"/>
              </w:rPr>
              <w:t>.</w:t>
            </w:r>
          </w:p>
          <w:p w14:paraId="0376EFA3" w14:textId="0783B264" w:rsidR="00CC1349" w:rsidRPr="00D82FCF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b/>
                <w:bCs/>
                <w:sz w:val="22"/>
                <w:szCs w:val="22"/>
              </w:rPr>
              <w:t>보스방</w:t>
            </w:r>
            <w:proofErr w:type="spellEnd"/>
          </w:p>
          <w:p w14:paraId="7F865FAF" w14:textId="6EC13C60" w:rsidR="00D82FCF" w:rsidRDefault="00FA7C90" w:rsidP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직관적이지만 다양한 패턴을 가진 </w:t>
            </w:r>
            <w:proofErr w:type="spellStart"/>
            <w:r w:rsidR="0058561D">
              <w:rPr>
                <w:rFonts w:cs="굴림" w:hint="eastAsia"/>
                <w:sz w:val="22"/>
                <w:szCs w:val="22"/>
              </w:rPr>
              <w:t>보스전</w:t>
            </w:r>
            <w:proofErr w:type="spellEnd"/>
            <w:r w:rsidR="0058561D">
              <w:rPr>
                <w:rFonts w:cs="굴림" w:hint="eastAsia"/>
                <w:sz w:val="22"/>
                <w:szCs w:val="22"/>
              </w:rPr>
              <w:t xml:space="preserve"> 진행.</w:t>
            </w:r>
          </w:p>
          <w:p w14:paraId="2A6223AC" w14:textId="57C6748D" w:rsidR="00CC1349" w:rsidRDefault="00CC1349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b/>
                <w:bCs/>
                <w:sz w:val="22"/>
                <w:szCs w:val="22"/>
              </w:rPr>
              <w:t>스테이지 종료</w:t>
            </w:r>
          </w:p>
          <w:p w14:paraId="470325D3" w14:textId="54BD1758" w:rsidR="00CC1349" w:rsidRDefault="00CC1349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sz w:val="22"/>
                <w:szCs w:val="22"/>
              </w:rPr>
              <w:t>보스 처치 후 스테이지 클리어, 보상 획득 및 다음 스테이지 준비.</w:t>
            </w:r>
          </w:p>
        </w:tc>
      </w:tr>
      <w:tr w:rsidR="00CC1349" w:rsidRPr="002458A9" w14:paraId="25B991D6" w14:textId="77777777" w:rsidTr="001504D2">
        <w:trPr>
          <w:trHeight w:val="1404"/>
        </w:trPr>
        <w:tc>
          <w:tcPr>
            <w:tcW w:w="979" w:type="dxa"/>
            <w:tcBorders>
              <w:top w:val="nil"/>
            </w:tcBorders>
            <w:shd w:val="clear" w:color="auto" w:fill="F1F1F1"/>
            <w:vAlign w:val="center"/>
          </w:tcPr>
          <w:p w14:paraId="10B26681" w14:textId="6405A463" w:rsidR="00CC1349" w:rsidRDefault="00CC1349" w:rsidP="001504D2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반복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구</w:t>
            </w:r>
            <w:r w:rsidR="004F26E5">
              <w:rPr>
                <w:rFonts w:ascii="Calibri" w:hAnsi="Calibri" w:hint="eastAsia"/>
              </w:rPr>
              <w:t>조</w:t>
            </w: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33191E0F" w14:textId="77777777" w:rsidR="00CC1349" w:rsidRPr="00CC1349" w:rsidRDefault="00CC1349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C1349">
              <w:rPr>
                <w:b/>
                <w:bCs/>
              </w:rPr>
              <w:t>스테이지 클리어 → 성장</w:t>
            </w:r>
          </w:p>
          <w:p w14:paraId="65A2F64B" w14:textId="77777777" w:rsidR="00CC1349" w:rsidRPr="00CC1349" w:rsidRDefault="00CC1349">
            <w:pPr>
              <w:numPr>
                <w:ilvl w:val="1"/>
                <w:numId w:val="11"/>
              </w:numPr>
              <w:spacing w:before="0" w:after="0" w:line="240" w:lineRule="auto"/>
            </w:pPr>
            <w:r w:rsidRPr="00CC1349">
              <w:t>반복되는 전투를 통해 캐릭터와 장비를 강화하며, 점차 높은 난이도의 스테이지 도전.</w:t>
            </w:r>
          </w:p>
          <w:p w14:paraId="27132D32" w14:textId="4C1FC7F6" w:rsidR="00CC1349" w:rsidRPr="00CC1349" w:rsidRDefault="00CC1349">
            <w:pPr>
              <w:numPr>
                <w:ilvl w:val="1"/>
                <w:numId w:val="11"/>
              </w:numPr>
              <w:spacing w:before="0" w:after="0" w:line="240" w:lineRule="auto"/>
            </w:pPr>
            <w:r w:rsidRPr="00CC1349">
              <w:t xml:space="preserve">보상은 </w:t>
            </w:r>
            <w:r w:rsidRPr="00CC1349">
              <w:rPr>
                <w:b/>
                <w:bCs/>
              </w:rPr>
              <w:t>스킬 업그레이드</w:t>
            </w:r>
            <w:r w:rsidRPr="00CC1349">
              <w:t xml:space="preserve">, </w:t>
            </w:r>
            <w:r w:rsidRPr="00CC1349">
              <w:rPr>
                <w:b/>
                <w:bCs/>
              </w:rPr>
              <w:t>장비 강화</w:t>
            </w:r>
            <w:r w:rsidRPr="00CC1349">
              <w:t xml:space="preserve">, </w:t>
            </w:r>
            <w:r w:rsidRPr="00CC1349">
              <w:rPr>
                <w:b/>
                <w:bCs/>
              </w:rPr>
              <w:t>신규 캐릭터 해금</w:t>
            </w:r>
            <w:r w:rsidRPr="00CC1349">
              <w:t xml:space="preserve"> 등으로 구성.</w:t>
            </w:r>
          </w:p>
        </w:tc>
      </w:tr>
    </w:tbl>
    <w:p w14:paraId="753DFF19" w14:textId="76EAAC8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22" w:name="_Toc171713566"/>
      <w:bookmarkStart w:id="23" w:name="_Toc171805221"/>
      <w:bookmarkStart w:id="24" w:name="_Toc185240828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3. </w:t>
      </w:r>
      <w:r w:rsidR="00326961" w:rsidRPr="00D9767B">
        <w:rPr>
          <w:rFonts w:cs="바탕" w:hint="eastAsia"/>
          <w:b/>
          <w:bCs/>
          <w:sz w:val="24"/>
          <w:szCs w:val="24"/>
        </w:rPr>
        <w:t>세계관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스토리</w:t>
      </w:r>
      <w:r w:rsidR="00326961" w:rsidRPr="00D9767B">
        <w:rPr>
          <w:b/>
          <w:bCs/>
          <w:sz w:val="24"/>
          <w:szCs w:val="24"/>
        </w:rPr>
        <w:t xml:space="preserve"> (World and Story)</w:t>
      </w:r>
      <w:bookmarkEnd w:id="22"/>
      <w:bookmarkEnd w:id="23"/>
      <w:bookmarkEnd w:id="24"/>
    </w:p>
    <w:p w14:paraId="79668AF8" w14:textId="1FECF2A7" w:rsidR="007C45F2" w:rsidRDefault="009E6E0D" w:rsidP="009E6E0D">
      <w:pPr>
        <w:pStyle w:val="2"/>
        <w:rPr>
          <w:sz w:val="24"/>
          <w:szCs w:val="24"/>
        </w:rPr>
      </w:pPr>
      <w:bookmarkStart w:id="25" w:name="_Toc171805222"/>
      <w:bookmarkStart w:id="26" w:name="_Toc185240829"/>
      <w:r w:rsidRPr="00D9767B">
        <w:rPr>
          <w:rFonts w:hint="eastAsia"/>
          <w:sz w:val="24"/>
          <w:szCs w:val="24"/>
        </w:rPr>
        <w:t xml:space="preserve">3.1 </w:t>
      </w:r>
      <w:bookmarkEnd w:id="25"/>
      <w:r w:rsidR="00CC45A2">
        <w:rPr>
          <w:rFonts w:hint="eastAsia"/>
          <w:sz w:val="24"/>
          <w:szCs w:val="24"/>
        </w:rPr>
        <w:t>세계관 및 주요 스토리</w:t>
      </w:r>
      <w:bookmarkEnd w:id="26"/>
    </w:p>
    <w:p w14:paraId="04DAF68A" w14:textId="2ACD17CA" w:rsidR="00E26736" w:rsidRPr="00E26736" w:rsidRDefault="00E26736">
      <w:pPr>
        <w:numPr>
          <w:ilvl w:val="0"/>
          <w:numId w:val="12"/>
        </w:numPr>
      </w:pPr>
      <w:r w:rsidRPr="00E26736">
        <w:t xml:space="preserve">게임의 배경이 되는 </w:t>
      </w:r>
      <w:r w:rsidRPr="00E26736">
        <w:rPr>
          <w:b/>
          <w:bCs/>
        </w:rPr>
        <w:t>어반 판타지 세계</w:t>
      </w:r>
      <w:r w:rsidRPr="00E26736">
        <w:t>와 주요 스토리 흐름.</w:t>
      </w:r>
    </w:p>
    <w:p w14:paraId="2FCFA5F1" w14:textId="7844E394" w:rsidR="009048C0" w:rsidRDefault="00E26736">
      <w:pPr>
        <w:numPr>
          <w:ilvl w:val="0"/>
          <w:numId w:val="12"/>
        </w:numPr>
      </w:pPr>
      <w:r w:rsidRPr="00E26736">
        <w:rPr>
          <w:b/>
          <w:bCs/>
        </w:rPr>
        <w:t>주요 이야기</w:t>
      </w:r>
      <w:r w:rsidRPr="00E26736">
        <w:t xml:space="preserve">: </w:t>
      </w:r>
      <w:r w:rsidR="00361E73">
        <w:rPr>
          <w:rFonts w:hint="eastAsia"/>
        </w:rPr>
        <w:t xml:space="preserve">모종의 이유로 </w:t>
      </w:r>
      <w:r w:rsidRPr="00E26736">
        <w:t>악의 기운</w:t>
      </w:r>
      <w:r w:rsidR="00361E73">
        <w:rPr>
          <w:rFonts w:hint="eastAsia"/>
        </w:rPr>
        <w:t>이 세계에 퍼져</w:t>
      </w:r>
      <w:r>
        <w:rPr>
          <w:rFonts w:hint="eastAsia"/>
        </w:rPr>
        <w:t xml:space="preserve"> </w:t>
      </w:r>
      <w:r w:rsidR="00361E73">
        <w:rPr>
          <w:rFonts w:hint="eastAsia"/>
        </w:rPr>
        <w:t>점점 악</w:t>
      </w:r>
      <w:r>
        <w:rPr>
          <w:rFonts w:hint="eastAsia"/>
        </w:rPr>
        <w:t>해</w:t>
      </w:r>
      <w:r w:rsidR="00361E73">
        <w:rPr>
          <w:rFonts w:hint="eastAsia"/>
        </w:rPr>
        <w:t>지는</w:t>
      </w:r>
      <w:r>
        <w:rPr>
          <w:rFonts w:hint="eastAsia"/>
        </w:rPr>
        <w:t xml:space="preserve"> 사람들. 일상생활속 나쁜 사람들로 </w:t>
      </w:r>
      <w:r w:rsidRPr="00E26736">
        <w:t xml:space="preserve">인해 </w:t>
      </w:r>
      <w:r>
        <w:rPr>
          <w:rFonts w:hint="eastAsia"/>
        </w:rPr>
        <w:t>업무에 차질이 생겨 집에 늦게 돌아오는</w:t>
      </w:r>
      <w:r w:rsidRPr="00E26736">
        <w:t xml:space="preserve"> 주인</w:t>
      </w:r>
      <w:r>
        <w:rPr>
          <w:rFonts w:hint="eastAsia"/>
        </w:rPr>
        <w:t xml:space="preserve">이 못마땅한 고양이 </w:t>
      </w:r>
      <w:r>
        <w:t>‘</w:t>
      </w:r>
      <w:r>
        <w:rPr>
          <w:rFonts w:hint="eastAsia"/>
        </w:rPr>
        <w:t>나나</w:t>
      </w:r>
      <w:r>
        <w:t>’</w:t>
      </w:r>
      <w:r>
        <w:rPr>
          <w:rFonts w:hint="eastAsia"/>
        </w:rPr>
        <w:t>는 주인을 위해 자신만의 특별한</w:t>
      </w:r>
      <w:r w:rsidRPr="00E26736">
        <w:t xml:space="preserve"> 힘을 </w:t>
      </w:r>
      <w:r>
        <w:rPr>
          <w:rFonts w:hint="eastAsia"/>
        </w:rPr>
        <w:t xml:space="preserve">사용해 </w:t>
      </w:r>
      <w:r w:rsidR="00361E73">
        <w:rPr>
          <w:rFonts w:hint="eastAsia"/>
        </w:rPr>
        <w:t>악의 기운을 처리</w:t>
      </w:r>
      <w:r>
        <w:rPr>
          <w:rFonts w:hint="eastAsia"/>
        </w:rPr>
        <w:t>하기로 마음먹는데</w:t>
      </w:r>
      <w:r>
        <w:t>…</w:t>
      </w:r>
    </w:p>
    <w:p w14:paraId="574EA4AA" w14:textId="4067628E" w:rsidR="00361E73" w:rsidRPr="009048C0" w:rsidRDefault="00361E73" w:rsidP="00361E73">
      <w:pPr>
        <w:numPr>
          <w:ilvl w:val="1"/>
          <w:numId w:val="12"/>
        </w:numPr>
      </w:pPr>
      <w:r>
        <w:rPr>
          <w:rFonts w:hint="eastAsia"/>
          <w:b/>
          <w:bCs/>
        </w:rPr>
        <w:t>악의 기운이 밀집된 구역 = 던전</w:t>
      </w:r>
    </w:p>
    <w:p w14:paraId="1D257DEE" w14:textId="523D579C" w:rsidR="00CC45A2" w:rsidRPr="00D9767B" w:rsidRDefault="00CC45A2" w:rsidP="00CC45A2">
      <w:pPr>
        <w:pStyle w:val="2"/>
        <w:rPr>
          <w:sz w:val="24"/>
          <w:szCs w:val="24"/>
        </w:rPr>
      </w:pPr>
      <w:bookmarkStart w:id="27" w:name="_Toc185240830"/>
      <w:r>
        <w:rPr>
          <w:rStyle w:val="2Char"/>
          <w:rFonts w:hint="eastAsia"/>
          <w:caps/>
          <w:sz w:val="24"/>
          <w:szCs w:val="24"/>
          <w:shd w:val="clear" w:color="auto" w:fill="auto"/>
        </w:rPr>
        <w:t>3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>.</w:t>
      </w:r>
      <w:r>
        <w:rPr>
          <w:rStyle w:val="2Char"/>
          <w:rFonts w:hint="eastAsia"/>
          <w:caps/>
          <w:sz w:val="24"/>
          <w:szCs w:val="24"/>
          <w:shd w:val="clear" w:color="auto" w:fill="auto"/>
        </w:rPr>
        <w:t>2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플레이어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캐릭터</w:t>
      </w:r>
      <w:bookmarkEnd w:id="27"/>
    </w:p>
    <w:p w14:paraId="52C520F0" w14:textId="77777777" w:rsidR="002D74D8" w:rsidRPr="002D74D8" w:rsidRDefault="002D74D8">
      <w:pPr>
        <w:numPr>
          <w:ilvl w:val="0"/>
          <w:numId w:val="3"/>
        </w:numPr>
        <w:rPr>
          <w:rFonts w:cs="바탕"/>
          <w:caps/>
          <w:spacing w:val="15"/>
          <w:sz w:val="22"/>
          <w:szCs w:val="22"/>
        </w:rPr>
      </w:pPr>
      <w:r>
        <w:rPr>
          <w:rFonts w:cs="바탕" w:hint="eastAsia"/>
          <w:caps/>
          <w:spacing w:val="15"/>
          <w:sz w:val="22"/>
          <w:szCs w:val="22"/>
        </w:rPr>
        <w:t>플레이어가 직접 움직일 수 있는 캐릭터로 각 캐릭터마다 고유 능력을 가져 플레이어에게 다양한 선택지를 제공한다.</w:t>
      </w:r>
    </w:p>
    <w:p w14:paraId="6F8D6BA1" w14:textId="77777777" w:rsidR="002D74D8" w:rsidRPr="009E7B70" w:rsidRDefault="002D74D8">
      <w:pPr>
        <w:numPr>
          <w:ilvl w:val="0"/>
          <w:numId w:val="3"/>
        </w:numPr>
      </w:pPr>
      <w:r>
        <w:rPr>
          <w:rFonts w:cs="바탕" w:hint="eastAsia"/>
          <w:caps/>
          <w:spacing w:val="15"/>
          <w:sz w:val="22"/>
          <w:szCs w:val="22"/>
        </w:rPr>
        <w:t>플레이어에게 게임의 기능, 편의성 등을 가르쳐 주는 요소를 추가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083"/>
        <w:gridCol w:w="6704"/>
      </w:tblGrid>
      <w:tr w:rsidR="00CC45A2" w:rsidRPr="002458A9" w14:paraId="301B5E1F" w14:textId="77777777" w:rsidTr="008A36F4">
        <w:trPr>
          <w:trHeight w:val="7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D768947" w14:textId="3688A19B" w:rsidR="00CC45A2" w:rsidRPr="002458A9" w:rsidRDefault="00D350C9" w:rsidP="008A36F4">
            <w:pPr>
              <w:spacing w:beforeAutospacing="1" w:after="0" w:line="240" w:lineRule="auto"/>
              <w:jc w:val="center"/>
              <w:rPr>
                <w:rFonts w:cs="굴림"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EE86338">
                <v:shape id="_x0000_i1027" type="#_x0000_t75" style="width:67pt;height:77pt;visibility:visible">
                  <v:imagedata r:id="rId12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477D5DD5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13608" w:type="dxa"/>
            <w:shd w:val="clear" w:color="auto" w:fill="auto"/>
          </w:tcPr>
          <w:p w14:paraId="2F8583B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나나</w:t>
            </w:r>
          </w:p>
        </w:tc>
      </w:tr>
      <w:tr w:rsidR="00C95043" w:rsidRPr="002458A9" w14:paraId="27E6E1B3" w14:textId="77777777" w:rsidTr="00C95043">
        <w:tc>
          <w:tcPr>
            <w:tcW w:w="2093" w:type="dxa"/>
            <w:vMerge/>
            <w:shd w:val="clear" w:color="auto" w:fill="auto"/>
          </w:tcPr>
          <w:p w14:paraId="19FE550E" w14:textId="77777777" w:rsidR="00C95043" w:rsidRPr="002458A9" w:rsidRDefault="00C95043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11C457" w14:textId="5CCAD8E1" w:rsidR="00C95043" w:rsidRDefault="00C95043" w:rsidP="00C95043">
            <w:pPr>
              <w:spacing w:beforeAutospacing="1" w:after="0" w:line="240" w:lineRule="auto"/>
              <w:rPr>
                <w:rFonts w:cs="굴림" w:hint="eastAsia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스킬</w:t>
            </w:r>
          </w:p>
        </w:tc>
        <w:tc>
          <w:tcPr>
            <w:tcW w:w="13608" w:type="dxa"/>
            <w:shd w:val="clear" w:color="auto" w:fill="auto"/>
          </w:tcPr>
          <w:p w14:paraId="3DA617AB" w14:textId="4F02085C" w:rsidR="00C95043" w:rsidRDefault="00C95043" w:rsidP="00C95043">
            <w:pPr>
              <w:spacing w:beforeAutospacing="1" w:after="0" w:line="240" w:lineRule="auto"/>
              <w:rPr>
                <w:rFonts w:cs="굴림" w:hint="eastAsia"/>
                <w:sz w:val="24"/>
                <w:szCs w:val="24"/>
              </w:rPr>
            </w:pPr>
          </w:p>
        </w:tc>
      </w:tr>
      <w:tr w:rsidR="00CC45A2" w:rsidRPr="002458A9" w14:paraId="3A9527F3" w14:textId="77777777" w:rsidTr="00C95043">
        <w:tc>
          <w:tcPr>
            <w:tcW w:w="2093" w:type="dxa"/>
            <w:vMerge/>
            <w:shd w:val="clear" w:color="auto" w:fill="auto"/>
          </w:tcPr>
          <w:p w14:paraId="24F6A627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50E64F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13608" w:type="dxa"/>
            <w:shd w:val="clear" w:color="auto" w:fill="auto"/>
          </w:tcPr>
          <w:p w14:paraId="2BA02AC2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 xml:space="preserve">동물 </w:t>
            </w:r>
            <w:r>
              <w:rPr>
                <w:rFonts w:cs="굴림"/>
                <w:sz w:val="24"/>
                <w:szCs w:val="24"/>
              </w:rPr>
              <w:t>–</w:t>
            </w:r>
            <w:r>
              <w:rPr>
                <w:rFonts w:cs="굴림" w:hint="eastAsia"/>
                <w:sz w:val="24"/>
                <w:szCs w:val="24"/>
              </w:rPr>
              <w:t xml:space="preserve"> 고양이</w:t>
            </w:r>
          </w:p>
        </w:tc>
      </w:tr>
      <w:tr w:rsidR="00CC45A2" w:rsidRPr="002458A9" w14:paraId="50FA3389" w14:textId="77777777" w:rsidTr="00C95043">
        <w:tc>
          <w:tcPr>
            <w:tcW w:w="2093" w:type="dxa"/>
            <w:vMerge/>
            <w:shd w:val="clear" w:color="auto" w:fill="auto"/>
          </w:tcPr>
          <w:p w14:paraId="072A5618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358EC3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13608" w:type="dxa"/>
            <w:shd w:val="clear" w:color="auto" w:fill="auto"/>
          </w:tcPr>
          <w:p w14:paraId="67B2C9F2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고양이</w:t>
            </w:r>
          </w:p>
        </w:tc>
      </w:tr>
      <w:tr w:rsidR="00CC45A2" w:rsidRPr="002458A9" w14:paraId="7DE2C7EA" w14:textId="77777777" w:rsidTr="00C95043">
        <w:tc>
          <w:tcPr>
            <w:tcW w:w="2093" w:type="dxa"/>
            <w:vMerge/>
            <w:shd w:val="clear" w:color="auto" w:fill="auto"/>
          </w:tcPr>
          <w:p w14:paraId="2997FAD1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7DFAE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13608" w:type="dxa"/>
            <w:shd w:val="clear" w:color="auto" w:fill="auto"/>
          </w:tcPr>
          <w:p w14:paraId="6A0FDEC9" w14:textId="74751E6F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sz w:val="24"/>
                <w:szCs w:val="24"/>
              </w:rPr>
              <w:t>집고양이인</w:t>
            </w:r>
            <w:proofErr w:type="spellEnd"/>
            <w:r>
              <w:rPr>
                <w:rFonts w:cs="굴림" w:hint="eastAsia"/>
                <w:sz w:val="24"/>
                <w:szCs w:val="24"/>
              </w:rPr>
              <w:t xml:space="preserve"> 나나는 </w:t>
            </w:r>
            <w:r w:rsidR="00AA15AE">
              <w:rPr>
                <w:rFonts w:cs="굴림" w:hint="eastAsia"/>
                <w:sz w:val="24"/>
                <w:szCs w:val="24"/>
              </w:rPr>
              <w:t xml:space="preserve">종종 </w:t>
            </w:r>
            <w:r w:rsidR="00C62F31">
              <w:rPr>
                <w:rFonts w:cs="굴림" w:hint="eastAsia"/>
                <w:sz w:val="24"/>
                <w:szCs w:val="24"/>
              </w:rPr>
              <w:t>늦게 들어</w:t>
            </w:r>
            <w:r w:rsidR="00AA15AE">
              <w:rPr>
                <w:rFonts w:cs="굴림" w:hint="eastAsia"/>
                <w:sz w:val="24"/>
                <w:szCs w:val="24"/>
              </w:rPr>
              <w:t>오고</w:t>
            </w:r>
            <w:r>
              <w:rPr>
                <w:rFonts w:cs="굴림" w:hint="eastAsia"/>
                <w:sz w:val="24"/>
                <w:szCs w:val="24"/>
              </w:rPr>
              <w:t xml:space="preserve"> 피로 때문에 자신과 놀아주지 </w:t>
            </w:r>
            <w:r w:rsidR="00C62F31">
              <w:rPr>
                <w:rFonts w:cs="굴림" w:hint="eastAsia"/>
                <w:sz w:val="24"/>
                <w:szCs w:val="24"/>
              </w:rPr>
              <w:t>않</w:t>
            </w:r>
            <w:r w:rsidR="00AA15AE">
              <w:rPr>
                <w:rFonts w:cs="굴림" w:hint="eastAsia"/>
                <w:sz w:val="24"/>
                <w:szCs w:val="24"/>
              </w:rPr>
              <w:t>는 주인에게</w:t>
            </w:r>
            <w:r>
              <w:rPr>
                <w:rFonts w:cs="굴림" w:hint="eastAsia"/>
                <w:sz w:val="24"/>
                <w:szCs w:val="24"/>
              </w:rPr>
              <w:t xml:space="preserve"> 불만을 가지고 주인을 괴롭히는 원인</w:t>
            </w:r>
            <w:r w:rsidR="00C62F31">
              <w:rPr>
                <w:rFonts w:cs="굴림" w:hint="eastAsia"/>
                <w:sz w:val="24"/>
                <w:szCs w:val="24"/>
              </w:rPr>
              <w:t>을 처단하기 위해</w:t>
            </w:r>
            <w:r w:rsidR="00AA15AE">
              <w:rPr>
                <w:rFonts w:cs="굴림" w:hint="eastAsia"/>
                <w:sz w:val="24"/>
                <w:szCs w:val="24"/>
              </w:rPr>
              <w:t xml:space="preserve"> 직접 나선다</w:t>
            </w:r>
            <w:r w:rsidR="00C62F31">
              <w:rPr>
                <w:rFonts w:cs="굴림" w:hint="eastAsia"/>
                <w:sz w:val="24"/>
                <w:szCs w:val="24"/>
              </w:rPr>
              <w:t>.</w:t>
            </w:r>
          </w:p>
        </w:tc>
      </w:tr>
    </w:tbl>
    <w:p w14:paraId="406DADD1" w14:textId="77777777" w:rsidR="00C62F31" w:rsidRDefault="00C62F31" w:rsidP="00C62F31"/>
    <w:p w14:paraId="2427972E" w14:textId="02E7DD28" w:rsidR="00C62F31" w:rsidRDefault="00C95043" w:rsidP="00C62F31">
      <w:pPr>
        <w:rPr>
          <w:rFonts w:hint="eastAsia"/>
        </w:rPr>
      </w:pPr>
      <w:r>
        <w:rPr>
          <w:rFonts w:hint="eastAsia"/>
        </w:rPr>
        <w:t>플레이어 캐릭터 문서연결</w:t>
      </w:r>
    </w:p>
    <w:p w14:paraId="4F5CE425" w14:textId="77777777" w:rsidR="00C62F31" w:rsidRDefault="00C62F31" w:rsidP="00C62F31"/>
    <w:p w14:paraId="283A3E3A" w14:textId="57654A7E" w:rsidR="00C62F31" w:rsidRPr="00C62F31" w:rsidRDefault="00C62F31" w:rsidP="00C62F31">
      <w:pPr>
        <w:pStyle w:val="2"/>
        <w:rPr>
          <w:sz w:val="24"/>
          <w:szCs w:val="24"/>
        </w:rPr>
      </w:pPr>
      <w:bookmarkStart w:id="28" w:name="_Toc185240831"/>
      <w:r>
        <w:rPr>
          <w:rFonts w:hint="eastAsia"/>
          <w:sz w:val="24"/>
          <w:szCs w:val="24"/>
        </w:rPr>
        <w:lastRenderedPageBreak/>
        <w:t>3</w:t>
      </w:r>
      <w:r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D9767B">
        <w:rPr>
          <w:rFonts w:hint="eastAsia"/>
          <w:sz w:val="24"/>
          <w:szCs w:val="24"/>
        </w:rPr>
        <w:t xml:space="preserve"> </w:t>
      </w:r>
      <w:r w:rsidRPr="00C62F31">
        <w:rPr>
          <w:sz w:val="24"/>
          <w:szCs w:val="24"/>
        </w:rPr>
        <w:t>NPC 및 역할 (Non-Playable Characters)</w:t>
      </w:r>
      <w:r w:rsidRPr="00D9767B">
        <w:rPr>
          <w:sz w:val="24"/>
          <w:szCs w:val="24"/>
        </w:rPr>
        <w:t>.</w:t>
      </w:r>
      <w:bookmarkEnd w:id="28"/>
    </w:p>
    <w:p w14:paraId="5CEA5FD7" w14:textId="6E44B64B" w:rsidR="00CC45A2" w:rsidRPr="002458A9" w:rsidRDefault="00C62F31">
      <w:pPr>
        <w:numPr>
          <w:ilvl w:val="1"/>
          <w:numId w:val="2"/>
        </w:numPr>
      </w:pPr>
      <w:r w:rsidRPr="00C62F31">
        <w:rPr>
          <w:b/>
          <w:bCs/>
        </w:rPr>
        <w:t>NPC 역할</w:t>
      </w:r>
      <w:r w:rsidRPr="00C62F31">
        <w:t xml:space="preserve">: 플레이어에게 </w:t>
      </w:r>
      <w:r w:rsidRPr="00C62F31">
        <w:rPr>
          <w:b/>
          <w:bCs/>
        </w:rPr>
        <w:t>게임의 기능</w:t>
      </w:r>
      <w:r w:rsidRPr="00C62F31">
        <w:t xml:space="preserve">이나 </w:t>
      </w:r>
      <w:r w:rsidRPr="00C62F31">
        <w:rPr>
          <w:b/>
          <w:bCs/>
        </w:rPr>
        <w:t>편의성</w:t>
      </w:r>
      <w:r w:rsidRPr="00C62F31">
        <w:t>을 안내하고 스토리를 보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CC45A2" w:rsidRPr="002458A9" w14:paraId="2ACFBA1F" w14:textId="77777777" w:rsidTr="00C95043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266BA4C2" w14:textId="77777777" w:rsidR="00CC45A2" w:rsidRPr="00C62F31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9C6CB0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2E0256F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메르헨</w:t>
            </w:r>
            <w:proofErr w:type="spellEnd"/>
          </w:p>
        </w:tc>
      </w:tr>
      <w:tr w:rsidR="00CC45A2" w:rsidRPr="002458A9" w14:paraId="1C389790" w14:textId="77777777" w:rsidTr="00C95043">
        <w:tc>
          <w:tcPr>
            <w:tcW w:w="2093" w:type="dxa"/>
            <w:vMerge/>
            <w:shd w:val="clear" w:color="auto" w:fill="auto"/>
          </w:tcPr>
          <w:p w14:paraId="7E23F00E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BD3D26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4DDFC294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  <w:tr w:rsidR="00CC45A2" w:rsidRPr="002458A9" w14:paraId="0591FA5C" w14:textId="77777777" w:rsidTr="00C95043">
        <w:tc>
          <w:tcPr>
            <w:tcW w:w="2093" w:type="dxa"/>
            <w:vMerge/>
            <w:shd w:val="clear" w:color="auto" w:fill="auto"/>
          </w:tcPr>
          <w:p w14:paraId="421B2317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1DF08A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65A1A709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엘프 신화 - 요정</w:t>
            </w:r>
          </w:p>
        </w:tc>
      </w:tr>
      <w:tr w:rsidR="00CC45A2" w:rsidRPr="002458A9" w14:paraId="112511AC" w14:textId="77777777" w:rsidTr="00C95043">
        <w:tc>
          <w:tcPr>
            <w:tcW w:w="2093" w:type="dxa"/>
            <w:vMerge/>
            <w:shd w:val="clear" w:color="auto" w:fill="auto"/>
          </w:tcPr>
          <w:p w14:paraId="4C3E5916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EC8DA4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71605EDF" w14:textId="77777777" w:rsidR="00CC45A2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2A6DE21B" w14:textId="77777777" w:rsidR="00BF77D8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7F000524" w14:textId="77777777" w:rsidR="00BF77D8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24028E98" w14:textId="77777777" w:rsidR="00BF77D8" w:rsidRPr="002458A9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6BAD2813" w14:textId="0445641F" w:rsidR="00946317" w:rsidRDefault="00C95043" w:rsidP="009E6E0D">
      <w:pPr>
        <w:rPr>
          <w:rFonts w:hint="eastAsia"/>
        </w:rPr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캐릭터 문서 연결</w:t>
      </w:r>
    </w:p>
    <w:p w14:paraId="39DCED07" w14:textId="680E2C46" w:rsidR="00E26736" w:rsidRPr="00CC45A2" w:rsidRDefault="000E4716" w:rsidP="00E26736">
      <w:pPr>
        <w:pStyle w:val="2"/>
        <w:rPr>
          <w:sz w:val="24"/>
          <w:szCs w:val="24"/>
        </w:rPr>
      </w:pPr>
      <w:bookmarkStart w:id="29" w:name="_Toc185240832"/>
      <w:r>
        <w:rPr>
          <w:rFonts w:hint="eastAsia"/>
          <w:sz w:val="24"/>
          <w:szCs w:val="24"/>
        </w:rPr>
        <w:t>3</w:t>
      </w:r>
      <w:r w:rsidR="00E26736"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26736" w:rsidRPr="00D9767B">
        <w:rPr>
          <w:rFonts w:hint="eastAsia"/>
          <w:sz w:val="24"/>
          <w:szCs w:val="24"/>
        </w:rPr>
        <w:t xml:space="preserve"> </w:t>
      </w:r>
      <w:r w:rsidR="001504D2">
        <w:rPr>
          <w:rFonts w:hint="eastAsia"/>
          <w:sz w:val="24"/>
          <w:szCs w:val="24"/>
        </w:rPr>
        <w:t>몬스터</w:t>
      </w:r>
      <w:r w:rsidRPr="000E4716">
        <w:rPr>
          <w:sz w:val="24"/>
          <w:szCs w:val="24"/>
        </w:rPr>
        <w:t xml:space="preserve"> 및 보스 (Enemies and Bosses)</w:t>
      </w:r>
      <w:bookmarkEnd w:id="29"/>
    </w:p>
    <w:p w14:paraId="3E84AEC7" w14:textId="64A8BA05" w:rsidR="000E4716" w:rsidRDefault="001504D2">
      <w:pPr>
        <w:numPr>
          <w:ilvl w:val="0"/>
          <w:numId w:val="11"/>
        </w:numPr>
      </w:pPr>
      <w:r>
        <w:rPr>
          <w:rFonts w:hint="eastAsia"/>
          <w:b/>
          <w:bCs/>
        </w:rPr>
        <w:t>몬스터</w:t>
      </w:r>
    </w:p>
    <w:p w14:paraId="07C065D8" w14:textId="5D70FC5C" w:rsidR="001504D2" w:rsidRPr="000E4716" w:rsidRDefault="001504D2" w:rsidP="000E4716">
      <w:r>
        <w:rPr>
          <w:rFonts w:hint="eastAsia"/>
        </w:rPr>
        <w:t>일반 몬스터와 엘리트 몬스터로 나눠 일반 전투 속에서도 긴장감을 놓지 않도록 유도한다.</w:t>
      </w:r>
    </w:p>
    <w:p w14:paraId="14E27C59" w14:textId="423E5E1E" w:rsidR="000E4716" w:rsidRPr="000E4716" w:rsidRDefault="001504D2">
      <w:pPr>
        <w:numPr>
          <w:ilvl w:val="0"/>
          <w:numId w:val="13"/>
        </w:numPr>
      </w:pPr>
      <w:r>
        <w:rPr>
          <w:rFonts w:hint="eastAsia"/>
          <w:b/>
          <w:bCs/>
        </w:rPr>
        <w:t>보스</w:t>
      </w:r>
    </w:p>
    <w:p w14:paraId="4FC928C4" w14:textId="77777777" w:rsidR="000E4716" w:rsidRPr="000E4716" w:rsidRDefault="000E4716" w:rsidP="000E4716">
      <w:pPr>
        <w:spacing w:after="0"/>
      </w:pPr>
      <w:r w:rsidRPr="000E4716">
        <w:t>스테이지의 최종 도전 과제로 강력한 공격 패턴과 고유 능력을 보유.</w:t>
      </w:r>
    </w:p>
    <w:p w14:paraId="732DB726" w14:textId="77777777" w:rsidR="000E4716" w:rsidRPr="000E4716" w:rsidRDefault="000E4716" w:rsidP="000E4716">
      <w:pPr>
        <w:spacing w:after="0"/>
      </w:pPr>
      <w:r w:rsidRPr="000E4716">
        <w:t>보스 처치 시 특별한 보상 제공.</w:t>
      </w:r>
    </w:p>
    <w:p w14:paraId="36A1A2A2" w14:textId="77777777" w:rsidR="00946317" w:rsidRDefault="00946317" w:rsidP="00CC45A2"/>
    <w:p w14:paraId="12DD5EDB" w14:textId="77777777" w:rsidR="00C95043" w:rsidRDefault="00C95043" w:rsidP="00CC45A2"/>
    <w:p w14:paraId="0865AD51" w14:textId="3D694EF7" w:rsidR="00C95043" w:rsidRDefault="00C95043" w:rsidP="00CC45A2">
      <w:pPr>
        <w:rPr>
          <w:rFonts w:hint="eastAsia"/>
        </w:rPr>
        <w:sectPr w:rsidR="00C95043" w:rsidSect="00946317">
          <w:footerReference w:type="default" r:id="rId13"/>
          <w:footerReference w:type="first" r:id="rId14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  <w:r>
        <w:rPr>
          <w:rFonts w:hint="eastAsia"/>
        </w:rPr>
        <w:t>몬스터 테이블 문서 연결</w:t>
      </w:r>
    </w:p>
    <w:p w14:paraId="2FC7D678" w14:textId="17A507AC" w:rsidR="00326961" w:rsidRPr="00D9767B" w:rsidRDefault="00776D8E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30" w:name="_Toc171713568"/>
      <w:bookmarkStart w:id="31" w:name="_Toc171805229"/>
      <w:bookmarkStart w:id="32" w:name="_Toc185240833"/>
      <w:r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>4</w:t>
      </w:r>
      <w:r w:rsidR="00B6730B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. </w:t>
      </w:r>
      <w:r w:rsidR="00E7616A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시스템</w:t>
      </w:r>
      <w:bookmarkEnd w:id="30"/>
      <w:bookmarkEnd w:id="31"/>
      <w:r w:rsidR="00D91F2C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 </w:t>
      </w:r>
      <w:r w:rsidR="00D91F2C">
        <w:rPr>
          <w:rStyle w:val="1Char"/>
          <w:b/>
          <w:bCs/>
          <w:caps/>
          <w:sz w:val="24"/>
          <w:szCs w:val="24"/>
          <w:shd w:val="clear" w:color="auto" w:fill="auto"/>
        </w:rPr>
        <w:t>–</w:t>
      </w:r>
      <w:r w:rsidR="00D91F2C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 조작, 전투</w:t>
      </w:r>
      <w:bookmarkEnd w:id="32"/>
    </w:p>
    <w:p w14:paraId="17F6A8C1" w14:textId="5A5FED73" w:rsidR="00E46716" w:rsidRPr="00D9767B" w:rsidRDefault="00776D8E" w:rsidP="00AE2606">
      <w:pPr>
        <w:pStyle w:val="2"/>
        <w:rPr>
          <w:sz w:val="24"/>
          <w:szCs w:val="24"/>
        </w:rPr>
      </w:pPr>
      <w:bookmarkStart w:id="33" w:name="_Toc171805230"/>
      <w:bookmarkStart w:id="34" w:name="_Toc185240834"/>
      <w:r>
        <w:rPr>
          <w:rFonts w:hint="eastAsia"/>
          <w:sz w:val="24"/>
          <w:szCs w:val="24"/>
        </w:rPr>
        <w:t>4</w:t>
      </w:r>
      <w:r w:rsidR="00034974" w:rsidRPr="00D9767B">
        <w:rPr>
          <w:rFonts w:hint="eastAsia"/>
          <w:sz w:val="24"/>
          <w:szCs w:val="24"/>
        </w:rPr>
        <w:t xml:space="preserve">.1 </w:t>
      </w:r>
      <w:r w:rsidR="00E46716" w:rsidRPr="00D9767B">
        <w:rPr>
          <w:sz w:val="24"/>
          <w:szCs w:val="24"/>
        </w:rPr>
        <w:t>기본 조작: 기본적인 조작 방법 및 버튼 구성.</w:t>
      </w:r>
      <w:bookmarkEnd w:id="33"/>
      <w:bookmarkEnd w:id="34"/>
    </w:p>
    <w:p w14:paraId="0AD46390" w14:textId="760F7208" w:rsidR="00AE2606" w:rsidRDefault="00AE2606" w:rsidP="00AE2606">
      <w:r>
        <w:rPr>
          <w:rFonts w:hint="eastAsia"/>
        </w:rPr>
        <w:t xml:space="preserve">- 모바일: 터치 </w:t>
      </w:r>
      <w:r>
        <w:t>–</w:t>
      </w:r>
      <w:r>
        <w:rPr>
          <w:rFonts w:hint="eastAsia"/>
        </w:rPr>
        <w:t xml:space="preserve"> 모든 조작은 터치, 드래그로 </w:t>
      </w:r>
      <w:r w:rsidR="00A71078">
        <w:rPr>
          <w:rFonts w:hint="eastAsia"/>
        </w:rPr>
        <w:t>이루어진다.</w:t>
      </w:r>
    </w:p>
    <w:p w14:paraId="2F756B2F" w14:textId="76C5ABA6" w:rsidR="00A71078" w:rsidRDefault="00A71078" w:rsidP="00AE2606">
      <w:r>
        <w:rPr>
          <w:rFonts w:hint="eastAsia"/>
        </w:rPr>
        <w:t>모든 조작이 터치로 이루어지기 때문에 장비 장착, 조합, 업그레이드 등의 모든 행동에 필요한 UI 버튼을 요구한다.</w:t>
      </w:r>
    </w:p>
    <w:p w14:paraId="621144D4" w14:textId="77777777" w:rsidR="00E7616A" w:rsidRDefault="00E7616A" w:rsidP="00AE2606"/>
    <w:p w14:paraId="1576C346" w14:textId="67D77850" w:rsidR="00E7616A" w:rsidRPr="00E7616A" w:rsidRDefault="00E7616A" w:rsidP="00E7616A">
      <w:pPr>
        <w:pStyle w:val="2"/>
        <w:rPr>
          <w:sz w:val="24"/>
          <w:szCs w:val="24"/>
        </w:rPr>
      </w:pPr>
      <w:bookmarkStart w:id="35" w:name="_Toc185240835"/>
      <w:r>
        <w:rPr>
          <w:rFonts w:hint="eastAsia"/>
          <w:sz w:val="24"/>
          <w:szCs w:val="24"/>
        </w:rPr>
        <w:t>4</w:t>
      </w:r>
      <w:r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D9767B">
        <w:rPr>
          <w:rFonts w:hint="eastAsia"/>
          <w:sz w:val="24"/>
          <w:szCs w:val="24"/>
        </w:rPr>
        <w:t xml:space="preserve"> </w:t>
      </w:r>
      <w:r w:rsidRPr="00D9767B">
        <w:rPr>
          <w:sz w:val="24"/>
          <w:szCs w:val="24"/>
        </w:rPr>
        <w:t xml:space="preserve">전투 시스템: 전투 </w:t>
      </w:r>
      <w:proofErr w:type="spellStart"/>
      <w:r w:rsidRPr="00D9767B">
        <w:rPr>
          <w:sz w:val="24"/>
          <w:szCs w:val="24"/>
        </w:rPr>
        <w:t>메커닉스</w:t>
      </w:r>
      <w:proofErr w:type="spellEnd"/>
      <w:r w:rsidRPr="00D9767B">
        <w:rPr>
          <w:sz w:val="24"/>
          <w:szCs w:val="24"/>
        </w:rPr>
        <w:t xml:space="preserve"> 및 전략.</w:t>
      </w:r>
      <w:bookmarkEnd w:id="35"/>
    </w:p>
    <w:p w14:paraId="2FDAAA2C" w14:textId="77777777" w:rsidR="00D91F2C" w:rsidRDefault="00D91F2C" w:rsidP="00D91F2C">
      <w:pPr>
        <w:spacing w:after="0"/>
      </w:pPr>
      <w:bookmarkStart w:id="36" w:name="_Toc171805231"/>
      <w:r>
        <w:rPr>
          <w:rFonts w:hint="eastAsia"/>
        </w:rPr>
        <w:t xml:space="preserve">- 모든 전투 스킬은 사거리 안에서 적 </w:t>
      </w:r>
      <w:proofErr w:type="spellStart"/>
      <w:r>
        <w:rPr>
          <w:rFonts w:hint="eastAsia"/>
        </w:rPr>
        <w:t>식별시</w:t>
      </w:r>
      <w:proofErr w:type="spellEnd"/>
      <w:r>
        <w:rPr>
          <w:rFonts w:hint="eastAsia"/>
        </w:rPr>
        <w:t xml:space="preserve"> 자동으로 발동되며 타겟 되는 적이 없을 시 발동하지 않는다.</w:t>
      </w:r>
    </w:p>
    <w:p w14:paraId="72BF25F5" w14:textId="77777777" w:rsidR="00D91F2C" w:rsidRDefault="00D91F2C" w:rsidP="00D91F2C">
      <w:pPr>
        <w:spacing w:after="0"/>
      </w:pPr>
      <w:r>
        <w:rPr>
          <w:rFonts w:hint="eastAsia"/>
        </w:rPr>
        <w:t>5.2.1. 스킬</w:t>
      </w:r>
    </w:p>
    <w:p w14:paraId="2A202F40" w14:textId="77777777" w:rsidR="00D91F2C" w:rsidRDefault="00D91F2C" w:rsidP="00D91F2C">
      <w:pPr>
        <w:spacing w:after="0"/>
      </w:pPr>
      <w:r>
        <w:rPr>
          <w:rFonts w:hint="eastAsia"/>
        </w:rPr>
        <w:t>- 기본적인 캐릭터 스킬이 존재하며 공격력 계수는 장비의 합으로 계산한다.</w:t>
      </w:r>
    </w:p>
    <w:p w14:paraId="2FC17ED8" w14:textId="77777777" w:rsidR="00D91F2C" w:rsidRPr="00A251E6" w:rsidRDefault="00D91F2C" w:rsidP="00D91F2C">
      <w:pPr>
        <w:spacing w:after="0"/>
      </w:pPr>
      <w:r>
        <w:rPr>
          <w:rFonts w:hint="eastAsia"/>
        </w:rPr>
        <w:t>- 스킬은 원거리, 근거리, 지속형 등 종류로 각 스킬마다 주력 컨셉을 가진다.</w:t>
      </w:r>
      <w:r>
        <w:br/>
      </w:r>
      <w:r>
        <w:rPr>
          <w:rFonts w:hint="eastAsia"/>
        </w:rPr>
        <w:t>(예: 느리지만 강력한 공격력, 약하지만 빠른 공격속도, 평균점을 잡은 지속형 공격)</w:t>
      </w:r>
    </w:p>
    <w:p w14:paraId="2D2C0115" w14:textId="77777777" w:rsidR="00D91F2C" w:rsidRDefault="00D91F2C" w:rsidP="00D91F2C">
      <w:pPr>
        <w:spacing w:after="0"/>
      </w:pPr>
      <w:r>
        <w:rPr>
          <w:rFonts w:hint="eastAsia"/>
        </w:rPr>
        <w:t>5.2.2. 조합 스킬</w:t>
      </w:r>
    </w:p>
    <w:p w14:paraId="0C324997" w14:textId="77777777" w:rsidR="00D91F2C" w:rsidRDefault="00D91F2C" w:rsidP="00D91F2C">
      <w:pPr>
        <w:spacing w:after="0"/>
      </w:pPr>
      <w:r>
        <w:rPr>
          <w:rFonts w:hint="eastAsia"/>
        </w:rPr>
        <w:t>- 공격 스킬과 장비 또는 아이템 등 조건 충족시 스킬이 진화한다.</w:t>
      </w:r>
    </w:p>
    <w:p w14:paraId="003DD9DC" w14:textId="77777777" w:rsidR="00D91F2C" w:rsidRDefault="00D91F2C" w:rsidP="00D91F2C">
      <w:pPr>
        <w:spacing w:after="0"/>
      </w:pPr>
      <w:r>
        <w:rPr>
          <w:rFonts w:hint="eastAsia"/>
        </w:rPr>
        <w:t xml:space="preserve">- 조합 스킬은 </w:t>
      </w:r>
    </w:p>
    <w:p w14:paraId="5FDB82A5" w14:textId="77777777" w:rsidR="00D91F2C" w:rsidRDefault="00D91F2C" w:rsidP="00D91F2C">
      <w:pPr>
        <w:spacing w:after="0"/>
      </w:pPr>
      <w:r>
        <w:rPr>
          <w:rFonts w:hint="eastAsia"/>
        </w:rPr>
        <w:t>5.2.3. 캐릭터 고유 능력</w:t>
      </w:r>
    </w:p>
    <w:p w14:paraId="5D522210" w14:textId="33388F97" w:rsidR="00D91F2C" w:rsidRPr="00D91F2C" w:rsidRDefault="00D91F2C" w:rsidP="00D91F2C">
      <w:pPr>
        <w:spacing w:after="0"/>
      </w:pPr>
      <w:r>
        <w:rPr>
          <w:rFonts w:hint="eastAsia"/>
        </w:rPr>
        <w:t>- 추가 예정</w:t>
      </w:r>
      <w:bookmarkEnd w:id="36"/>
    </w:p>
    <w:p w14:paraId="39BAF3A2" w14:textId="77777777" w:rsidR="001D2A63" w:rsidRDefault="001D2A63" w:rsidP="00501A7B">
      <w:pPr>
        <w:spacing w:after="0"/>
        <w:rPr>
          <w:rFonts w:cs="굴림"/>
          <w:sz w:val="24"/>
          <w:szCs w:val="24"/>
        </w:rPr>
      </w:pPr>
    </w:p>
    <w:p w14:paraId="5F9012A3" w14:textId="77777777" w:rsidR="001D2A63" w:rsidRDefault="001D2A63" w:rsidP="00501A7B">
      <w:pPr>
        <w:spacing w:after="0"/>
      </w:pPr>
    </w:p>
    <w:p w14:paraId="4D33DFE4" w14:textId="77777777" w:rsidR="00693EA1" w:rsidRDefault="00693EA1" w:rsidP="00501A7B">
      <w:pPr>
        <w:spacing w:after="0"/>
      </w:pPr>
    </w:p>
    <w:p w14:paraId="6B429F2E" w14:textId="77777777" w:rsidR="003829F1" w:rsidRDefault="003829F1" w:rsidP="00501A7B">
      <w:pPr>
        <w:spacing w:after="0"/>
      </w:pPr>
    </w:p>
    <w:p w14:paraId="36B3AEF4" w14:textId="0891602A" w:rsidR="00D91F2C" w:rsidRDefault="003829F1" w:rsidP="003829F1">
      <w:pPr>
        <w:pStyle w:val="1"/>
        <w:jc w:val="center"/>
        <w:rPr>
          <w:b/>
          <w:bCs/>
        </w:rPr>
      </w:pPr>
      <w:bookmarkStart w:id="37" w:name="_Toc185240836"/>
      <w:r>
        <w:rPr>
          <w:rFonts w:hint="eastAsia"/>
          <w:b/>
          <w:bCs/>
        </w:rPr>
        <w:lastRenderedPageBreak/>
        <w:t xml:space="preserve">5. </w:t>
      </w:r>
      <w:r w:rsidR="00D91F2C" w:rsidRPr="00D91F2C">
        <w:rPr>
          <w:rFonts w:hint="eastAsia"/>
          <w:b/>
          <w:bCs/>
        </w:rPr>
        <w:t>던전</w:t>
      </w:r>
      <w:r w:rsidR="00584D59">
        <w:rPr>
          <w:rFonts w:hint="eastAsia"/>
          <w:b/>
          <w:bCs/>
        </w:rPr>
        <w:t xml:space="preserve"> 컨셉, 시스템</w:t>
      </w:r>
      <w:bookmarkEnd w:id="37"/>
    </w:p>
    <w:p w14:paraId="1222A20B" w14:textId="64514D3B" w:rsidR="00584D59" w:rsidRPr="00584D59" w:rsidRDefault="003829F1" w:rsidP="003829F1">
      <w:pPr>
        <w:spacing w:after="0" w:line="240" w:lineRule="auto"/>
        <w:ind w:left="142"/>
        <w:rPr>
          <w:b/>
          <w:bCs/>
        </w:rPr>
      </w:pPr>
      <w:r>
        <w:rPr>
          <w:rFonts w:hint="eastAsia"/>
          <w:b/>
          <w:bCs/>
        </w:rPr>
        <w:t xml:space="preserve">던전 </w:t>
      </w:r>
      <w:r w:rsidR="00584D59" w:rsidRPr="00584D59">
        <w:rPr>
          <w:b/>
          <w:bCs/>
        </w:rPr>
        <w:t>핵심 특징</w:t>
      </w:r>
    </w:p>
    <w:p w14:paraId="55AF460E" w14:textId="74E3F9B6" w:rsidR="00584D59" w:rsidRPr="00584D59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리플레이성</w:t>
      </w:r>
      <w:r w:rsidR="00C95043">
        <w:rPr>
          <w:rFonts w:hint="eastAsia"/>
          <w:b/>
          <w:bCs/>
        </w:rPr>
        <w:t xml:space="preserve"> 강화</w:t>
      </w:r>
    </w:p>
    <w:p w14:paraId="401F5A8E" w14:textId="48CEEC9A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무작위 요소:</w:t>
      </w:r>
      <w:r w:rsidRPr="00584D59">
        <w:t xml:space="preserve"> 던전의 구조, 몬스터 조합, 보상</w:t>
      </w:r>
      <w:r w:rsidR="00C95043">
        <w:rPr>
          <w:rFonts w:hint="eastAsia"/>
        </w:rPr>
        <w:t>을</w:t>
      </w:r>
      <w:r w:rsidRPr="00584D59">
        <w:t xml:space="preserve"> 매번 다르게 설정.</w:t>
      </w:r>
    </w:p>
    <w:p w14:paraId="0DE1E0C4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선택 기반 플레이:</w:t>
      </w:r>
      <w:r w:rsidRPr="00584D59">
        <w:t xml:space="preserve"> 플레이어가 선택한 경로와 아이템에 따라 완전히 다른 플레이 경험 제공.</w:t>
      </w:r>
    </w:p>
    <w:p w14:paraId="2D787740" w14:textId="17327F6A" w:rsidR="00584D59" w:rsidRPr="00584D59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몰입도</w:t>
      </w:r>
      <w:r w:rsidR="00C95043">
        <w:rPr>
          <w:rFonts w:hint="eastAsia"/>
          <w:b/>
          <w:bCs/>
        </w:rPr>
        <w:t xml:space="preserve"> 증진</w:t>
      </w:r>
    </w:p>
    <w:p w14:paraId="0183A6FF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도전의 연속:</w:t>
      </w:r>
      <w:r w:rsidRPr="00584D59">
        <w:t xml:space="preserve"> 예상할 수 없는 상황 속에서 매번 다른 전략 요구.</w:t>
      </w:r>
    </w:p>
    <w:p w14:paraId="32AA48D3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성장과 긴장:</w:t>
      </w:r>
      <w:r w:rsidRPr="00584D59">
        <w:t xml:space="preserve"> 적절한 보상과 난이도를 통해 지속적인 몰입 유지.</w:t>
      </w:r>
    </w:p>
    <w:p w14:paraId="4ED0641E" w14:textId="74E44D25" w:rsidR="003829F1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플레이어 경험</w:t>
      </w:r>
    </w:p>
    <w:p w14:paraId="0EB5A0A2" w14:textId="77777777" w:rsidR="003829F1" w:rsidRDefault="00584D59" w:rsidP="003829F1">
      <w:pPr>
        <w:numPr>
          <w:ilvl w:val="1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의미 있는 선택:</w:t>
      </w:r>
      <w:r w:rsidRPr="00584D59">
        <w:t xml:space="preserve"> 플레이어의 모든 행동이 게임의 진행과 결과에 영향을 미침.</w:t>
      </w:r>
    </w:p>
    <w:p w14:paraId="4C71157E" w14:textId="5FA316FC" w:rsidR="00584D59" w:rsidRPr="00584D59" w:rsidRDefault="00584D59" w:rsidP="003829F1">
      <w:pPr>
        <w:numPr>
          <w:ilvl w:val="1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성취감 제공:</w:t>
      </w:r>
      <w:r w:rsidRPr="00584D59">
        <w:t xml:space="preserve"> 강력한 보스 클리어와 높은 난이도의 구역 돌파 시 성취감 극대화.</w:t>
      </w:r>
    </w:p>
    <w:p w14:paraId="75D7E363" w14:textId="77777777" w:rsidR="0040397A" w:rsidRDefault="0040397A" w:rsidP="0040397A">
      <w:pPr>
        <w:pStyle w:val="2"/>
        <w:rPr>
          <w:rStyle w:val="a6"/>
          <w:b w:val="0"/>
          <w:bCs w:val="0"/>
        </w:rPr>
      </w:pPr>
      <w:bookmarkStart w:id="38" w:name="_Toc185240837"/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Style w:val="a6"/>
          <w:b w:val="0"/>
          <w:bCs w:val="0"/>
        </w:rPr>
        <w:t>던전 플레이 시간 설계</w:t>
      </w:r>
      <w:bookmarkEnd w:id="38"/>
    </w:p>
    <w:p w14:paraId="3F4A06E9" w14:textId="1C746DCF" w:rsidR="0040397A" w:rsidRPr="0040397A" w:rsidRDefault="0040397A" w:rsidP="00251DE1">
      <w:pPr>
        <w:spacing w:after="0" w:line="240" w:lineRule="auto"/>
      </w:pPr>
      <w:r>
        <w:rPr>
          <w:rFonts w:hint="eastAsia"/>
        </w:rPr>
        <w:t>던전별 플레이 시간 목표를 설계해 시간별 다른 재미를 제공</w:t>
      </w:r>
    </w:p>
    <w:p w14:paraId="5E76BE5F" w14:textId="75706B9D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초기 단계:</w:t>
      </w:r>
    </w:p>
    <w:p w14:paraId="0C723CB9" w14:textId="2647BEA4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 xml:space="preserve">목표 </w:t>
      </w:r>
      <w:proofErr w:type="spellStart"/>
      <w:r w:rsidRPr="0040397A">
        <w:t>플이</w:t>
      </w:r>
      <w:proofErr w:type="spellEnd"/>
      <w:r w:rsidRPr="0040397A">
        <w:t xml:space="preserve"> 시간: 스테이지당 </w:t>
      </w:r>
      <w:r w:rsidR="003A6C2C">
        <w:rPr>
          <w:rFonts w:hint="eastAsia"/>
        </w:rPr>
        <w:t>2</w:t>
      </w:r>
      <w:r w:rsidRPr="0040397A">
        <w:t>~</w:t>
      </w:r>
      <w:r w:rsidR="003A6C2C">
        <w:rPr>
          <w:rFonts w:hint="eastAsia"/>
        </w:rPr>
        <w:t>4</w:t>
      </w:r>
      <w:r w:rsidRPr="0040397A">
        <w:t>분.</w:t>
      </w:r>
    </w:p>
    <w:p w14:paraId="15904280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간단하고 빠르게 익숙해질 수 있는 플레이 제공.</w:t>
      </w:r>
    </w:p>
    <w:p w14:paraId="5A53F24E" w14:textId="77777777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중기 단계:</w:t>
      </w:r>
    </w:p>
    <w:p w14:paraId="618370F4" w14:textId="48B19D8A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 xml:space="preserve">목표 플레이 시간: 스테이지당 </w:t>
      </w:r>
      <w:r w:rsidR="003A6C2C">
        <w:rPr>
          <w:rFonts w:hint="eastAsia"/>
        </w:rPr>
        <w:t>4</w:t>
      </w:r>
      <w:r w:rsidRPr="0040397A">
        <w:t>~</w:t>
      </w:r>
      <w:r w:rsidR="003A6C2C">
        <w:rPr>
          <w:rFonts w:hint="eastAsia"/>
        </w:rPr>
        <w:t>6</w:t>
      </w:r>
      <w:r w:rsidRPr="0040397A">
        <w:t>분.</w:t>
      </w:r>
    </w:p>
    <w:p w14:paraId="0A911996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복잡한 맵 구조와 강력한 적을 통해 도전 의식을 고취.</w:t>
      </w:r>
    </w:p>
    <w:p w14:paraId="7B8F33E7" w14:textId="77777777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후기 단계:</w:t>
      </w:r>
    </w:p>
    <w:p w14:paraId="3FC72FC3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표 플레이 시간: 플레이어의 선택에 따라 10분 이상 지속 가능.</w:t>
      </w:r>
    </w:p>
    <w:p w14:paraId="39B2DBD9" w14:textId="346BADE3" w:rsid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플레이어가 자신의 전략과 능력에 따라 도전할 수 있는 자유 제공.</w:t>
      </w:r>
    </w:p>
    <w:p w14:paraId="458921D4" w14:textId="77777777" w:rsidR="00251DE1" w:rsidRDefault="00251DE1" w:rsidP="00251DE1">
      <w:pPr>
        <w:spacing w:after="0" w:line="240" w:lineRule="auto"/>
      </w:pPr>
    </w:p>
    <w:p w14:paraId="0C720E2B" w14:textId="77777777" w:rsidR="00251DE1" w:rsidRPr="00D91F2C" w:rsidRDefault="00251DE1" w:rsidP="00251DE1">
      <w:pPr>
        <w:spacing w:after="0" w:line="240" w:lineRule="auto"/>
      </w:pPr>
    </w:p>
    <w:p w14:paraId="38A0882B" w14:textId="3A24F990" w:rsidR="00584D59" w:rsidRPr="00584D59" w:rsidRDefault="0040397A" w:rsidP="00251DE1">
      <w:pPr>
        <w:pStyle w:val="2"/>
        <w:numPr>
          <w:ilvl w:val="1"/>
          <w:numId w:val="37"/>
        </w:numPr>
      </w:pPr>
      <w:bookmarkStart w:id="39" w:name="_Toc185240838"/>
      <w:r>
        <w:rPr>
          <w:rFonts w:hint="eastAsia"/>
        </w:rPr>
        <w:lastRenderedPageBreak/>
        <w:t>던전 구성</w:t>
      </w:r>
      <w:bookmarkEnd w:id="39"/>
    </w:p>
    <w:p w14:paraId="0461AD4D" w14:textId="3242231D" w:rsidR="0040397A" w:rsidRPr="0040397A" w:rsidRDefault="0040397A" w:rsidP="0040397A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구역별 목적 특징</w:t>
      </w:r>
    </w:p>
    <w:p w14:paraId="7631CF42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일반 구역:</w:t>
      </w:r>
    </w:p>
    <w:p w14:paraId="6FE90664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 xml:space="preserve">목적: </w:t>
      </w:r>
      <w:proofErr w:type="spellStart"/>
      <w:r w:rsidRPr="0040397A">
        <w:t>로그라이크</w:t>
      </w:r>
      <w:proofErr w:type="spellEnd"/>
      <w:r w:rsidRPr="0040397A">
        <w:t xml:space="preserve"> 특유의 랜덤성을 통해 매번 다른 경험 제공.</w:t>
      </w:r>
    </w:p>
    <w:p w14:paraId="59A72E6D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7DACEE6D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다양한 몬스터와 아이템 등장.</w:t>
      </w:r>
    </w:p>
    <w:p w14:paraId="2CBF333E" w14:textId="4CBD26E6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환경적 함정과 보조 장치가 랜덤하게 배치됨.</w:t>
      </w:r>
    </w:p>
    <w:p w14:paraId="378A04D7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보스 구역:</w:t>
      </w:r>
    </w:p>
    <w:p w14:paraId="44E88EF0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목적: 스테이지의 클라이맥스에서 전략적 도전과 긴장감 제공.</w:t>
      </w:r>
    </w:p>
    <w:p w14:paraId="28C05712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75D904C2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보스는 고유한 공격 패턴과 약점을 가짐.</w:t>
      </w:r>
    </w:p>
    <w:p w14:paraId="219881A9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 xml:space="preserve">클리어 시 희귀 아이템과 다음 스테이지로의 </w:t>
      </w:r>
      <w:proofErr w:type="spellStart"/>
      <w:r w:rsidRPr="0040397A">
        <w:t>진입권</w:t>
      </w:r>
      <w:proofErr w:type="spellEnd"/>
      <w:r w:rsidRPr="0040397A">
        <w:t xml:space="preserve"> 보상.</w:t>
      </w:r>
    </w:p>
    <w:p w14:paraId="72B2FB8B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이벤트 구역:</w:t>
      </w:r>
    </w:p>
    <w:p w14:paraId="57690AD1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목적: 반복적인 전투 중 휴식 및 전략적 선택 기회 제공.</w:t>
      </w:r>
    </w:p>
    <w:p w14:paraId="73D0CF8F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2CB7A6C6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보물 상자, 상인, 힐링 스테이션 등이 랜덤 등장.</w:t>
      </w:r>
    </w:p>
    <w:p w14:paraId="1C85BD4B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특별한 위험과 보상을 제공하는 선택 이벤트 포함.</w:t>
      </w:r>
    </w:p>
    <w:p w14:paraId="51BBA509" w14:textId="77777777" w:rsidR="0040397A" w:rsidRPr="0040397A" w:rsidRDefault="0040397A" w:rsidP="0040397A">
      <w:pPr>
        <w:spacing w:after="0" w:line="240" w:lineRule="auto"/>
        <w:rPr>
          <w:b/>
          <w:bCs/>
        </w:rPr>
      </w:pPr>
      <w:r w:rsidRPr="0040397A">
        <w:rPr>
          <w:b/>
          <w:bCs/>
        </w:rPr>
        <w:t>2.2 체크포인트 및 진입 조건</w:t>
      </w:r>
    </w:p>
    <w:p w14:paraId="26B72C5A" w14:textId="77777777" w:rsidR="0040397A" w:rsidRPr="0040397A" w:rsidRDefault="0040397A" w:rsidP="0040397A">
      <w:pPr>
        <w:numPr>
          <w:ilvl w:val="0"/>
          <w:numId w:val="29"/>
        </w:numPr>
        <w:spacing w:after="0" w:line="240" w:lineRule="auto"/>
      </w:pPr>
      <w:r w:rsidRPr="0040397A">
        <w:rPr>
          <w:b/>
          <w:bCs/>
        </w:rPr>
        <w:t>체크포인트:</w:t>
      </w:r>
    </w:p>
    <w:p w14:paraId="5C2D499E" w14:textId="77777777" w:rsidR="0040397A" w:rsidRPr="0040397A" w:rsidRDefault="0040397A" w:rsidP="0040397A">
      <w:pPr>
        <w:numPr>
          <w:ilvl w:val="1"/>
          <w:numId w:val="29"/>
        </w:numPr>
        <w:spacing w:after="0" w:line="240" w:lineRule="auto"/>
      </w:pPr>
      <w:r w:rsidRPr="0040397A">
        <w:t>던전 진행 중 특정 구역에서 잠시 멈출 수 있는 기능 제공.</w:t>
      </w:r>
    </w:p>
    <w:p w14:paraId="29D54674" w14:textId="77777777" w:rsidR="0040397A" w:rsidRPr="0040397A" w:rsidRDefault="0040397A" w:rsidP="0040397A">
      <w:pPr>
        <w:numPr>
          <w:ilvl w:val="0"/>
          <w:numId w:val="29"/>
        </w:numPr>
        <w:spacing w:after="0" w:line="240" w:lineRule="auto"/>
      </w:pPr>
      <w:r w:rsidRPr="0040397A">
        <w:rPr>
          <w:b/>
          <w:bCs/>
        </w:rPr>
        <w:t>진입 조건:</w:t>
      </w:r>
    </w:p>
    <w:p w14:paraId="75FC9825" w14:textId="75227CC0" w:rsidR="0040397A" w:rsidRPr="0040397A" w:rsidRDefault="004707B8" w:rsidP="0040397A">
      <w:pPr>
        <w:numPr>
          <w:ilvl w:val="1"/>
          <w:numId w:val="29"/>
        </w:numPr>
        <w:spacing w:after="0" w:line="240" w:lineRule="auto"/>
      </w:pPr>
      <w:r>
        <w:rPr>
          <w:rFonts w:hint="eastAsia"/>
        </w:rPr>
        <w:t xml:space="preserve">체크포인트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활성화</w:t>
      </w:r>
    </w:p>
    <w:p w14:paraId="26AF3263" w14:textId="77777777" w:rsidR="009E3158" w:rsidRDefault="009E3158" w:rsidP="009E3158"/>
    <w:p w14:paraId="42BAA227" w14:textId="77777777" w:rsidR="00251DE1" w:rsidRDefault="00251DE1" w:rsidP="009E3158"/>
    <w:p w14:paraId="3AE04262" w14:textId="31141D50" w:rsidR="009E3158" w:rsidRDefault="009E3158" w:rsidP="009E3158">
      <w:pPr>
        <w:pStyle w:val="2"/>
      </w:pPr>
      <w:bookmarkStart w:id="40" w:name="_Toc185240839"/>
      <w:r>
        <w:rPr>
          <w:rFonts w:hint="eastAsia"/>
        </w:rPr>
        <w:lastRenderedPageBreak/>
        <w:t xml:space="preserve">5.2 </w:t>
      </w:r>
      <w:r w:rsidR="00584D59">
        <w:rPr>
          <w:rFonts w:hint="eastAsia"/>
        </w:rPr>
        <w:t>던전 시스템</w:t>
      </w:r>
      <w:bookmarkEnd w:id="40"/>
    </w:p>
    <w:p w14:paraId="3D4E5FBC" w14:textId="45435349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던전 시스템</w:t>
      </w:r>
    </w:p>
    <w:p w14:paraId="02BB9341" w14:textId="77777777" w:rsidR="00584D59" w:rsidRPr="00584D59" w:rsidRDefault="00584D59" w:rsidP="00251DE1">
      <w:pPr>
        <w:numPr>
          <w:ilvl w:val="0"/>
          <w:numId w:val="30"/>
        </w:numPr>
        <w:spacing w:after="0" w:line="240" w:lineRule="auto"/>
      </w:pPr>
      <w:r w:rsidRPr="00584D59">
        <w:rPr>
          <w:b/>
          <w:bCs/>
        </w:rPr>
        <w:t>랜덤 생성:</w:t>
      </w:r>
    </w:p>
    <w:p w14:paraId="577E748A" w14:textId="51CF7BB8" w:rsidR="004139F7" w:rsidRDefault="00584D59" w:rsidP="004139F7">
      <w:pPr>
        <w:numPr>
          <w:ilvl w:val="1"/>
          <w:numId w:val="30"/>
        </w:numPr>
        <w:spacing w:after="0" w:line="240" w:lineRule="auto"/>
      </w:pPr>
      <w:r w:rsidRPr="00584D59">
        <w:t xml:space="preserve">방의 레이아웃, 이벤트 </w:t>
      </w:r>
      <w:r w:rsidR="004139F7">
        <w:rPr>
          <w:rFonts w:hint="eastAsia"/>
        </w:rPr>
        <w:t xml:space="preserve">요소를 던전 </w:t>
      </w:r>
      <w:proofErr w:type="spellStart"/>
      <w:r w:rsidR="004139F7">
        <w:rPr>
          <w:rFonts w:hint="eastAsia"/>
        </w:rPr>
        <w:t>컨셉별로</w:t>
      </w:r>
      <w:proofErr w:type="spellEnd"/>
      <w:r w:rsidR="004139F7">
        <w:rPr>
          <w:rFonts w:hint="eastAsia"/>
        </w:rPr>
        <w:t xml:space="preserve"> 제작 후 로테이션</w:t>
      </w:r>
    </w:p>
    <w:p w14:paraId="266427F5" w14:textId="12524434" w:rsidR="004139F7" w:rsidRPr="00584D59" w:rsidRDefault="004139F7" w:rsidP="004139F7">
      <w:pPr>
        <w:numPr>
          <w:ilvl w:val="1"/>
          <w:numId w:val="30"/>
        </w:numPr>
        <w:spacing w:after="0" w:line="240" w:lineRule="auto"/>
      </w:pPr>
      <w:r>
        <w:rPr>
          <w:rFonts w:hint="eastAsia"/>
        </w:rPr>
        <w:t>방의 몬스터는 다르게 배치해 항상 새로운 경험을 느끼게 제공</w:t>
      </w:r>
    </w:p>
    <w:p w14:paraId="1690E799" w14:textId="77777777" w:rsidR="00584D59" w:rsidRPr="00584D59" w:rsidRDefault="00584D59" w:rsidP="00251DE1">
      <w:pPr>
        <w:numPr>
          <w:ilvl w:val="1"/>
          <w:numId w:val="30"/>
        </w:numPr>
        <w:spacing w:after="0" w:line="240" w:lineRule="auto"/>
      </w:pPr>
      <w:r w:rsidRPr="00584D59">
        <w:t>플레이어의 반복 플레이 동기를 부여.</w:t>
      </w:r>
    </w:p>
    <w:p w14:paraId="5011A3BC" w14:textId="77777777" w:rsidR="00584D59" w:rsidRPr="00584D59" w:rsidRDefault="00584D59" w:rsidP="00251DE1">
      <w:pPr>
        <w:numPr>
          <w:ilvl w:val="0"/>
          <w:numId w:val="30"/>
        </w:numPr>
        <w:spacing w:after="0" w:line="240" w:lineRule="auto"/>
      </w:pPr>
      <w:r w:rsidRPr="00584D59">
        <w:rPr>
          <w:b/>
          <w:bCs/>
        </w:rPr>
        <w:t>다양한 보상:</w:t>
      </w:r>
    </w:p>
    <w:p w14:paraId="4FC34441" w14:textId="790F44A5" w:rsidR="00584D59" w:rsidRPr="00584D59" w:rsidRDefault="00584D59" w:rsidP="00251DE1">
      <w:pPr>
        <w:numPr>
          <w:ilvl w:val="1"/>
          <w:numId w:val="30"/>
        </w:numPr>
        <w:spacing w:after="0" w:line="240" w:lineRule="auto"/>
      </w:pPr>
      <w:r w:rsidRPr="00584D59">
        <w:t>진행 중 선택에 따라 아이템, 능력치 보상 달라짐.</w:t>
      </w:r>
    </w:p>
    <w:p w14:paraId="111E4D1B" w14:textId="6CF5A6AE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몬스터 시스템</w:t>
      </w:r>
    </w:p>
    <w:p w14:paraId="5280AFF7" w14:textId="77777777" w:rsidR="00584D59" w:rsidRPr="00584D59" w:rsidRDefault="00584D59" w:rsidP="00251DE1">
      <w:pPr>
        <w:numPr>
          <w:ilvl w:val="0"/>
          <w:numId w:val="31"/>
        </w:numPr>
        <w:spacing w:after="0" w:line="240" w:lineRule="auto"/>
      </w:pPr>
      <w:r w:rsidRPr="00584D59">
        <w:rPr>
          <w:b/>
          <w:bCs/>
        </w:rPr>
        <w:t>일반 몬스터:</w:t>
      </w:r>
    </w:p>
    <w:p w14:paraId="2DEB888C" w14:textId="77777777" w:rsidR="00584D59" w:rsidRPr="00584D59" w:rsidRDefault="00584D59" w:rsidP="00251DE1">
      <w:pPr>
        <w:numPr>
          <w:ilvl w:val="1"/>
          <w:numId w:val="31"/>
        </w:numPr>
        <w:spacing w:after="0" w:line="240" w:lineRule="auto"/>
      </w:pPr>
      <w:r w:rsidRPr="00584D59">
        <w:t>특성:</w:t>
      </w:r>
    </w:p>
    <w:p w14:paraId="3FE23954" w14:textId="061CABCD" w:rsidR="00584D59" w:rsidRPr="00584D59" w:rsidRDefault="00C34A3C" w:rsidP="00251DE1">
      <w:pPr>
        <w:numPr>
          <w:ilvl w:val="2"/>
          <w:numId w:val="31"/>
        </w:numPr>
        <w:spacing w:after="0" w:line="240" w:lineRule="auto"/>
      </w:pPr>
      <w:r>
        <w:rPr>
          <w:rFonts w:hint="eastAsia"/>
        </w:rPr>
        <w:t xml:space="preserve">랜덤으로 스테이지에 등장해 </w:t>
      </w:r>
      <w:r w:rsidR="00584D59" w:rsidRPr="00584D59">
        <w:t>매 플레이마다 다른 조합과 패턴 제공.</w:t>
      </w:r>
    </w:p>
    <w:p w14:paraId="64BE1684" w14:textId="476BF5EC" w:rsidR="00584D59" w:rsidRPr="00584D59" w:rsidRDefault="00584D59" w:rsidP="00251DE1">
      <w:pPr>
        <w:numPr>
          <w:ilvl w:val="2"/>
          <w:numId w:val="31"/>
        </w:numPr>
        <w:spacing w:after="0" w:line="240" w:lineRule="auto"/>
      </w:pPr>
      <w:r w:rsidRPr="00584D59">
        <w:t xml:space="preserve">자원 </w:t>
      </w:r>
      <w:r w:rsidR="004139F7">
        <w:rPr>
          <w:rFonts w:hint="eastAsia"/>
        </w:rPr>
        <w:t>획득과</w:t>
      </w:r>
      <w:r w:rsidRPr="00584D59">
        <w:t xml:space="preserve"> 성장 기회를 동시에 제공.</w:t>
      </w:r>
    </w:p>
    <w:p w14:paraId="6B72BF56" w14:textId="77777777" w:rsidR="00584D59" w:rsidRPr="00584D59" w:rsidRDefault="00584D59" w:rsidP="00251DE1">
      <w:pPr>
        <w:numPr>
          <w:ilvl w:val="0"/>
          <w:numId w:val="31"/>
        </w:numPr>
        <w:spacing w:after="0" w:line="240" w:lineRule="auto"/>
      </w:pPr>
      <w:r w:rsidRPr="00584D59">
        <w:rPr>
          <w:b/>
          <w:bCs/>
        </w:rPr>
        <w:t>보스 몬스터:</w:t>
      </w:r>
    </w:p>
    <w:p w14:paraId="2C2329F9" w14:textId="77777777" w:rsidR="00584D59" w:rsidRPr="00584D59" w:rsidRDefault="00584D59" w:rsidP="00251DE1">
      <w:pPr>
        <w:numPr>
          <w:ilvl w:val="1"/>
          <w:numId w:val="31"/>
        </w:numPr>
        <w:spacing w:after="0" w:line="240" w:lineRule="auto"/>
      </w:pPr>
      <w:r w:rsidRPr="00584D59">
        <w:t>특성:</w:t>
      </w:r>
    </w:p>
    <w:p w14:paraId="5C0E064E" w14:textId="2299EA54" w:rsidR="00584D59" w:rsidRPr="00584D59" w:rsidRDefault="00584D59" w:rsidP="00251DE1">
      <w:pPr>
        <w:numPr>
          <w:ilvl w:val="2"/>
          <w:numId w:val="31"/>
        </w:numPr>
        <w:spacing w:after="0" w:line="240" w:lineRule="auto"/>
      </w:pPr>
      <w:r w:rsidRPr="00584D59">
        <w:t>각 스테이지의 고유 테마에 맞춘 디자인.</w:t>
      </w:r>
    </w:p>
    <w:p w14:paraId="2114B7CD" w14:textId="6DD2D347" w:rsidR="00584D59" w:rsidRPr="00584D59" w:rsidRDefault="004139F7" w:rsidP="00251DE1">
      <w:pPr>
        <w:numPr>
          <w:ilvl w:val="2"/>
          <w:numId w:val="31"/>
        </w:numPr>
        <w:spacing w:after="0" w:line="240" w:lineRule="auto"/>
      </w:pPr>
      <w:r>
        <w:rPr>
          <w:rFonts w:hint="eastAsia"/>
        </w:rPr>
        <w:t>직관적</w:t>
      </w:r>
      <w:r w:rsidR="00C34A3C">
        <w:rPr>
          <w:rFonts w:hint="eastAsia"/>
        </w:rPr>
        <w:t xml:space="preserve">이고 변칙적인 </w:t>
      </w:r>
      <w:r w:rsidR="00584D59" w:rsidRPr="00584D59">
        <w:t>공격 패턴.</w:t>
      </w:r>
    </w:p>
    <w:p w14:paraId="32DC08AB" w14:textId="4511BB54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아이템 및 능력 시스템</w:t>
      </w:r>
    </w:p>
    <w:p w14:paraId="3E454FC1" w14:textId="77777777" w:rsidR="00584D59" w:rsidRPr="00584D59" w:rsidRDefault="00584D59" w:rsidP="00251DE1">
      <w:pPr>
        <w:numPr>
          <w:ilvl w:val="0"/>
          <w:numId w:val="32"/>
        </w:numPr>
        <w:spacing w:after="0" w:line="240" w:lineRule="auto"/>
      </w:pPr>
      <w:r w:rsidRPr="00584D59">
        <w:rPr>
          <w:b/>
          <w:bCs/>
        </w:rPr>
        <w:t>획득 및 관리:</w:t>
      </w:r>
    </w:p>
    <w:p w14:paraId="04116B78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다양한 아이템과 능력치 상승 옵션이 매번 다른 방식으로 제공.</w:t>
      </w:r>
    </w:p>
    <w:p w14:paraId="2B549198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아이템의 희귀도와 조합에 따라 게임플레이 전략 변화.</w:t>
      </w:r>
    </w:p>
    <w:p w14:paraId="66623421" w14:textId="77777777" w:rsidR="00584D59" w:rsidRPr="00584D59" w:rsidRDefault="00584D59" w:rsidP="00251DE1">
      <w:pPr>
        <w:numPr>
          <w:ilvl w:val="0"/>
          <w:numId w:val="32"/>
        </w:numPr>
        <w:spacing w:after="0" w:line="240" w:lineRule="auto"/>
      </w:pPr>
      <w:r w:rsidRPr="00584D59">
        <w:rPr>
          <w:b/>
          <w:bCs/>
        </w:rPr>
        <w:t>위험과 보상:</w:t>
      </w:r>
    </w:p>
    <w:p w14:paraId="6076D3DE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일부 아이템은 큰 위험을 감수해야 획득 가능.</w:t>
      </w:r>
    </w:p>
    <w:p w14:paraId="49AACB7B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능력 강화는 플레이어의 선택에 따라 긍정적 또는 부정적 영향을 줄 수 있음.</w:t>
      </w:r>
    </w:p>
    <w:p w14:paraId="52303764" w14:textId="77777777" w:rsidR="009E3158" w:rsidRPr="00D91F2C" w:rsidRDefault="009E3158" w:rsidP="00D91F2C">
      <w:pPr>
        <w:ind w:left="142"/>
      </w:pPr>
    </w:p>
    <w:p w14:paraId="3375BC66" w14:textId="479E8AD7" w:rsidR="00326961" w:rsidRPr="00D9767B" w:rsidRDefault="00D91F2C" w:rsidP="00501A7B">
      <w:pPr>
        <w:pStyle w:val="1"/>
        <w:jc w:val="center"/>
        <w:rPr>
          <w:b/>
          <w:bCs/>
          <w:sz w:val="24"/>
          <w:szCs w:val="24"/>
        </w:rPr>
      </w:pPr>
      <w:bookmarkStart w:id="41" w:name="_Toc171713569"/>
      <w:bookmarkStart w:id="42" w:name="_Toc171805232"/>
      <w:bookmarkStart w:id="43" w:name="_Toc185240840"/>
      <w:r>
        <w:rPr>
          <w:rFonts w:cs="바탕" w:hint="eastAsia"/>
          <w:b/>
          <w:bCs/>
          <w:sz w:val="24"/>
          <w:szCs w:val="24"/>
        </w:rPr>
        <w:lastRenderedPageBreak/>
        <w:t>6</w:t>
      </w:r>
      <w:r w:rsidR="00B6730B" w:rsidRPr="00D9767B">
        <w:rPr>
          <w:rFonts w:cs="바탕" w:hint="eastAsia"/>
          <w:b/>
          <w:bCs/>
          <w:sz w:val="24"/>
          <w:szCs w:val="24"/>
        </w:rPr>
        <w:t xml:space="preserve">. </w:t>
      </w:r>
      <w:r w:rsidR="00326961" w:rsidRPr="00D9767B">
        <w:rPr>
          <w:rFonts w:cs="바탕" w:hint="eastAsia"/>
          <w:b/>
          <w:bCs/>
          <w:sz w:val="24"/>
          <w:szCs w:val="24"/>
        </w:rPr>
        <w:t>미션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퀘스트</w:t>
      </w:r>
      <w:bookmarkEnd w:id="41"/>
      <w:bookmarkEnd w:id="42"/>
      <w:bookmarkEnd w:id="43"/>
    </w:p>
    <w:p w14:paraId="39705011" w14:textId="7F3E0E06" w:rsidR="00E46716" w:rsidRPr="00D9767B" w:rsidRDefault="00D91F2C" w:rsidP="00501A7B">
      <w:pPr>
        <w:pStyle w:val="2"/>
        <w:rPr>
          <w:sz w:val="24"/>
          <w:szCs w:val="24"/>
        </w:rPr>
      </w:pPr>
      <w:bookmarkStart w:id="44" w:name="_Toc185240841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1 </w:t>
      </w:r>
      <w:r w:rsidR="00896F5F">
        <w:rPr>
          <w:rFonts w:hint="eastAsia"/>
          <w:sz w:val="24"/>
          <w:szCs w:val="24"/>
        </w:rPr>
        <w:t>퀘스트</w:t>
      </w:r>
      <w:bookmarkEnd w:id="44"/>
    </w:p>
    <w:p w14:paraId="77441CD9" w14:textId="3F056BBF" w:rsidR="001D2A63" w:rsidRDefault="001D2A63" w:rsidP="00501A7B">
      <w:pPr>
        <w:spacing w:after="0"/>
      </w:pPr>
      <w:r>
        <w:rPr>
          <w:rFonts w:hint="eastAsia"/>
        </w:rPr>
        <w:t xml:space="preserve">- 모든 메인 </w:t>
      </w:r>
      <w:r w:rsidR="00896F5F">
        <w:rPr>
          <w:rFonts w:hint="eastAsia"/>
        </w:rPr>
        <w:t>퀘스트는</w:t>
      </w:r>
      <w:r>
        <w:rPr>
          <w:rFonts w:hint="eastAsia"/>
        </w:rPr>
        <w:t xml:space="preserve"> 스테이지 클리어로 이루어진다.</w:t>
      </w:r>
    </w:p>
    <w:p w14:paraId="0047360F" w14:textId="39A8F420" w:rsidR="001D2A63" w:rsidRDefault="001D2A63" w:rsidP="00501A7B">
      <w:pPr>
        <w:spacing w:after="0"/>
      </w:pPr>
      <w:r>
        <w:rPr>
          <w:rFonts w:hint="eastAsia"/>
        </w:rPr>
        <w:t xml:space="preserve">- </w:t>
      </w:r>
    </w:p>
    <w:p w14:paraId="4CF60B57" w14:textId="0150BE01" w:rsidR="002123DC" w:rsidRPr="002123DC" w:rsidRDefault="00896F5F" w:rsidP="00501A7B">
      <w:pPr>
        <w:spacing w:after="0"/>
      </w:pPr>
      <w:r>
        <w:fldChar w:fldCharType="begin"/>
      </w:r>
      <w:r>
        <w:instrText xml:space="preserve"> INCLUDEPICTURE "https://mblogthumb-phinf.pstatic.net/MjAyMDA0MjlfMjUz/MDAxNTg4MTQwMzAxNjIx.aI5Z2rsAWa7r17HFrXa6VayHE0GRSCl0wwBjbKg-dN8g.QWCF-ti4IQuykyig5S61WiP6nbjmN9MxQx7P2WpTU3Yg.JPEG.newmoon91/1588140301301.jpg?type=w800" \* MERGEFORMATINET </w:instrText>
      </w:r>
      <w:r>
        <w:fldChar w:fldCharType="separate"/>
      </w:r>
      <w:r>
        <w:fldChar w:fldCharType="begin"/>
      </w:r>
      <w:r>
        <w:instrText xml:space="preserve"> INCLUDEPICTURE  "https://mblogthumb-phinf.pstatic.net/MjAyMDA0MjlfMjUz/MDAxNTg4MTQwMzAxNjIx.aI5Z2rsAWa7r17HFrXa6VayHE0GRSCl0wwBjbKg-dN8g.QWCF-ti4IQuykyig5S61WiP6nbjmN9MxQx7P2WpTU3Yg.JPEG.newmoon91/1588140301301.jpg?type=w800" \* MERGEFORMATINET </w:instrText>
      </w:r>
      <w:r>
        <w:fldChar w:fldCharType="separate"/>
      </w:r>
      <w:r w:rsidR="00C95043">
        <w:fldChar w:fldCharType="begin"/>
      </w:r>
      <w:r w:rsidR="00C95043">
        <w:instrText xml:space="preserve"> INCLUDEPICTURE  "https://mblogthumb-phinf.pstatic.net/MjAyMDA0MjlfMjUz/MDAxNTg4MTQwMzAxNjIx.aI5Z2rsAWa7r17HFrXa6VayHE0GRSCl0wwBjbKg-dN8g.QWCF-ti4IQuykyig5S61WiP6nbjmN9MxQx7P2WpTU3Yg.JPEG.newmoon91/1588140301301.jpg?type=w800" \* MERGEFORMATINET </w:instrText>
      </w:r>
      <w:r w:rsidR="00C95043">
        <w:fldChar w:fldCharType="separate"/>
      </w:r>
      <w:r w:rsidR="00D350C9">
        <w:pict w14:anchorId="76ED1BCF">
          <v:shape id="_x0000_i1028" type="#_x0000_t75" alt="궁수의 전설 업데이트 프로모션 업적보상 이벤트 : 네이버 블로그" style="width:255.35pt;height:255.35pt">
            <v:imagedata r:id="rId15" r:href="rId16"/>
          </v:shape>
        </w:pict>
      </w:r>
      <w:r w:rsidR="00C95043">
        <w:fldChar w:fldCharType="end"/>
      </w:r>
      <w:r>
        <w:fldChar w:fldCharType="end"/>
      </w:r>
      <w:r>
        <w:fldChar w:fldCharType="end"/>
      </w:r>
    </w:p>
    <w:p w14:paraId="24BC7A5D" w14:textId="28E532BA" w:rsidR="00E46716" w:rsidRPr="00D9767B" w:rsidRDefault="00D91F2C" w:rsidP="00501A7B">
      <w:pPr>
        <w:pStyle w:val="2"/>
        <w:rPr>
          <w:sz w:val="24"/>
          <w:szCs w:val="24"/>
        </w:rPr>
      </w:pPr>
      <w:bookmarkStart w:id="45" w:name="_Toc185240842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2 </w:t>
      </w:r>
      <w:r w:rsidR="00E46716" w:rsidRPr="00D9767B">
        <w:rPr>
          <w:sz w:val="24"/>
          <w:szCs w:val="24"/>
        </w:rPr>
        <w:t xml:space="preserve">사이드 </w:t>
      </w:r>
      <w:r w:rsidR="001D2A63" w:rsidRPr="00D9767B">
        <w:rPr>
          <w:rFonts w:hint="eastAsia"/>
          <w:sz w:val="24"/>
          <w:szCs w:val="24"/>
        </w:rPr>
        <w:t>미션</w:t>
      </w:r>
      <w:r w:rsidR="00E46716" w:rsidRPr="00D9767B">
        <w:rPr>
          <w:sz w:val="24"/>
          <w:szCs w:val="24"/>
        </w:rPr>
        <w:t>: 부가적인 퀘스트와 보상.</w:t>
      </w:r>
      <w:bookmarkEnd w:id="45"/>
    </w:p>
    <w:p w14:paraId="07C80F40" w14:textId="7AB3BD65" w:rsidR="00896F5F" w:rsidRDefault="001D2A63" w:rsidP="00501A7B">
      <w:pPr>
        <w:spacing w:after="0"/>
      </w:pPr>
      <w:r>
        <w:rPr>
          <w:rFonts w:hint="eastAsia"/>
        </w:rPr>
        <w:t xml:space="preserve">- </w:t>
      </w:r>
      <w:r w:rsidR="00896F5F">
        <w:rPr>
          <w:rFonts w:hint="eastAsia"/>
        </w:rPr>
        <w:t xml:space="preserve">메인 </w:t>
      </w:r>
    </w:p>
    <w:p w14:paraId="0AFD54BB" w14:textId="244B46F0" w:rsidR="001D2A63" w:rsidRPr="001D2A63" w:rsidRDefault="001D2A63" w:rsidP="00501A7B">
      <w:pPr>
        <w:spacing w:after="0"/>
      </w:pPr>
    </w:p>
    <w:p w14:paraId="7A6B2004" w14:textId="22D4B4FC" w:rsidR="00E46716" w:rsidRPr="00D9767B" w:rsidRDefault="00D91F2C" w:rsidP="00501A7B">
      <w:pPr>
        <w:pStyle w:val="2"/>
        <w:rPr>
          <w:sz w:val="24"/>
          <w:szCs w:val="24"/>
        </w:rPr>
      </w:pPr>
      <w:bookmarkStart w:id="46" w:name="_Toc185240843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3 </w:t>
      </w:r>
      <w:r w:rsidR="00E46716" w:rsidRPr="00D9767B">
        <w:rPr>
          <w:sz w:val="24"/>
          <w:szCs w:val="24"/>
        </w:rPr>
        <w:t>임무 생성 시스템: 임무 생성 및 관리 방식.</w:t>
      </w:r>
      <w:bookmarkEnd w:id="46"/>
    </w:p>
    <w:p w14:paraId="3AC94846" w14:textId="5659F741" w:rsidR="00B07D11" w:rsidRDefault="00B07D11" w:rsidP="00501A7B">
      <w:pPr>
        <w:spacing w:after="0"/>
      </w:pPr>
      <w:r>
        <w:rPr>
          <w:rFonts w:hint="eastAsia"/>
        </w:rPr>
        <w:t>일일 퀘스트, 업적 등 플레이어가 게임에 매일 접속해야 하는 이유를 만들어준다.</w:t>
      </w:r>
    </w:p>
    <w:p w14:paraId="5197D153" w14:textId="088E53E9" w:rsidR="00B07D11" w:rsidRDefault="00B07D11" w:rsidP="00501A7B">
      <w:pPr>
        <w:spacing w:after="0"/>
      </w:pPr>
      <w:r>
        <w:rPr>
          <w:rFonts w:hint="eastAsia"/>
        </w:rPr>
        <w:t>1. 일일, 주간 퀘스트</w:t>
      </w:r>
    </w:p>
    <w:p w14:paraId="6D872B30" w14:textId="22967F4A" w:rsidR="00B07D11" w:rsidRDefault="00AC7769" w:rsidP="00501A7B">
      <w:pPr>
        <w:spacing w:after="0"/>
      </w:pPr>
      <w:r>
        <w:rPr>
          <w:rFonts w:hint="eastAsia"/>
        </w:rPr>
        <w:lastRenderedPageBreak/>
        <w:t>- 출석, 게임 플레이, 상자열기 등 다양한 퀘스트를 완료해 100포인트를 모아 일일 퀘스트를 완료한다.</w:t>
      </w:r>
    </w:p>
    <w:p w14:paraId="45E3E3D1" w14:textId="1B9ECA81" w:rsidR="00AC7769" w:rsidRDefault="00AC7769" w:rsidP="00501A7B">
      <w:pPr>
        <w:spacing w:after="0"/>
      </w:pPr>
    </w:p>
    <w:p w14:paraId="43ECA5A2" w14:textId="1857091A" w:rsidR="00AC7769" w:rsidRDefault="00A71078" w:rsidP="00501A7B">
      <w:pPr>
        <w:spacing w:after="0"/>
      </w:pPr>
      <w:r>
        <w:rPr>
          <w:rFonts w:hint="eastAsia"/>
        </w:rPr>
        <w:t xml:space="preserve">예) </w:t>
      </w:r>
    </w:p>
    <w:p w14:paraId="017ED0C4" w14:textId="5E04DF6B" w:rsidR="00502D83" w:rsidRDefault="00B07D11" w:rsidP="00501A7B">
      <w:pPr>
        <w:spacing w:after="0"/>
      </w:pPr>
      <w:r>
        <w:rPr>
          <w:rFonts w:hint="eastAsia"/>
        </w:rPr>
        <w:t>2. 업적</w:t>
      </w:r>
    </w:p>
    <w:p w14:paraId="150DACB6" w14:textId="77777777" w:rsidR="00C05AD2" w:rsidRPr="002458A9" w:rsidRDefault="00C05AD2" w:rsidP="00501A7B">
      <w:pPr>
        <w:spacing w:after="0"/>
      </w:pPr>
    </w:p>
    <w:p w14:paraId="2D78BC42" w14:textId="20C62384" w:rsidR="00502D83" w:rsidRPr="00502D83" w:rsidRDefault="00B6730B" w:rsidP="00501A7B">
      <w:pPr>
        <w:pStyle w:val="1"/>
        <w:rPr>
          <w:b/>
          <w:bCs/>
        </w:rPr>
      </w:pPr>
      <w:bookmarkStart w:id="47" w:name="_7._아이템_및"/>
      <w:bookmarkStart w:id="48" w:name="_Toc171713570"/>
      <w:bookmarkStart w:id="49" w:name="_Toc171805233"/>
      <w:bookmarkStart w:id="50" w:name="_Toc185240844"/>
      <w:bookmarkEnd w:id="47"/>
      <w:r w:rsidRPr="002458A9">
        <w:rPr>
          <w:rFonts w:cs="바탕" w:hint="eastAsia"/>
          <w:b/>
          <w:bCs/>
        </w:rPr>
        <w:t xml:space="preserve">7. </w:t>
      </w:r>
      <w:r w:rsidR="00247579">
        <w:rPr>
          <w:rFonts w:cs="바탕" w:hint="eastAsia"/>
          <w:b/>
          <w:bCs/>
        </w:rPr>
        <w:t xml:space="preserve">장비 및 </w:t>
      </w:r>
      <w:r w:rsidR="00326961" w:rsidRPr="002458A9">
        <w:rPr>
          <w:rFonts w:cs="바탕" w:hint="eastAsia"/>
          <w:b/>
          <w:bCs/>
        </w:rPr>
        <w:t>아이템</w:t>
      </w:r>
      <w:bookmarkEnd w:id="48"/>
      <w:bookmarkEnd w:id="49"/>
      <w:bookmarkEnd w:id="50"/>
    </w:p>
    <w:p w14:paraId="5776883A" w14:textId="378C1F28" w:rsidR="00061075" w:rsidRDefault="00061075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r w:rsidR="0082493E">
        <w:rPr>
          <w:rFonts w:cs="굴림" w:hint="eastAsia"/>
          <w:sz w:val="24"/>
          <w:szCs w:val="24"/>
        </w:rPr>
        <w:t>기획의도</w:t>
      </w:r>
      <w:r w:rsidR="00C05AD2">
        <w:rPr>
          <w:rFonts w:cs="굴림" w:hint="eastAsia"/>
          <w:sz w:val="24"/>
          <w:szCs w:val="24"/>
        </w:rPr>
        <w:t xml:space="preserve"> </w:t>
      </w:r>
    </w:p>
    <w:p w14:paraId="3B5D0F29" w14:textId="5F4E3C92" w:rsidR="00502D83" w:rsidRDefault="00502D83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플레이어가 사용하는 아이템</w:t>
      </w:r>
      <w:r w:rsidR="0027477C">
        <w:rPr>
          <w:rFonts w:cs="굴림" w:hint="eastAsia"/>
          <w:sz w:val="24"/>
          <w:szCs w:val="24"/>
        </w:rPr>
        <w:t>과 스킬</w:t>
      </w:r>
      <w:r w:rsidR="0082493E">
        <w:rPr>
          <w:rFonts w:cs="굴림" w:hint="eastAsia"/>
          <w:sz w:val="24"/>
          <w:szCs w:val="24"/>
        </w:rPr>
        <w:t xml:space="preserve">로 </w:t>
      </w:r>
      <w:r>
        <w:rPr>
          <w:rFonts w:cs="굴림" w:hint="eastAsia"/>
          <w:sz w:val="24"/>
          <w:szCs w:val="24"/>
        </w:rPr>
        <w:t>플레이어의 성장 욕구를 충족시</w:t>
      </w:r>
      <w:r w:rsidR="0082493E">
        <w:rPr>
          <w:rFonts w:cs="굴림" w:hint="eastAsia"/>
          <w:sz w:val="24"/>
          <w:szCs w:val="24"/>
        </w:rPr>
        <w:t>키며 다양한 무기를 사용하는 재미를 준다.</w:t>
      </w:r>
    </w:p>
    <w:p w14:paraId="78D8CF72" w14:textId="4A60B462" w:rsidR="00DD5DB6" w:rsidRPr="00DD5DB6" w:rsidRDefault="00502D83" w:rsidP="00501A7B">
      <w:pPr>
        <w:pStyle w:val="2"/>
      </w:pPr>
      <w:bookmarkStart w:id="51" w:name="_Toc185240845"/>
      <w:r w:rsidRPr="001016EC">
        <w:rPr>
          <w:rFonts w:hint="eastAsia"/>
        </w:rPr>
        <w:t xml:space="preserve">7.1 </w:t>
      </w:r>
      <w:r w:rsidR="00247579">
        <w:rPr>
          <w:rFonts w:hint="eastAsia"/>
        </w:rPr>
        <w:t>장비</w:t>
      </w:r>
      <w:bookmarkEnd w:id="51"/>
    </w:p>
    <w:p w14:paraId="7689D9E7" w14:textId="77777777" w:rsidR="0027477C" w:rsidRDefault="0027477C" w:rsidP="00501A7B">
      <w:pPr>
        <w:spacing w:after="0" w:line="240" w:lineRule="auto"/>
        <w:rPr>
          <w:rFonts w:cs="굴림"/>
          <w:sz w:val="24"/>
          <w:szCs w:val="24"/>
        </w:rPr>
      </w:pPr>
    </w:p>
    <w:p w14:paraId="08F42A79" w14:textId="77777777" w:rsidR="0027477C" w:rsidRDefault="0027477C" w:rsidP="00501A7B">
      <w:pPr>
        <w:spacing w:after="0" w:line="240" w:lineRule="auto"/>
        <w:rPr>
          <w:rFonts w:cs="굴림"/>
          <w:sz w:val="24"/>
          <w:szCs w:val="24"/>
        </w:rPr>
      </w:pPr>
    </w:p>
    <w:p w14:paraId="5AE9CE4A" w14:textId="77777777" w:rsidR="00C05AD2" w:rsidRDefault="00C05AD2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69BDB8D" w14:textId="77777777" w:rsidR="00C05AD2" w:rsidRDefault="00C05AD2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4BA1B089" w14:textId="77777777" w:rsidR="00780514" w:rsidRPr="00C05AD2" w:rsidRDefault="00780514" w:rsidP="00501A7B">
      <w:pPr>
        <w:spacing w:after="0" w:line="240" w:lineRule="auto"/>
        <w:rPr>
          <w:rFonts w:cs="굴림"/>
          <w:sz w:val="24"/>
          <w:szCs w:val="24"/>
        </w:rPr>
      </w:pPr>
    </w:p>
    <w:p w14:paraId="4DC2053F" w14:textId="233A2C0D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진화무기</w:t>
      </w:r>
    </w:p>
    <w:p w14:paraId="69A1C90E" w14:textId="2F0F1FA1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2E2DC1D1" w14:textId="685A6AB4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2894394B" w14:textId="636003FE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3412C0D" w14:textId="53E8A71C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38F0BDC0" w14:textId="2054F653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56CE5802" w14:textId="02F30548" w:rsidR="00F44371" w:rsidRPr="002458A9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1393D714" w14:textId="099BAB7F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lastRenderedPageBreak/>
        <w:t>제작 시스템: 아이템 제작 및 업그레이드 방법.</w:t>
      </w:r>
    </w:p>
    <w:p w14:paraId="3EDF65FA" w14:textId="09E9A0EB" w:rsidR="00B6730B" w:rsidRPr="002458A9" w:rsidRDefault="00B6730B" w:rsidP="00501A7B">
      <w:pPr>
        <w:spacing w:after="0"/>
      </w:pPr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6D32A29F" w14:textId="582A0D89" w:rsidR="00326961" w:rsidRPr="002458A9" w:rsidRDefault="00B6730B" w:rsidP="00501A7B">
      <w:pPr>
        <w:pStyle w:val="1"/>
        <w:rPr>
          <w:b/>
          <w:bCs/>
        </w:rPr>
      </w:pPr>
      <w:bookmarkStart w:id="52" w:name="_Toc171713571"/>
      <w:bookmarkStart w:id="53" w:name="_Toc171805234"/>
      <w:bookmarkStart w:id="54" w:name="_Toc185240846"/>
      <w:r w:rsidRPr="002458A9">
        <w:rPr>
          <w:rFonts w:cs="바탕" w:hint="eastAsia"/>
          <w:b/>
          <w:bCs/>
        </w:rPr>
        <w:t xml:space="preserve">8. </w:t>
      </w:r>
      <w:r w:rsidR="00326961" w:rsidRPr="002458A9">
        <w:rPr>
          <w:rFonts w:cs="바탕" w:hint="eastAsia"/>
          <w:b/>
          <w:bCs/>
        </w:rPr>
        <w:t>경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시스템</w:t>
      </w:r>
      <w:r w:rsidR="00326961" w:rsidRPr="002458A9">
        <w:rPr>
          <w:b/>
          <w:bCs/>
        </w:rPr>
        <w:t xml:space="preserve"> (Economy System)</w:t>
      </w:r>
      <w:bookmarkEnd w:id="52"/>
      <w:bookmarkEnd w:id="53"/>
      <w:bookmarkEnd w:id="54"/>
    </w:p>
    <w:p w14:paraId="4D8BEAB1" w14:textId="746C0F16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화폐: 게임 내 화폐 시스템 및 거래 방법.</w:t>
      </w:r>
    </w:p>
    <w:p w14:paraId="0BB77028" w14:textId="528DC9D6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상점 및 상인: 상점 시스템과 상인 NPC.</w:t>
      </w:r>
    </w:p>
    <w:p w14:paraId="77C5223A" w14:textId="60C496F0" w:rsidR="00326961" w:rsidRPr="002458A9" w:rsidRDefault="00B6730B" w:rsidP="00501A7B">
      <w:pPr>
        <w:spacing w:before="0" w:after="0" w:line="264" w:lineRule="auto"/>
        <w:rPr>
          <w:sz w:val="21"/>
          <w:szCs w:val="21"/>
        </w:rPr>
      </w:pPr>
      <w:r w:rsidRPr="002458A9">
        <w:rPr>
          <w:rFonts w:cs="굴림"/>
          <w:sz w:val="24"/>
          <w:szCs w:val="24"/>
        </w:rPr>
        <w:t>보상 시스템: 퀘스트 및 전투 보상.</w:t>
      </w:r>
    </w:p>
    <w:p w14:paraId="60BF1037" w14:textId="77777777" w:rsidR="00326961" w:rsidRPr="002458A9" w:rsidRDefault="00326961" w:rsidP="00501A7B">
      <w:pPr>
        <w:pStyle w:val="1"/>
      </w:pPr>
      <w:bookmarkStart w:id="55" w:name="_Toc171713572"/>
      <w:bookmarkStart w:id="56" w:name="_Toc171805235"/>
      <w:bookmarkStart w:id="57" w:name="_Toc185240847"/>
      <w:r w:rsidRPr="002458A9">
        <w:rPr>
          <w:rFonts w:cs="바탕" w:hint="eastAsia"/>
        </w:rPr>
        <w:t>멀티플레이</w:t>
      </w:r>
      <w:r w:rsidRPr="002458A9">
        <w:t xml:space="preserve"> </w:t>
      </w:r>
      <w:r w:rsidRPr="002458A9">
        <w:rPr>
          <w:rFonts w:cs="바탕" w:hint="eastAsia"/>
        </w:rPr>
        <w:t>및</w:t>
      </w:r>
      <w:r w:rsidRPr="002458A9">
        <w:t xml:space="preserve"> </w:t>
      </w:r>
      <w:r w:rsidRPr="002458A9">
        <w:rPr>
          <w:rFonts w:cs="바탕" w:hint="eastAsia"/>
        </w:rPr>
        <w:t>소셜</w:t>
      </w:r>
      <w:r w:rsidRPr="002458A9">
        <w:t xml:space="preserve"> (Multiplayer and Social Systems)</w:t>
      </w:r>
      <w:bookmarkEnd w:id="55"/>
      <w:bookmarkEnd w:id="56"/>
      <w:bookmarkEnd w:id="57"/>
    </w:p>
    <w:p w14:paraId="12F1552E" w14:textId="7A2FCBE8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멀티플레이 모드: 멀티플레이 모드 설명.</w:t>
      </w:r>
    </w:p>
    <w:p w14:paraId="4F5D73F1" w14:textId="2F458143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협동 및 경쟁 요소: 협동 플레이와 경쟁 요소.</w:t>
      </w:r>
    </w:p>
    <w:p w14:paraId="6B4C926E" w14:textId="76CAA2C6" w:rsidR="00B6730B" w:rsidRPr="002458A9" w:rsidRDefault="00B6730B" w:rsidP="00501A7B">
      <w:pPr>
        <w:spacing w:after="0"/>
      </w:pPr>
      <w:r w:rsidRPr="002458A9">
        <w:rPr>
          <w:rFonts w:cs="굴림"/>
          <w:sz w:val="24"/>
          <w:szCs w:val="24"/>
        </w:rPr>
        <w:t>커뮤니티 기능: 채팅, 길드, 친구 시스템</w:t>
      </w:r>
    </w:p>
    <w:p w14:paraId="17043F50" w14:textId="77777777" w:rsidR="001C669E" w:rsidRPr="00326961" w:rsidRDefault="001C669E" w:rsidP="00501A7B">
      <w:pPr>
        <w:spacing w:after="0"/>
        <w:rPr>
          <w:rFonts w:eastAsia="Times New Roman"/>
        </w:rPr>
      </w:pPr>
    </w:p>
    <w:sectPr w:rsidR="001C669E" w:rsidRPr="00326961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AD38D" w14:textId="77777777" w:rsidR="0039020F" w:rsidRDefault="0039020F" w:rsidP="00BF4174">
      <w:pPr>
        <w:spacing w:before="0" w:after="0" w:line="240" w:lineRule="auto"/>
      </w:pPr>
      <w:r>
        <w:separator/>
      </w:r>
    </w:p>
  </w:endnote>
  <w:endnote w:type="continuationSeparator" w:id="0">
    <w:p w14:paraId="626A57E4" w14:textId="77777777" w:rsidR="0039020F" w:rsidRDefault="0039020F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2A0" w14:textId="235DD86F" w:rsidR="002458A9" w:rsidRDefault="001016EC" w:rsidP="00903091">
    <w:pPr>
      <w:pStyle w:val="af4"/>
      <w:ind w:right="400"/>
      <w:jc w:val="right"/>
    </w:pPr>
    <w:hyperlink w:anchor="_top" w:history="1">
      <w:r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1305" w14:textId="2C377172" w:rsidR="002714F7" w:rsidRDefault="002714F7" w:rsidP="002714F7">
    <w:pPr>
      <w:pStyle w:val="af4"/>
      <w:jc w:val="right"/>
    </w:pPr>
    <w:hyperlink w:anchor="_top" w:history="1">
      <w:r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51BF61" w14:textId="77777777" w:rsidR="0039020F" w:rsidRDefault="0039020F" w:rsidP="00BF4174">
      <w:pPr>
        <w:spacing w:before="0" w:after="0" w:line="240" w:lineRule="auto"/>
      </w:pPr>
      <w:r>
        <w:separator/>
      </w:r>
    </w:p>
  </w:footnote>
  <w:footnote w:type="continuationSeparator" w:id="0">
    <w:p w14:paraId="05F86C30" w14:textId="77777777" w:rsidR="0039020F" w:rsidRDefault="0039020F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678F"/>
    <w:multiLevelType w:val="multilevel"/>
    <w:tmpl w:val="3BD4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04E"/>
    <w:multiLevelType w:val="multilevel"/>
    <w:tmpl w:val="F380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0CF"/>
    <w:multiLevelType w:val="multilevel"/>
    <w:tmpl w:val="EDB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737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1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40"/>
      </w:pPr>
      <w:rPr>
        <w:rFonts w:ascii="Wingdings" w:hAnsi="Wingdings" w:hint="default"/>
      </w:rPr>
    </w:lvl>
  </w:abstractNum>
  <w:abstractNum w:abstractNumId="4" w15:restartNumberingAfterBreak="0">
    <w:nsid w:val="18260DEE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26BC1"/>
    <w:multiLevelType w:val="multilevel"/>
    <w:tmpl w:val="461CF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96912"/>
    <w:multiLevelType w:val="hybridMultilevel"/>
    <w:tmpl w:val="43AED524"/>
    <w:lvl w:ilvl="0" w:tplc="C5667A96">
      <w:numFmt w:val="bullet"/>
      <w:lvlText w:val="•"/>
      <w:lvlJc w:val="left"/>
      <w:pPr>
        <w:ind w:left="724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5E65C2"/>
    <w:multiLevelType w:val="multilevel"/>
    <w:tmpl w:val="377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44548D"/>
    <w:multiLevelType w:val="multilevel"/>
    <w:tmpl w:val="FD683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11EAB"/>
    <w:multiLevelType w:val="multilevel"/>
    <w:tmpl w:val="64C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12" w15:restartNumberingAfterBreak="0">
    <w:nsid w:val="283A6077"/>
    <w:multiLevelType w:val="multilevel"/>
    <w:tmpl w:val="F6C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3792B"/>
    <w:multiLevelType w:val="multilevel"/>
    <w:tmpl w:val="64BC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A3CDB"/>
    <w:multiLevelType w:val="multilevel"/>
    <w:tmpl w:val="AD4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17CFE"/>
    <w:multiLevelType w:val="multilevel"/>
    <w:tmpl w:val="DE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10ECA"/>
    <w:multiLevelType w:val="hybridMultilevel"/>
    <w:tmpl w:val="32C290EA"/>
    <w:lvl w:ilvl="0" w:tplc="C5667A96">
      <w:numFmt w:val="bullet"/>
      <w:lvlText w:val="•"/>
      <w:lvlJc w:val="left"/>
      <w:pPr>
        <w:ind w:left="44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2C36C2D"/>
    <w:multiLevelType w:val="multilevel"/>
    <w:tmpl w:val="6E46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20DA4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71FE7"/>
    <w:multiLevelType w:val="multilevel"/>
    <w:tmpl w:val="10B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B23A9"/>
    <w:multiLevelType w:val="multilevel"/>
    <w:tmpl w:val="A562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A62B6"/>
    <w:multiLevelType w:val="hybridMultilevel"/>
    <w:tmpl w:val="7A3254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7A63E02"/>
    <w:multiLevelType w:val="hybridMultilevel"/>
    <w:tmpl w:val="2A3490DE"/>
    <w:lvl w:ilvl="0" w:tplc="22CC2ED2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40"/>
      </w:pPr>
      <w:rPr>
        <w:rFonts w:ascii="Wingdings" w:hAnsi="Wingdings" w:hint="default"/>
      </w:rPr>
    </w:lvl>
  </w:abstractNum>
  <w:abstractNum w:abstractNumId="23" w15:restartNumberingAfterBreak="0">
    <w:nsid w:val="58BE45AC"/>
    <w:multiLevelType w:val="multilevel"/>
    <w:tmpl w:val="2F9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34222"/>
    <w:multiLevelType w:val="multilevel"/>
    <w:tmpl w:val="593259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-"/>
      <w:lvlJc w:val="left"/>
      <w:pPr>
        <w:ind w:left="1149" w:hanging="44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16B2"/>
    <w:multiLevelType w:val="multilevel"/>
    <w:tmpl w:val="DCE8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44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D3CF3"/>
    <w:multiLevelType w:val="multilevel"/>
    <w:tmpl w:val="007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14612"/>
    <w:multiLevelType w:val="multilevel"/>
    <w:tmpl w:val="DF3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F07A1"/>
    <w:multiLevelType w:val="multilevel"/>
    <w:tmpl w:val="7366B168"/>
    <w:lvl w:ilvl="0">
      <w:start w:val="1"/>
      <w:numFmt w:val="decimal"/>
      <w:lvlText w:val="%1."/>
      <w:lvlJc w:val="left"/>
      <w:pPr>
        <w:ind w:left="582" w:hanging="440"/>
      </w:p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70594DC3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C3492"/>
    <w:multiLevelType w:val="hybridMultilevel"/>
    <w:tmpl w:val="EA684540"/>
    <w:lvl w:ilvl="0" w:tplc="22CC2ED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6973E3B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57C54"/>
    <w:multiLevelType w:val="multilevel"/>
    <w:tmpl w:val="F9E2DE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5A5B40"/>
    <w:multiLevelType w:val="multilevel"/>
    <w:tmpl w:val="32EC1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49" w:hanging="44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25EC1"/>
    <w:multiLevelType w:val="hybridMultilevel"/>
    <w:tmpl w:val="B112B4A0"/>
    <w:lvl w:ilvl="0" w:tplc="C5667A96">
      <w:numFmt w:val="bullet"/>
      <w:lvlText w:val="•"/>
      <w:lvlJc w:val="left"/>
      <w:pPr>
        <w:ind w:left="582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40"/>
      </w:pPr>
      <w:rPr>
        <w:rFonts w:ascii="Wingdings" w:hAnsi="Wingdings" w:hint="default"/>
      </w:rPr>
    </w:lvl>
  </w:abstractNum>
  <w:abstractNum w:abstractNumId="36" w15:restartNumberingAfterBreak="0">
    <w:nsid w:val="7E705000"/>
    <w:multiLevelType w:val="multilevel"/>
    <w:tmpl w:val="964E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475720">
    <w:abstractNumId w:val="11"/>
  </w:num>
  <w:num w:numId="2" w16cid:durableId="420641947">
    <w:abstractNumId w:val="26"/>
  </w:num>
  <w:num w:numId="3" w16cid:durableId="1845048214">
    <w:abstractNumId w:val="8"/>
  </w:num>
  <w:num w:numId="4" w16cid:durableId="1385836263">
    <w:abstractNumId w:val="3"/>
  </w:num>
  <w:num w:numId="5" w16cid:durableId="1807627594">
    <w:abstractNumId w:val="6"/>
  </w:num>
  <w:num w:numId="6" w16cid:durableId="492067568">
    <w:abstractNumId w:val="35"/>
  </w:num>
  <w:num w:numId="7" w16cid:durableId="786654543">
    <w:abstractNumId w:val="22"/>
  </w:num>
  <w:num w:numId="8" w16cid:durableId="1642229957">
    <w:abstractNumId w:val="31"/>
  </w:num>
  <w:num w:numId="9" w16cid:durableId="315496124">
    <w:abstractNumId w:val="29"/>
  </w:num>
  <w:num w:numId="10" w16cid:durableId="268389543">
    <w:abstractNumId w:val="23"/>
  </w:num>
  <w:num w:numId="11" w16cid:durableId="2031030326">
    <w:abstractNumId w:val="34"/>
  </w:num>
  <w:num w:numId="12" w16cid:durableId="1576551309">
    <w:abstractNumId w:val="24"/>
  </w:num>
  <w:num w:numId="13" w16cid:durableId="478159719">
    <w:abstractNumId w:val="9"/>
  </w:num>
  <w:num w:numId="14" w16cid:durableId="557202623">
    <w:abstractNumId w:val="2"/>
  </w:num>
  <w:num w:numId="15" w16cid:durableId="1252200167">
    <w:abstractNumId w:val="21"/>
  </w:num>
  <w:num w:numId="16" w16cid:durableId="90862967">
    <w:abstractNumId w:val="16"/>
  </w:num>
  <w:num w:numId="17" w16cid:durableId="1513105599">
    <w:abstractNumId w:val="0"/>
  </w:num>
  <w:num w:numId="18" w16cid:durableId="854657771">
    <w:abstractNumId w:val="10"/>
  </w:num>
  <w:num w:numId="19" w16cid:durableId="246185088">
    <w:abstractNumId w:val="17"/>
  </w:num>
  <w:num w:numId="20" w16cid:durableId="2058774172">
    <w:abstractNumId w:val="25"/>
  </w:num>
  <w:num w:numId="21" w16cid:durableId="799568185">
    <w:abstractNumId w:val="36"/>
  </w:num>
  <w:num w:numId="22" w16cid:durableId="1028331878">
    <w:abstractNumId w:val="20"/>
  </w:num>
  <w:num w:numId="23" w16cid:durableId="959259350">
    <w:abstractNumId w:val="19"/>
  </w:num>
  <w:num w:numId="24" w16cid:durableId="522596619">
    <w:abstractNumId w:val="12"/>
  </w:num>
  <w:num w:numId="25" w16cid:durableId="553665048">
    <w:abstractNumId w:val="13"/>
  </w:num>
  <w:num w:numId="26" w16cid:durableId="2102606870">
    <w:abstractNumId w:val="28"/>
  </w:num>
  <w:num w:numId="27" w16cid:durableId="1214191895">
    <w:abstractNumId w:val="15"/>
  </w:num>
  <w:num w:numId="28" w16cid:durableId="161969604">
    <w:abstractNumId w:val="1"/>
  </w:num>
  <w:num w:numId="29" w16cid:durableId="384332270">
    <w:abstractNumId w:val="14"/>
  </w:num>
  <w:num w:numId="30" w16cid:durableId="2056156934">
    <w:abstractNumId w:val="4"/>
  </w:num>
  <w:num w:numId="31" w16cid:durableId="283998101">
    <w:abstractNumId w:val="32"/>
  </w:num>
  <w:num w:numId="32" w16cid:durableId="17199981">
    <w:abstractNumId w:val="30"/>
  </w:num>
  <w:num w:numId="33" w16cid:durableId="1748261325">
    <w:abstractNumId w:val="18"/>
  </w:num>
  <w:num w:numId="34" w16cid:durableId="1144543348">
    <w:abstractNumId w:val="27"/>
  </w:num>
  <w:num w:numId="35" w16cid:durableId="2061204279">
    <w:abstractNumId w:val="7"/>
  </w:num>
  <w:num w:numId="36" w16cid:durableId="100152085">
    <w:abstractNumId w:val="33"/>
  </w:num>
  <w:num w:numId="37" w16cid:durableId="8046155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2634F"/>
    <w:rsid w:val="00034974"/>
    <w:rsid w:val="00061075"/>
    <w:rsid w:val="00061E02"/>
    <w:rsid w:val="00087A33"/>
    <w:rsid w:val="000A7581"/>
    <w:rsid w:val="000B378B"/>
    <w:rsid w:val="000C23C2"/>
    <w:rsid w:val="000D5AEC"/>
    <w:rsid w:val="000E4716"/>
    <w:rsid w:val="000E4DC1"/>
    <w:rsid w:val="001016EC"/>
    <w:rsid w:val="0010710E"/>
    <w:rsid w:val="00114D66"/>
    <w:rsid w:val="0012091C"/>
    <w:rsid w:val="001209B2"/>
    <w:rsid w:val="001216C1"/>
    <w:rsid w:val="00133713"/>
    <w:rsid w:val="00137F45"/>
    <w:rsid w:val="001504D2"/>
    <w:rsid w:val="00155EA5"/>
    <w:rsid w:val="001573C9"/>
    <w:rsid w:val="00173183"/>
    <w:rsid w:val="001A0FE9"/>
    <w:rsid w:val="001A576C"/>
    <w:rsid w:val="001B0D5A"/>
    <w:rsid w:val="001B7A46"/>
    <w:rsid w:val="001C2BC6"/>
    <w:rsid w:val="001C4908"/>
    <w:rsid w:val="001C6043"/>
    <w:rsid w:val="001C669E"/>
    <w:rsid w:val="001D2A63"/>
    <w:rsid w:val="001E32F3"/>
    <w:rsid w:val="001F05C8"/>
    <w:rsid w:val="001F46CF"/>
    <w:rsid w:val="001F727F"/>
    <w:rsid w:val="002020AD"/>
    <w:rsid w:val="00205972"/>
    <w:rsid w:val="002123DC"/>
    <w:rsid w:val="0021276E"/>
    <w:rsid w:val="00227DEB"/>
    <w:rsid w:val="002458A9"/>
    <w:rsid w:val="00247579"/>
    <w:rsid w:val="00250C26"/>
    <w:rsid w:val="00251A66"/>
    <w:rsid w:val="00251DE1"/>
    <w:rsid w:val="0025350E"/>
    <w:rsid w:val="00271341"/>
    <w:rsid w:val="002714F7"/>
    <w:rsid w:val="0027477C"/>
    <w:rsid w:val="00294D6E"/>
    <w:rsid w:val="00297EFE"/>
    <w:rsid w:val="002A7B14"/>
    <w:rsid w:val="002B4207"/>
    <w:rsid w:val="002C20E7"/>
    <w:rsid w:val="002D74D8"/>
    <w:rsid w:val="002F4F9E"/>
    <w:rsid w:val="00307315"/>
    <w:rsid w:val="00325A65"/>
    <w:rsid w:val="00326961"/>
    <w:rsid w:val="00326E42"/>
    <w:rsid w:val="00330924"/>
    <w:rsid w:val="003374CC"/>
    <w:rsid w:val="00343190"/>
    <w:rsid w:val="00352A89"/>
    <w:rsid w:val="0035731D"/>
    <w:rsid w:val="00361E73"/>
    <w:rsid w:val="00363EB1"/>
    <w:rsid w:val="00367067"/>
    <w:rsid w:val="00373541"/>
    <w:rsid w:val="003829F1"/>
    <w:rsid w:val="0039020F"/>
    <w:rsid w:val="003A6C2C"/>
    <w:rsid w:val="003A6EDF"/>
    <w:rsid w:val="003D0AC9"/>
    <w:rsid w:val="003E75C9"/>
    <w:rsid w:val="003F3146"/>
    <w:rsid w:val="003F5616"/>
    <w:rsid w:val="0040397A"/>
    <w:rsid w:val="004139F7"/>
    <w:rsid w:val="004226BA"/>
    <w:rsid w:val="004237BB"/>
    <w:rsid w:val="00436EBA"/>
    <w:rsid w:val="004541D5"/>
    <w:rsid w:val="00454FCD"/>
    <w:rsid w:val="004707B8"/>
    <w:rsid w:val="0047611B"/>
    <w:rsid w:val="00492C8C"/>
    <w:rsid w:val="004B6744"/>
    <w:rsid w:val="004B743A"/>
    <w:rsid w:val="004F26E5"/>
    <w:rsid w:val="00501A7B"/>
    <w:rsid w:val="00502D83"/>
    <w:rsid w:val="00513FCD"/>
    <w:rsid w:val="00520370"/>
    <w:rsid w:val="0053407C"/>
    <w:rsid w:val="00535936"/>
    <w:rsid w:val="00556DD0"/>
    <w:rsid w:val="00557FAD"/>
    <w:rsid w:val="00562C12"/>
    <w:rsid w:val="00565827"/>
    <w:rsid w:val="0058328F"/>
    <w:rsid w:val="00583A1A"/>
    <w:rsid w:val="00584D59"/>
    <w:rsid w:val="0058561D"/>
    <w:rsid w:val="005928EA"/>
    <w:rsid w:val="005A4A29"/>
    <w:rsid w:val="005A4DD8"/>
    <w:rsid w:val="005A65D7"/>
    <w:rsid w:val="005B31E9"/>
    <w:rsid w:val="005B632B"/>
    <w:rsid w:val="005B6912"/>
    <w:rsid w:val="005C6258"/>
    <w:rsid w:val="005E5335"/>
    <w:rsid w:val="005F1931"/>
    <w:rsid w:val="00605F5A"/>
    <w:rsid w:val="00625A26"/>
    <w:rsid w:val="0063171F"/>
    <w:rsid w:val="0063223B"/>
    <w:rsid w:val="006342F1"/>
    <w:rsid w:val="00637B50"/>
    <w:rsid w:val="006560A8"/>
    <w:rsid w:val="00663FA8"/>
    <w:rsid w:val="006668BE"/>
    <w:rsid w:val="00675BB7"/>
    <w:rsid w:val="00693EA1"/>
    <w:rsid w:val="006955D3"/>
    <w:rsid w:val="00697B8F"/>
    <w:rsid w:val="006B0496"/>
    <w:rsid w:val="006B6D1C"/>
    <w:rsid w:val="006C132F"/>
    <w:rsid w:val="006C2C42"/>
    <w:rsid w:val="006C5C40"/>
    <w:rsid w:val="006D780D"/>
    <w:rsid w:val="006E0AD3"/>
    <w:rsid w:val="006E10E5"/>
    <w:rsid w:val="00700C3D"/>
    <w:rsid w:val="007739F3"/>
    <w:rsid w:val="00774824"/>
    <w:rsid w:val="007759DF"/>
    <w:rsid w:val="00776D8E"/>
    <w:rsid w:val="0078045E"/>
    <w:rsid w:val="00780514"/>
    <w:rsid w:val="00783046"/>
    <w:rsid w:val="00784445"/>
    <w:rsid w:val="007A434C"/>
    <w:rsid w:val="007A660A"/>
    <w:rsid w:val="007C33AA"/>
    <w:rsid w:val="007C45F2"/>
    <w:rsid w:val="007D0F00"/>
    <w:rsid w:val="007F012F"/>
    <w:rsid w:val="007F7C26"/>
    <w:rsid w:val="0082493E"/>
    <w:rsid w:val="00844A78"/>
    <w:rsid w:val="00854EE9"/>
    <w:rsid w:val="00855551"/>
    <w:rsid w:val="0086039B"/>
    <w:rsid w:val="00862BE4"/>
    <w:rsid w:val="00863820"/>
    <w:rsid w:val="00871F5D"/>
    <w:rsid w:val="0088696F"/>
    <w:rsid w:val="00890CCA"/>
    <w:rsid w:val="00891A0C"/>
    <w:rsid w:val="00896F5F"/>
    <w:rsid w:val="008A1ACE"/>
    <w:rsid w:val="008A36F4"/>
    <w:rsid w:val="008A3E05"/>
    <w:rsid w:val="008B06C7"/>
    <w:rsid w:val="008C2577"/>
    <w:rsid w:val="008D2605"/>
    <w:rsid w:val="008E4E9D"/>
    <w:rsid w:val="00901268"/>
    <w:rsid w:val="00903091"/>
    <w:rsid w:val="009048C0"/>
    <w:rsid w:val="00906D13"/>
    <w:rsid w:val="00940BFA"/>
    <w:rsid w:val="00946317"/>
    <w:rsid w:val="00952302"/>
    <w:rsid w:val="0095673F"/>
    <w:rsid w:val="00976D3F"/>
    <w:rsid w:val="00984539"/>
    <w:rsid w:val="009A0DC8"/>
    <w:rsid w:val="009A2697"/>
    <w:rsid w:val="009B1FB4"/>
    <w:rsid w:val="009B6695"/>
    <w:rsid w:val="009B7A18"/>
    <w:rsid w:val="009D04DB"/>
    <w:rsid w:val="009D52BE"/>
    <w:rsid w:val="009E2FF4"/>
    <w:rsid w:val="009E3158"/>
    <w:rsid w:val="009E6E0D"/>
    <w:rsid w:val="009E7B70"/>
    <w:rsid w:val="009F7524"/>
    <w:rsid w:val="00A251E6"/>
    <w:rsid w:val="00A4205B"/>
    <w:rsid w:val="00A46935"/>
    <w:rsid w:val="00A71078"/>
    <w:rsid w:val="00A81013"/>
    <w:rsid w:val="00A94F94"/>
    <w:rsid w:val="00AA15AE"/>
    <w:rsid w:val="00AB00B3"/>
    <w:rsid w:val="00AB4F55"/>
    <w:rsid w:val="00AC0EE1"/>
    <w:rsid w:val="00AC5C06"/>
    <w:rsid w:val="00AC7769"/>
    <w:rsid w:val="00AE2606"/>
    <w:rsid w:val="00AF07FF"/>
    <w:rsid w:val="00AF1170"/>
    <w:rsid w:val="00B02ABE"/>
    <w:rsid w:val="00B05370"/>
    <w:rsid w:val="00B07D11"/>
    <w:rsid w:val="00B209F2"/>
    <w:rsid w:val="00B3625C"/>
    <w:rsid w:val="00B40B45"/>
    <w:rsid w:val="00B53C5D"/>
    <w:rsid w:val="00B64FAD"/>
    <w:rsid w:val="00B6730B"/>
    <w:rsid w:val="00B95CE7"/>
    <w:rsid w:val="00BA27C8"/>
    <w:rsid w:val="00BA2AF9"/>
    <w:rsid w:val="00BB1DB2"/>
    <w:rsid w:val="00BC5278"/>
    <w:rsid w:val="00BC60C0"/>
    <w:rsid w:val="00BD3FB3"/>
    <w:rsid w:val="00BF4174"/>
    <w:rsid w:val="00BF5884"/>
    <w:rsid w:val="00BF77D8"/>
    <w:rsid w:val="00C05AD2"/>
    <w:rsid w:val="00C34A3C"/>
    <w:rsid w:val="00C62F31"/>
    <w:rsid w:val="00C77A0D"/>
    <w:rsid w:val="00C86C4E"/>
    <w:rsid w:val="00C910C6"/>
    <w:rsid w:val="00C95043"/>
    <w:rsid w:val="00CB110D"/>
    <w:rsid w:val="00CC1349"/>
    <w:rsid w:val="00CC45A2"/>
    <w:rsid w:val="00CC78F0"/>
    <w:rsid w:val="00CF00B9"/>
    <w:rsid w:val="00D217B2"/>
    <w:rsid w:val="00D33ABB"/>
    <w:rsid w:val="00D350C9"/>
    <w:rsid w:val="00D41037"/>
    <w:rsid w:val="00D53ED5"/>
    <w:rsid w:val="00D54C30"/>
    <w:rsid w:val="00D60990"/>
    <w:rsid w:val="00D72583"/>
    <w:rsid w:val="00D82FCF"/>
    <w:rsid w:val="00D83C42"/>
    <w:rsid w:val="00D905C4"/>
    <w:rsid w:val="00D91F2C"/>
    <w:rsid w:val="00D93318"/>
    <w:rsid w:val="00D9767B"/>
    <w:rsid w:val="00DA32C1"/>
    <w:rsid w:val="00DA48C0"/>
    <w:rsid w:val="00DB0BEB"/>
    <w:rsid w:val="00DC0A99"/>
    <w:rsid w:val="00DC7D7A"/>
    <w:rsid w:val="00DD5DB6"/>
    <w:rsid w:val="00DE7979"/>
    <w:rsid w:val="00DF5AA0"/>
    <w:rsid w:val="00DF5E5B"/>
    <w:rsid w:val="00E01C61"/>
    <w:rsid w:val="00E03B73"/>
    <w:rsid w:val="00E046DD"/>
    <w:rsid w:val="00E25BE2"/>
    <w:rsid w:val="00E26736"/>
    <w:rsid w:val="00E3013E"/>
    <w:rsid w:val="00E36E88"/>
    <w:rsid w:val="00E46716"/>
    <w:rsid w:val="00E5311D"/>
    <w:rsid w:val="00E65BA4"/>
    <w:rsid w:val="00E74C80"/>
    <w:rsid w:val="00E7616A"/>
    <w:rsid w:val="00E774B8"/>
    <w:rsid w:val="00E84D2B"/>
    <w:rsid w:val="00E95A5F"/>
    <w:rsid w:val="00EA11A3"/>
    <w:rsid w:val="00EA7F7F"/>
    <w:rsid w:val="00EC6739"/>
    <w:rsid w:val="00EE5310"/>
    <w:rsid w:val="00EF4EA5"/>
    <w:rsid w:val="00F075EB"/>
    <w:rsid w:val="00F07CF1"/>
    <w:rsid w:val="00F15294"/>
    <w:rsid w:val="00F22768"/>
    <w:rsid w:val="00F25FB0"/>
    <w:rsid w:val="00F34ED2"/>
    <w:rsid w:val="00F36270"/>
    <w:rsid w:val="00F41DA5"/>
    <w:rsid w:val="00F44371"/>
    <w:rsid w:val="00F57B7C"/>
    <w:rsid w:val="00F60479"/>
    <w:rsid w:val="00F732E9"/>
    <w:rsid w:val="00F91402"/>
    <w:rsid w:val="00FA5F9A"/>
    <w:rsid w:val="00FA7C90"/>
    <w:rsid w:val="00FC3BDB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28F8E"/>
  <w14:defaultImageDpi w14:val="96"/>
  <w15:docId w15:val="{BAA95B41-500A-45AF-A0A3-778D6C7B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mblogthumb-phinf.pstatic.net/MjAyMDA0MjlfMjUz/MDAxNTg4MTQwMzAxNjIx.aI5Z2rsAWa7r17HFrXa6VayHE0GRSCl0wwBjbKg-dN8g.QWCF-ti4IQuykyig5S61WiP6nbjmN9MxQx7P2WpTU3Yg.JPEG.newmoon91/1588140301301.jpg?type=w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s1-ssl.mzstatic.com/image/thumb/Purple211/v4/35/ca/5d/35ca5d39-59ab-4de1-d521-06959335b1ed/pr_source.png/643x0w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4</TotalTime>
  <Pages>19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1</cp:revision>
  <dcterms:created xsi:type="dcterms:W3CDTF">2024-07-12T12:51:00Z</dcterms:created>
  <dcterms:modified xsi:type="dcterms:W3CDTF">2024-12-16T12:45:00Z</dcterms:modified>
</cp:coreProperties>
</file>